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A4" w:rsidRDefault="00B005A4" w:rsidP="006F56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7572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A315B6" w:rsidRDefault="00B005A4" w:rsidP="006F56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  <w:r w:rsidR="00E21E40">
        <w:rPr>
          <w:rFonts w:ascii="Times New Roman" w:hAnsi="Times New Roman"/>
          <w:b/>
          <w:sz w:val="28"/>
          <w:szCs w:val="28"/>
        </w:rPr>
        <w:t xml:space="preserve"> </w:t>
      </w:r>
      <w:r w:rsidRPr="00627572">
        <w:rPr>
          <w:rFonts w:ascii="Times New Roman" w:hAnsi="Times New Roman"/>
          <w:b/>
          <w:sz w:val="28"/>
          <w:szCs w:val="28"/>
        </w:rPr>
        <w:t>АНТИТЕРРОРИСТИЧЕСК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652B">
        <w:rPr>
          <w:rFonts w:ascii="Times New Roman" w:hAnsi="Times New Roman"/>
          <w:b/>
          <w:sz w:val="28"/>
          <w:szCs w:val="28"/>
        </w:rPr>
        <w:t>ЛУЖСКОГО МУНИЦИПАЛЬНОГО РАЙОНА ЛЕНИНГРАДСКОЙ ОБЛАСТИ.</w:t>
      </w:r>
    </w:p>
    <w:p w:rsidR="00BB652B" w:rsidRDefault="00BB652B" w:rsidP="006F56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15B6" w:rsidRPr="00A315B6" w:rsidRDefault="00A315B6" w:rsidP="006F566D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Ленинградская область, </w:t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="0090095F">
        <w:rPr>
          <w:rFonts w:ascii="Times New Roman" w:hAnsi="Times New Roman"/>
          <w:sz w:val="28"/>
          <w:szCs w:val="28"/>
        </w:rPr>
        <w:t xml:space="preserve"> </w:t>
      </w:r>
      <w:r w:rsidR="006F566D">
        <w:rPr>
          <w:rFonts w:ascii="Times New Roman" w:hAnsi="Times New Roman"/>
          <w:sz w:val="28"/>
          <w:szCs w:val="28"/>
        </w:rPr>
        <w:t xml:space="preserve">     </w:t>
      </w:r>
      <w:r w:rsidR="0090095F">
        <w:rPr>
          <w:rFonts w:ascii="Times New Roman" w:hAnsi="Times New Roman"/>
          <w:sz w:val="28"/>
          <w:szCs w:val="28"/>
        </w:rPr>
        <w:t>2</w:t>
      </w:r>
      <w:r w:rsidR="003B2C6D" w:rsidRPr="00473E06">
        <w:rPr>
          <w:rFonts w:ascii="Times New Roman" w:hAnsi="Times New Roman"/>
          <w:sz w:val="28"/>
          <w:szCs w:val="28"/>
        </w:rPr>
        <w:t>7</w:t>
      </w:r>
      <w:r w:rsidR="0090095F">
        <w:rPr>
          <w:rFonts w:ascii="Times New Roman" w:hAnsi="Times New Roman"/>
          <w:sz w:val="28"/>
          <w:szCs w:val="28"/>
        </w:rPr>
        <w:t xml:space="preserve"> </w:t>
      </w:r>
      <w:r w:rsidR="00473E06">
        <w:rPr>
          <w:rFonts w:ascii="Times New Roman" w:hAnsi="Times New Roman"/>
          <w:sz w:val="28"/>
          <w:szCs w:val="28"/>
        </w:rPr>
        <w:t>апреля</w:t>
      </w:r>
      <w:r w:rsidRPr="00A315B6">
        <w:rPr>
          <w:rFonts w:ascii="Times New Roman" w:hAnsi="Times New Roman"/>
          <w:sz w:val="28"/>
          <w:szCs w:val="28"/>
        </w:rPr>
        <w:t xml:space="preserve"> 20</w:t>
      </w:r>
      <w:r w:rsidR="005D5588">
        <w:rPr>
          <w:rFonts w:ascii="Times New Roman" w:hAnsi="Times New Roman"/>
          <w:sz w:val="28"/>
          <w:szCs w:val="28"/>
        </w:rPr>
        <w:t>20</w:t>
      </w:r>
      <w:r w:rsidRPr="00A315B6">
        <w:rPr>
          <w:rFonts w:ascii="Times New Roman" w:hAnsi="Times New Roman"/>
          <w:sz w:val="28"/>
          <w:szCs w:val="28"/>
        </w:rPr>
        <w:t xml:space="preserve"> года</w:t>
      </w:r>
    </w:p>
    <w:p w:rsidR="00A315B6" w:rsidRPr="00A315B6" w:rsidRDefault="00A315B6" w:rsidP="006F566D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город Луга, </w:t>
      </w:r>
    </w:p>
    <w:p w:rsidR="00A315B6" w:rsidRDefault="00A315B6" w:rsidP="006F566D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проспект Кирова, дом 73                                            </w:t>
      </w:r>
      <w:r w:rsidR="00D4626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15B6">
        <w:rPr>
          <w:rFonts w:ascii="Times New Roman" w:hAnsi="Times New Roman"/>
          <w:sz w:val="28"/>
          <w:szCs w:val="28"/>
        </w:rPr>
        <w:t>1</w:t>
      </w:r>
      <w:r w:rsidR="0090095F">
        <w:rPr>
          <w:rFonts w:ascii="Times New Roman" w:hAnsi="Times New Roman"/>
          <w:sz w:val="28"/>
          <w:szCs w:val="28"/>
        </w:rPr>
        <w:t>0</w:t>
      </w:r>
      <w:r w:rsidR="00603B38">
        <w:rPr>
          <w:rFonts w:ascii="Times New Roman" w:hAnsi="Times New Roman"/>
          <w:sz w:val="28"/>
          <w:szCs w:val="28"/>
        </w:rPr>
        <w:t xml:space="preserve"> </w:t>
      </w:r>
      <w:r w:rsidRPr="00A315B6">
        <w:rPr>
          <w:rFonts w:ascii="Times New Roman" w:hAnsi="Times New Roman"/>
          <w:sz w:val="28"/>
          <w:szCs w:val="28"/>
        </w:rPr>
        <w:t xml:space="preserve">часов,  кабинет № </w:t>
      </w:r>
      <w:r w:rsidR="005D5588">
        <w:rPr>
          <w:rFonts w:ascii="Times New Roman" w:hAnsi="Times New Roman"/>
          <w:sz w:val="28"/>
          <w:szCs w:val="28"/>
        </w:rPr>
        <w:t>20</w:t>
      </w:r>
    </w:p>
    <w:p w:rsidR="003A109E" w:rsidRDefault="00473E06" w:rsidP="006F56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3B38">
        <w:rPr>
          <w:rFonts w:ascii="Times New Roman" w:hAnsi="Times New Roman"/>
          <w:sz w:val="28"/>
          <w:szCs w:val="28"/>
        </w:rPr>
        <w:t>/</w:t>
      </w:r>
      <w:r w:rsidR="005D5588">
        <w:rPr>
          <w:rFonts w:ascii="Times New Roman" w:hAnsi="Times New Roman"/>
          <w:sz w:val="28"/>
          <w:szCs w:val="28"/>
        </w:rPr>
        <w:t>20</w:t>
      </w:r>
    </w:p>
    <w:p w:rsidR="00F45CF8" w:rsidRDefault="00F45CF8" w:rsidP="009C2E3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1642" w:rsidRPr="003B2C6D" w:rsidRDefault="003B2C6D" w:rsidP="009C2E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3B2C6D" w:rsidRPr="003579E5" w:rsidRDefault="003B2C6D" w:rsidP="009C2E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9E5">
        <w:rPr>
          <w:rFonts w:ascii="Times New Roman" w:hAnsi="Times New Roman"/>
          <w:sz w:val="28"/>
          <w:szCs w:val="28"/>
        </w:rPr>
        <w:t xml:space="preserve">- Председатель антитеррористической комиссии – глава администрации </w:t>
      </w:r>
      <w:proofErr w:type="spellStart"/>
      <w:r w:rsidRPr="003579E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79E5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</w:t>
      </w:r>
      <w:proofErr w:type="spellStart"/>
      <w:r w:rsidRPr="003579E5">
        <w:rPr>
          <w:rFonts w:ascii="Times New Roman" w:hAnsi="Times New Roman"/>
          <w:sz w:val="28"/>
          <w:szCs w:val="28"/>
        </w:rPr>
        <w:t>Намлиев</w:t>
      </w:r>
      <w:proofErr w:type="spellEnd"/>
      <w:r w:rsidRPr="003579E5">
        <w:rPr>
          <w:rFonts w:ascii="Times New Roman" w:hAnsi="Times New Roman"/>
          <w:sz w:val="28"/>
          <w:szCs w:val="28"/>
        </w:rPr>
        <w:t xml:space="preserve"> Ю.В.</w:t>
      </w:r>
      <w:r w:rsidR="003579E5" w:rsidRPr="003579E5">
        <w:rPr>
          <w:rFonts w:ascii="Times New Roman" w:hAnsi="Times New Roman"/>
          <w:sz w:val="28"/>
          <w:szCs w:val="28"/>
        </w:rPr>
        <w:t>;</w:t>
      </w:r>
      <w:r w:rsidRPr="003579E5">
        <w:rPr>
          <w:rFonts w:ascii="Times New Roman" w:hAnsi="Times New Roman"/>
          <w:sz w:val="28"/>
          <w:szCs w:val="28"/>
        </w:rPr>
        <w:t xml:space="preserve"> </w:t>
      </w:r>
    </w:p>
    <w:p w:rsidR="00E47209" w:rsidRPr="003579E5" w:rsidRDefault="00E47209" w:rsidP="009C2E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79E5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06060B" w:rsidRPr="003579E5" w:rsidRDefault="003B2C6D" w:rsidP="0006060B">
      <w:pPr>
        <w:jc w:val="both"/>
        <w:rPr>
          <w:sz w:val="28"/>
          <w:szCs w:val="28"/>
        </w:rPr>
      </w:pPr>
      <w:r w:rsidRPr="003579E5">
        <w:rPr>
          <w:sz w:val="28"/>
          <w:szCs w:val="28"/>
        </w:rPr>
        <w:t xml:space="preserve">- </w:t>
      </w:r>
      <w:r w:rsidR="0006060B" w:rsidRPr="003579E5">
        <w:rPr>
          <w:sz w:val="28"/>
          <w:szCs w:val="28"/>
        </w:rPr>
        <w:t xml:space="preserve">Заместитель председателя антитеррористической комиссии </w:t>
      </w:r>
      <w:proofErr w:type="spellStart"/>
      <w:r w:rsidR="0006060B" w:rsidRPr="003579E5">
        <w:rPr>
          <w:sz w:val="28"/>
          <w:szCs w:val="28"/>
        </w:rPr>
        <w:t>Лужского</w:t>
      </w:r>
      <w:proofErr w:type="spellEnd"/>
      <w:r w:rsidR="0006060B" w:rsidRPr="003579E5">
        <w:rPr>
          <w:sz w:val="28"/>
          <w:szCs w:val="28"/>
        </w:rPr>
        <w:t xml:space="preserve"> муниципального района –  Начальнику отделения в г. Гатчине УФСБ РФ по городу Санкт-Петербургу и Ленинградской области</w:t>
      </w:r>
      <w:r w:rsidR="0006060B" w:rsidRPr="003579E5">
        <w:t xml:space="preserve"> </w:t>
      </w:r>
      <w:r w:rsidR="0006060B" w:rsidRPr="003579E5">
        <w:rPr>
          <w:sz w:val="28"/>
          <w:szCs w:val="28"/>
        </w:rPr>
        <w:t>Александров</w:t>
      </w:r>
      <w:r w:rsidR="0006060B" w:rsidRPr="003579E5">
        <w:t xml:space="preserve"> </w:t>
      </w:r>
      <w:r w:rsidR="003579E5" w:rsidRPr="003579E5">
        <w:rPr>
          <w:sz w:val="28"/>
          <w:szCs w:val="28"/>
        </w:rPr>
        <w:t>А.К.;</w:t>
      </w:r>
    </w:p>
    <w:p w:rsidR="003579E5" w:rsidRPr="003579E5" w:rsidRDefault="003579E5" w:rsidP="00C4638E">
      <w:pPr>
        <w:jc w:val="both"/>
        <w:rPr>
          <w:sz w:val="28"/>
          <w:szCs w:val="28"/>
        </w:rPr>
      </w:pPr>
      <w:r w:rsidRPr="003579E5">
        <w:rPr>
          <w:sz w:val="28"/>
          <w:szCs w:val="28"/>
        </w:rPr>
        <w:t xml:space="preserve">- Заместитель председателя антитеррористической комиссии </w:t>
      </w:r>
      <w:proofErr w:type="spellStart"/>
      <w:r w:rsidRPr="003579E5">
        <w:rPr>
          <w:sz w:val="28"/>
          <w:szCs w:val="28"/>
        </w:rPr>
        <w:t>Лужского</w:t>
      </w:r>
      <w:proofErr w:type="spellEnd"/>
      <w:r w:rsidRPr="003579E5">
        <w:rPr>
          <w:sz w:val="28"/>
          <w:szCs w:val="28"/>
        </w:rPr>
        <w:t xml:space="preserve"> муниципального района – первый заместитель главы администрации </w:t>
      </w:r>
      <w:proofErr w:type="spellStart"/>
      <w:r w:rsidRPr="003579E5">
        <w:rPr>
          <w:sz w:val="28"/>
          <w:szCs w:val="28"/>
        </w:rPr>
        <w:t>лужского</w:t>
      </w:r>
      <w:proofErr w:type="spellEnd"/>
      <w:r w:rsidRPr="003579E5">
        <w:rPr>
          <w:sz w:val="28"/>
          <w:szCs w:val="28"/>
        </w:rPr>
        <w:t xml:space="preserve"> муниципального района</w:t>
      </w:r>
      <w:proofErr w:type="gramStart"/>
      <w:r w:rsidRPr="003579E5">
        <w:rPr>
          <w:sz w:val="28"/>
          <w:szCs w:val="28"/>
        </w:rPr>
        <w:t xml:space="preserve"> Г</w:t>
      </w:r>
      <w:proofErr w:type="gramEnd"/>
      <w:r w:rsidRPr="003579E5">
        <w:rPr>
          <w:sz w:val="28"/>
          <w:szCs w:val="28"/>
        </w:rPr>
        <w:t>олубев А.В.</w:t>
      </w:r>
    </w:p>
    <w:p w:rsidR="00C4638E" w:rsidRPr="003579E5" w:rsidRDefault="00C4638E" w:rsidP="00C4638E">
      <w:pPr>
        <w:jc w:val="both"/>
        <w:rPr>
          <w:sz w:val="28"/>
          <w:szCs w:val="28"/>
        </w:rPr>
      </w:pPr>
      <w:r w:rsidRPr="003579E5">
        <w:rPr>
          <w:sz w:val="28"/>
          <w:szCs w:val="28"/>
        </w:rPr>
        <w:t>–</w:t>
      </w:r>
      <w:r w:rsidR="003B2C6D" w:rsidRPr="003579E5">
        <w:rPr>
          <w:sz w:val="28"/>
          <w:szCs w:val="28"/>
        </w:rPr>
        <w:t xml:space="preserve"> </w:t>
      </w:r>
      <w:r w:rsidR="0006060B" w:rsidRPr="003579E5">
        <w:rPr>
          <w:sz w:val="28"/>
          <w:szCs w:val="28"/>
        </w:rPr>
        <w:t>Р</w:t>
      </w:r>
      <w:r w:rsidRPr="003579E5">
        <w:rPr>
          <w:sz w:val="28"/>
          <w:szCs w:val="28"/>
        </w:rPr>
        <w:t xml:space="preserve">уководитель аппарата антинаркотической комиссии </w:t>
      </w:r>
      <w:proofErr w:type="spellStart"/>
      <w:r w:rsidRPr="003579E5">
        <w:rPr>
          <w:sz w:val="28"/>
          <w:szCs w:val="28"/>
        </w:rPr>
        <w:t>Лужского</w:t>
      </w:r>
      <w:proofErr w:type="spellEnd"/>
      <w:r w:rsidRPr="003579E5">
        <w:rPr>
          <w:sz w:val="28"/>
          <w:szCs w:val="28"/>
        </w:rPr>
        <w:t xml:space="preserve"> муниципального района – председатель комитета по вопросам безопасности администрации </w:t>
      </w:r>
      <w:proofErr w:type="spellStart"/>
      <w:r w:rsidRPr="003579E5">
        <w:rPr>
          <w:sz w:val="28"/>
          <w:szCs w:val="28"/>
        </w:rPr>
        <w:t>Лужского</w:t>
      </w:r>
      <w:proofErr w:type="spellEnd"/>
      <w:r w:rsidRPr="003579E5">
        <w:rPr>
          <w:sz w:val="28"/>
          <w:szCs w:val="28"/>
        </w:rPr>
        <w:t xml:space="preserve"> муниципального района</w:t>
      </w:r>
      <w:r w:rsidR="0006060B" w:rsidRPr="003579E5">
        <w:rPr>
          <w:sz w:val="28"/>
          <w:szCs w:val="28"/>
        </w:rPr>
        <w:t xml:space="preserve"> </w:t>
      </w:r>
      <w:proofErr w:type="spellStart"/>
      <w:r w:rsidR="0006060B" w:rsidRPr="003579E5">
        <w:rPr>
          <w:sz w:val="28"/>
          <w:szCs w:val="28"/>
        </w:rPr>
        <w:t>Райгородский</w:t>
      </w:r>
      <w:proofErr w:type="spellEnd"/>
      <w:r w:rsidR="0006060B" w:rsidRPr="003579E5">
        <w:rPr>
          <w:sz w:val="28"/>
          <w:szCs w:val="28"/>
        </w:rPr>
        <w:t xml:space="preserve"> </w:t>
      </w:r>
      <w:r w:rsidR="003579E5" w:rsidRPr="003579E5">
        <w:rPr>
          <w:sz w:val="28"/>
          <w:szCs w:val="28"/>
        </w:rPr>
        <w:t>Б.А.</w:t>
      </w:r>
    </w:p>
    <w:p w:rsidR="00B36503" w:rsidRDefault="003579E5" w:rsidP="00B36503">
      <w:pPr>
        <w:pStyle w:val="1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503" w:rsidRPr="00C965A0">
        <w:rPr>
          <w:sz w:val="28"/>
          <w:szCs w:val="28"/>
        </w:rPr>
        <w:t xml:space="preserve">начальник ОМВД России по </w:t>
      </w:r>
      <w:proofErr w:type="spellStart"/>
      <w:r w:rsidR="00B36503" w:rsidRPr="00C965A0">
        <w:rPr>
          <w:sz w:val="28"/>
          <w:szCs w:val="28"/>
        </w:rPr>
        <w:t>Лужскому</w:t>
      </w:r>
      <w:proofErr w:type="spellEnd"/>
      <w:r w:rsidR="00B36503" w:rsidRPr="00C965A0">
        <w:rPr>
          <w:sz w:val="28"/>
          <w:szCs w:val="28"/>
        </w:rPr>
        <w:t xml:space="preserve"> району Ленинградской </w:t>
      </w:r>
      <w:r>
        <w:rPr>
          <w:sz w:val="28"/>
          <w:szCs w:val="28"/>
        </w:rPr>
        <w:t>области Дегтярев А.В.</w:t>
      </w:r>
    </w:p>
    <w:p w:rsidR="00B36503" w:rsidRPr="00C965A0" w:rsidRDefault="003579E5" w:rsidP="003579E5">
      <w:pPr>
        <w:pStyle w:val="1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503" w:rsidRPr="00C965A0">
        <w:rPr>
          <w:sz w:val="28"/>
          <w:szCs w:val="28"/>
        </w:rPr>
        <w:t>начальник отделения по охране объектов в г. Луга МОВО по Гатчинскому району Ленинградской области филиала ФГКУ «УВО ВНГ России по г. Санкт-Петербургу и Ленинград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шин</w:t>
      </w:r>
      <w:proofErr w:type="spellEnd"/>
      <w:r>
        <w:rPr>
          <w:sz w:val="28"/>
          <w:szCs w:val="28"/>
        </w:rPr>
        <w:t xml:space="preserve"> К.А.</w:t>
      </w:r>
      <w:r w:rsidR="00B36503">
        <w:rPr>
          <w:sz w:val="28"/>
          <w:szCs w:val="28"/>
        </w:rPr>
        <w:t>;</w:t>
      </w:r>
    </w:p>
    <w:p w:rsidR="00B36503" w:rsidRPr="00C965A0" w:rsidRDefault="003579E5" w:rsidP="003579E5">
      <w:pPr>
        <w:pStyle w:val="1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503" w:rsidRPr="00C965A0">
        <w:rPr>
          <w:sz w:val="28"/>
          <w:szCs w:val="28"/>
        </w:rPr>
        <w:t xml:space="preserve">начальник отдела надзорной деятельности и профилактической работы </w:t>
      </w:r>
      <w:proofErr w:type="spellStart"/>
      <w:r w:rsidR="00B36503" w:rsidRPr="00C965A0">
        <w:rPr>
          <w:sz w:val="28"/>
          <w:szCs w:val="28"/>
        </w:rPr>
        <w:t>Лужского</w:t>
      </w:r>
      <w:proofErr w:type="spellEnd"/>
      <w:r w:rsidR="00B36503" w:rsidRPr="00C965A0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 xml:space="preserve"> Макарова Т.В.</w:t>
      </w:r>
      <w:r w:rsidR="00B36503">
        <w:rPr>
          <w:sz w:val="28"/>
          <w:szCs w:val="28"/>
        </w:rPr>
        <w:t>;</w:t>
      </w:r>
    </w:p>
    <w:p w:rsidR="003579E5" w:rsidRDefault="003579E5" w:rsidP="003579E5">
      <w:pPr>
        <w:pStyle w:val="1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6503" w:rsidRPr="00D51E89">
        <w:rPr>
          <w:sz w:val="28"/>
          <w:szCs w:val="28"/>
        </w:rPr>
        <w:t xml:space="preserve">Главы администраций </w:t>
      </w:r>
      <w:r w:rsidR="00B36503">
        <w:rPr>
          <w:sz w:val="28"/>
          <w:szCs w:val="28"/>
        </w:rPr>
        <w:t xml:space="preserve">сельских поселений </w:t>
      </w:r>
      <w:proofErr w:type="spellStart"/>
      <w:r w:rsidR="00B36503" w:rsidRPr="00D51E89">
        <w:rPr>
          <w:sz w:val="28"/>
          <w:szCs w:val="28"/>
        </w:rPr>
        <w:t>Лужского</w:t>
      </w:r>
      <w:proofErr w:type="spellEnd"/>
      <w:r w:rsidR="00B36503" w:rsidRPr="00D51E89">
        <w:rPr>
          <w:sz w:val="28"/>
          <w:szCs w:val="28"/>
        </w:rPr>
        <w:t xml:space="preserve"> муниципального района </w:t>
      </w:r>
      <w:r w:rsidR="00B36503">
        <w:rPr>
          <w:sz w:val="28"/>
          <w:szCs w:val="28"/>
        </w:rPr>
        <w:t xml:space="preserve"> Л</w:t>
      </w:r>
      <w:r w:rsidR="00B36503" w:rsidRPr="00D51E89">
        <w:rPr>
          <w:sz w:val="28"/>
          <w:szCs w:val="28"/>
        </w:rPr>
        <w:t>енинградской области</w:t>
      </w:r>
      <w:r w:rsidR="00B365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79E5" w:rsidRPr="003579E5" w:rsidRDefault="003579E5" w:rsidP="003579E5">
      <w:pPr>
        <w:pStyle w:val="1"/>
        <w:ind w:right="-2"/>
        <w:contextualSpacing/>
        <w:jc w:val="both"/>
        <w:rPr>
          <w:sz w:val="28"/>
          <w:szCs w:val="28"/>
        </w:rPr>
      </w:pPr>
      <w:r w:rsidRPr="003579E5">
        <w:rPr>
          <w:sz w:val="28"/>
          <w:szCs w:val="28"/>
        </w:rPr>
        <w:t xml:space="preserve">- </w:t>
      </w:r>
      <w:r w:rsidR="006D0B86" w:rsidRPr="003579E5">
        <w:rPr>
          <w:sz w:val="28"/>
          <w:szCs w:val="28"/>
        </w:rPr>
        <w:t xml:space="preserve">секретарь АТК: </w:t>
      </w:r>
      <w:proofErr w:type="spellStart"/>
      <w:r w:rsidR="006D0B86" w:rsidRPr="003579E5">
        <w:rPr>
          <w:sz w:val="28"/>
          <w:szCs w:val="28"/>
        </w:rPr>
        <w:t>Лепёшкина</w:t>
      </w:r>
      <w:proofErr w:type="spellEnd"/>
      <w:r w:rsidR="006D0B86" w:rsidRPr="003579E5">
        <w:rPr>
          <w:sz w:val="28"/>
          <w:szCs w:val="28"/>
        </w:rPr>
        <w:t xml:space="preserve"> Н.А.</w:t>
      </w:r>
    </w:p>
    <w:p w:rsidR="003579E5" w:rsidRPr="003579E5" w:rsidRDefault="006D0B86" w:rsidP="003579E5">
      <w:pPr>
        <w:pStyle w:val="1"/>
        <w:ind w:right="-2"/>
        <w:contextualSpacing/>
        <w:jc w:val="both"/>
        <w:rPr>
          <w:sz w:val="28"/>
          <w:szCs w:val="28"/>
        </w:rPr>
      </w:pPr>
      <w:r w:rsidRPr="003579E5">
        <w:rPr>
          <w:sz w:val="28"/>
          <w:szCs w:val="28"/>
        </w:rPr>
        <w:t>Приглашенные лица:</w:t>
      </w:r>
      <w:r w:rsidR="00B46273" w:rsidRPr="003579E5">
        <w:rPr>
          <w:sz w:val="28"/>
          <w:szCs w:val="28"/>
        </w:rPr>
        <w:t xml:space="preserve"> </w:t>
      </w:r>
    </w:p>
    <w:p w:rsidR="002A0599" w:rsidRDefault="003579E5" w:rsidP="003579E5">
      <w:pPr>
        <w:pStyle w:val="1"/>
        <w:ind w:right="-2"/>
        <w:contextualSpacing/>
        <w:jc w:val="both"/>
        <w:rPr>
          <w:sz w:val="28"/>
          <w:szCs w:val="28"/>
        </w:rPr>
      </w:pPr>
      <w:r w:rsidRPr="003579E5">
        <w:rPr>
          <w:sz w:val="28"/>
          <w:szCs w:val="28"/>
        </w:rPr>
        <w:t xml:space="preserve">- </w:t>
      </w:r>
      <w:r w:rsidR="002A0599">
        <w:rPr>
          <w:sz w:val="28"/>
          <w:szCs w:val="28"/>
        </w:rPr>
        <w:t xml:space="preserve">  </w:t>
      </w:r>
      <w:proofErr w:type="spellStart"/>
      <w:r w:rsidR="002A0599">
        <w:rPr>
          <w:sz w:val="28"/>
          <w:szCs w:val="28"/>
        </w:rPr>
        <w:t>Лужский</w:t>
      </w:r>
      <w:proofErr w:type="spellEnd"/>
      <w:r w:rsidR="002A0599">
        <w:rPr>
          <w:sz w:val="28"/>
          <w:szCs w:val="28"/>
        </w:rPr>
        <w:t xml:space="preserve"> городской прокурор Стрельников А.Ю.</w:t>
      </w:r>
    </w:p>
    <w:p w:rsidR="003579E5" w:rsidRPr="003579E5" w:rsidRDefault="002A0599" w:rsidP="003579E5">
      <w:pPr>
        <w:pStyle w:val="1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59A" w:rsidRPr="003579E5">
        <w:rPr>
          <w:sz w:val="28"/>
          <w:szCs w:val="28"/>
        </w:rPr>
        <w:t xml:space="preserve">председатель комитета образования </w:t>
      </w:r>
      <w:r w:rsidR="003579E5" w:rsidRPr="003579E5">
        <w:rPr>
          <w:sz w:val="28"/>
          <w:szCs w:val="28"/>
        </w:rPr>
        <w:t xml:space="preserve">администрации </w:t>
      </w:r>
      <w:proofErr w:type="spellStart"/>
      <w:r w:rsidR="003579E5" w:rsidRPr="003579E5">
        <w:rPr>
          <w:sz w:val="28"/>
          <w:szCs w:val="28"/>
        </w:rPr>
        <w:t>Лужского</w:t>
      </w:r>
      <w:proofErr w:type="spellEnd"/>
      <w:r w:rsidR="003579E5" w:rsidRPr="003579E5">
        <w:rPr>
          <w:sz w:val="28"/>
          <w:szCs w:val="28"/>
        </w:rPr>
        <w:t xml:space="preserve"> муниципального района</w:t>
      </w:r>
      <w:r w:rsidRPr="002A0599">
        <w:rPr>
          <w:sz w:val="28"/>
          <w:szCs w:val="28"/>
        </w:rPr>
        <w:t xml:space="preserve"> </w:t>
      </w:r>
      <w:proofErr w:type="spellStart"/>
      <w:r w:rsidRPr="003579E5">
        <w:rPr>
          <w:sz w:val="28"/>
          <w:szCs w:val="28"/>
        </w:rPr>
        <w:t>Красий</w:t>
      </w:r>
      <w:proofErr w:type="spellEnd"/>
      <w:r w:rsidRPr="003579E5">
        <w:rPr>
          <w:sz w:val="28"/>
          <w:szCs w:val="28"/>
        </w:rPr>
        <w:t xml:space="preserve"> Светлана Викторовна</w:t>
      </w:r>
      <w:r w:rsidR="003579E5" w:rsidRPr="003579E5">
        <w:rPr>
          <w:sz w:val="28"/>
          <w:szCs w:val="28"/>
        </w:rPr>
        <w:t>;</w:t>
      </w:r>
    </w:p>
    <w:p w:rsidR="003579E5" w:rsidRPr="003579E5" w:rsidRDefault="003579E5" w:rsidP="003579E5">
      <w:pPr>
        <w:pStyle w:val="1"/>
        <w:ind w:right="-2"/>
        <w:contextualSpacing/>
        <w:jc w:val="both"/>
        <w:rPr>
          <w:sz w:val="28"/>
          <w:szCs w:val="28"/>
        </w:rPr>
      </w:pPr>
      <w:r w:rsidRPr="003579E5">
        <w:rPr>
          <w:sz w:val="28"/>
          <w:szCs w:val="28"/>
        </w:rPr>
        <w:t xml:space="preserve">-– председатель КЭР и ИД администрации </w:t>
      </w:r>
      <w:proofErr w:type="spellStart"/>
      <w:r w:rsidRPr="003579E5">
        <w:rPr>
          <w:sz w:val="28"/>
          <w:szCs w:val="28"/>
        </w:rPr>
        <w:t>Лужского</w:t>
      </w:r>
      <w:proofErr w:type="spellEnd"/>
      <w:r w:rsidRPr="003579E5">
        <w:rPr>
          <w:sz w:val="28"/>
          <w:szCs w:val="28"/>
        </w:rPr>
        <w:t xml:space="preserve"> муниципального района</w:t>
      </w:r>
      <w:r w:rsidR="002A0599" w:rsidRPr="002A0599">
        <w:rPr>
          <w:sz w:val="28"/>
          <w:szCs w:val="28"/>
        </w:rPr>
        <w:t xml:space="preserve"> </w:t>
      </w:r>
      <w:r w:rsidR="002A0599" w:rsidRPr="003579E5">
        <w:rPr>
          <w:sz w:val="28"/>
          <w:szCs w:val="28"/>
        </w:rPr>
        <w:t>Туманова Е.Е.</w:t>
      </w:r>
      <w:r w:rsidRPr="003579E5">
        <w:rPr>
          <w:sz w:val="28"/>
          <w:szCs w:val="28"/>
        </w:rPr>
        <w:t>;</w:t>
      </w:r>
    </w:p>
    <w:p w:rsidR="00B8461F" w:rsidRPr="003579E5" w:rsidRDefault="00B46273" w:rsidP="003579E5">
      <w:pPr>
        <w:pStyle w:val="1"/>
        <w:ind w:right="-2"/>
        <w:contextualSpacing/>
        <w:jc w:val="both"/>
        <w:rPr>
          <w:sz w:val="28"/>
          <w:szCs w:val="28"/>
        </w:rPr>
      </w:pPr>
      <w:r w:rsidRPr="003579E5">
        <w:rPr>
          <w:sz w:val="28"/>
          <w:szCs w:val="28"/>
        </w:rPr>
        <w:t xml:space="preserve">–– старший инспектор ОЛРР (по </w:t>
      </w:r>
      <w:proofErr w:type="spellStart"/>
      <w:r w:rsidRPr="003579E5">
        <w:rPr>
          <w:sz w:val="28"/>
          <w:szCs w:val="28"/>
        </w:rPr>
        <w:t>Кингисеппскому</w:t>
      </w:r>
      <w:proofErr w:type="spellEnd"/>
      <w:r w:rsidRPr="003579E5">
        <w:rPr>
          <w:sz w:val="28"/>
          <w:szCs w:val="28"/>
        </w:rPr>
        <w:t xml:space="preserve">, </w:t>
      </w:r>
      <w:proofErr w:type="spellStart"/>
      <w:r w:rsidRPr="003579E5">
        <w:rPr>
          <w:sz w:val="28"/>
          <w:szCs w:val="28"/>
        </w:rPr>
        <w:t>Сланцевскому</w:t>
      </w:r>
      <w:proofErr w:type="spellEnd"/>
      <w:r w:rsidRPr="003579E5">
        <w:rPr>
          <w:sz w:val="28"/>
          <w:szCs w:val="28"/>
        </w:rPr>
        <w:t xml:space="preserve">, </w:t>
      </w:r>
      <w:proofErr w:type="spellStart"/>
      <w:r w:rsidRPr="003579E5">
        <w:rPr>
          <w:sz w:val="28"/>
          <w:szCs w:val="28"/>
        </w:rPr>
        <w:t>Лужскому</w:t>
      </w:r>
      <w:proofErr w:type="spellEnd"/>
      <w:r w:rsidRPr="003579E5">
        <w:rPr>
          <w:sz w:val="28"/>
          <w:szCs w:val="28"/>
        </w:rPr>
        <w:t xml:space="preserve"> и </w:t>
      </w:r>
      <w:proofErr w:type="spellStart"/>
      <w:r w:rsidRPr="003579E5">
        <w:rPr>
          <w:sz w:val="28"/>
          <w:szCs w:val="28"/>
        </w:rPr>
        <w:t>Волосовскому</w:t>
      </w:r>
      <w:proofErr w:type="spellEnd"/>
      <w:r w:rsidRPr="003579E5">
        <w:rPr>
          <w:sz w:val="28"/>
          <w:szCs w:val="28"/>
        </w:rPr>
        <w:t xml:space="preserve"> районам) Главного управления </w:t>
      </w:r>
      <w:proofErr w:type="spellStart"/>
      <w:r w:rsidRPr="003579E5">
        <w:rPr>
          <w:sz w:val="28"/>
          <w:szCs w:val="28"/>
        </w:rPr>
        <w:t>Росгвардии</w:t>
      </w:r>
      <w:proofErr w:type="spellEnd"/>
      <w:r w:rsidRPr="003579E5">
        <w:rPr>
          <w:sz w:val="28"/>
          <w:szCs w:val="28"/>
        </w:rPr>
        <w:t xml:space="preserve"> по г. Санкт-Петербургу и Ленинградской области</w:t>
      </w:r>
      <w:r w:rsidR="002A0599" w:rsidRPr="002A0599">
        <w:rPr>
          <w:sz w:val="28"/>
          <w:szCs w:val="28"/>
        </w:rPr>
        <w:t xml:space="preserve"> </w:t>
      </w:r>
      <w:r w:rsidR="002A0599" w:rsidRPr="003579E5">
        <w:rPr>
          <w:sz w:val="28"/>
          <w:szCs w:val="28"/>
        </w:rPr>
        <w:t>Иванов Николай Николаевич</w:t>
      </w:r>
      <w:r w:rsidR="00E66BCA" w:rsidRPr="003579E5">
        <w:rPr>
          <w:sz w:val="28"/>
          <w:szCs w:val="28"/>
        </w:rPr>
        <w:t>;</w:t>
      </w:r>
      <w:r w:rsidR="009F6A26" w:rsidRPr="003579E5">
        <w:rPr>
          <w:sz w:val="28"/>
          <w:szCs w:val="28"/>
        </w:rPr>
        <w:t xml:space="preserve"> </w:t>
      </w:r>
    </w:p>
    <w:p w:rsidR="002A3254" w:rsidRDefault="002A3254" w:rsidP="0090095F">
      <w:pPr>
        <w:pStyle w:val="a3"/>
        <w:tabs>
          <w:tab w:val="left" w:pos="0"/>
          <w:tab w:val="left" w:pos="142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A0599" w:rsidRPr="003B2C6D" w:rsidRDefault="002A0599" w:rsidP="0090095F">
      <w:pPr>
        <w:pStyle w:val="a3"/>
        <w:tabs>
          <w:tab w:val="left" w:pos="0"/>
          <w:tab w:val="left" w:pos="142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66BCA" w:rsidRDefault="00E66BCA" w:rsidP="00E66BCA">
      <w:pPr>
        <w:jc w:val="center"/>
        <w:rPr>
          <w:b/>
          <w:sz w:val="28"/>
          <w:szCs w:val="28"/>
        </w:rPr>
      </w:pPr>
      <w:r w:rsidRPr="00E66BCA">
        <w:rPr>
          <w:b/>
          <w:sz w:val="28"/>
          <w:szCs w:val="28"/>
        </w:rPr>
        <w:lastRenderedPageBreak/>
        <w:t>ПОВЕСТКА ДНЯ.</w:t>
      </w:r>
    </w:p>
    <w:p w:rsidR="00AE717A" w:rsidRDefault="00AE717A" w:rsidP="00234356">
      <w:pPr>
        <w:jc w:val="both"/>
        <w:rPr>
          <w:sz w:val="28"/>
          <w:szCs w:val="28"/>
        </w:rPr>
      </w:pPr>
    </w:p>
    <w:p w:rsidR="001764C9" w:rsidRPr="003B2C6D" w:rsidRDefault="001764C9" w:rsidP="003B2C6D">
      <w:pPr>
        <w:pStyle w:val="a4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right="5"/>
        <w:jc w:val="both"/>
        <w:rPr>
          <w:b/>
          <w:sz w:val="28"/>
          <w:szCs w:val="28"/>
        </w:rPr>
      </w:pPr>
      <w:r w:rsidRPr="003B2C6D">
        <w:rPr>
          <w:rFonts w:eastAsia="Calibri"/>
          <w:b/>
          <w:sz w:val="28"/>
          <w:szCs w:val="28"/>
          <w:lang w:eastAsia="en-US"/>
        </w:rPr>
        <w:t>Об антитеррористической защищенности объектов оздоровления и детского отдыха в летний период 2020 года.</w:t>
      </w:r>
    </w:p>
    <w:p w:rsidR="001764C9" w:rsidRPr="001764C9" w:rsidRDefault="001764C9" w:rsidP="001764C9">
      <w:pPr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1764C9">
        <w:rPr>
          <w:sz w:val="28"/>
          <w:szCs w:val="28"/>
        </w:rPr>
        <w:tab/>
      </w:r>
      <w:r w:rsidR="003B2C6D">
        <w:rPr>
          <w:sz w:val="28"/>
          <w:szCs w:val="28"/>
        </w:rPr>
        <w:t>Информация</w:t>
      </w:r>
      <w:r w:rsidRPr="001764C9">
        <w:rPr>
          <w:sz w:val="28"/>
          <w:szCs w:val="28"/>
        </w:rPr>
        <w:t>:</w:t>
      </w:r>
    </w:p>
    <w:p w:rsidR="001764C9" w:rsidRPr="001764C9" w:rsidRDefault="001764C9" w:rsidP="001764C9">
      <w:pPr>
        <w:tabs>
          <w:tab w:val="left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1764C9">
        <w:rPr>
          <w:sz w:val="28"/>
          <w:szCs w:val="28"/>
        </w:rPr>
        <w:t>–</w:t>
      </w:r>
      <w:r w:rsidRPr="001764C9">
        <w:rPr>
          <w:sz w:val="28"/>
          <w:szCs w:val="28"/>
        </w:rPr>
        <w:tab/>
      </w:r>
      <w:proofErr w:type="spellStart"/>
      <w:r w:rsidRPr="001764C9">
        <w:rPr>
          <w:sz w:val="28"/>
          <w:szCs w:val="28"/>
        </w:rPr>
        <w:t>Красий</w:t>
      </w:r>
      <w:proofErr w:type="spellEnd"/>
      <w:r w:rsidRPr="001764C9">
        <w:rPr>
          <w:sz w:val="28"/>
          <w:szCs w:val="28"/>
        </w:rPr>
        <w:t xml:space="preserve"> Светлана Викторовна –  председатель комитета образования администрации </w:t>
      </w:r>
      <w:proofErr w:type="spellStart"/>
      <w:r w:rsidRPr="001764C9">
        <w:rPr>
          <w:sz w:val="28"/>
          <w:szCs w:val="28"/>
        </w:rPr>
        <w:t>Лужского</w:t>
      </w:r>
      <w:proofErr w:type="spellEnd"/>
      <w:r w:rsidRPr="001764C9">
        <w:rPr>
          <w:sz w:val="28"/>
          <w:szCs w:val="28"/>
        </w:rPr>
        <w:t xml:space="preserve"> муниципального района Ленинградской области  </w:t>
      </w:r>
      <w:r>
        <w:rPr>
          <w:sz w:val="28"/>
          <w:szCs w:val="28"/>
        </w:rPr>
        <w:t>(текст доклада прилагается)</w:t>
      </w:r>
      <w:r w:rsidRPr="001764C9">
        <w:rPr>
          <w:sz w:val="28"/>
          <w:szCs w:val="28"/>
        </w:rPr>
        <w:t xml:space="preserve">; </w:t>
      </w:r>
    </w:p>
    <w:p w:rsidR="006C7F4A" w:rsidRPr="006C7F4A" w:rsidRDefault="001764C9" w:rsidP="001764C9">
      <w:pPr>
        <w:tabs>
          <w:tab w:val="left" w:pos="567"/>
        </w:tabs>
        <w:autoSpaceDE w:val="0"/>
        <w:autoSpaceDN w:val="0"/>
        <w:adjustRightInd w:val="0"/>
        <w:ind w:right="5"/>
        <w:jc w:val="both"/>
        <w:rPr>
          <w:rFonts w:eastAsia="Calibri"/>
          <w:sz w:val="28"/>
          <w:szCs w:val="28"/>
          <w:lang w:eastAsia="en-US"/>
        </w:rPr>
      </w:pPr>
      <w:r w:rsidRPr="001764C9">
        <w:rPr>
          <w:sz w:val="28"/>
          <w:szCs w:val="28"/>
        </w:rPr>
        <w:t>–</w:t>
      </w:r>
      <w:r w:rsidRPr="001764C9">
        <w:rPr>
          <w:sz w:val="28"/>
          <w:szCs w:val="28"/>
        </w:rPr>
        <w:tab/>
        <w:t xml:space="preserve">Иванов Николай Николаевич – старший инспектор ОЛРР (по </w:t>
      </w:r>
      <w:proofErr w:type="spellStart"/>
      <w:r w:rsidRPr="001764C9">
        <w:rPr>
          <w:sz w:val="28"/>
          <w:szCs w:val="28"/>
        </w:rPr>
        <w:t>Кингисеппскому</w:t>
      </w:r>
      <w:proofErr w:type="spellEnd"/>
      <w:r w:rsidRPr="001764C9">
        <w:rPr>
          <w:sz w:val="28"/>
          <w:szCs w:val="28"/>
        </w:rPr>
        <w:t xml:space="preserve">, </w:t>
      </w:r>
      <w:proofErr w:type="spellStart"/>
      <w:r w:rsidRPr="001764C9">
        <w:rPr>
          <w:sz w:val="28"/>
          <w:szCs w:val="28"/>
        </w:rPr>
        <w:t>Сланцевскому</w:t>
      </w:r>
      <w:proofErr w:type="spellEnd"/>
      <w:r w:rsidRPr="001764C9">
        <w:rPr>
          <w:sz w:val="28"/>
          <w:szCs w:val="28"/>
        </w:rPr>
        <w:t xml:space="preserve">, </w:t>
      </w:r>
      <w:proofErr w:type="spellStart"/>
      <w:r w:rsidRPr="001764C9">
        <w:rPr>
          <w:sz w:val="28"/>
          <w:szCs w:val="28"/>
        </w:rPr>
        <w:t>Лужскому</w:t>
      </w:r>
      <w:proofErr w:type="spellEnd"/>
      <w:r w:rsidRPr="001764C9">
        <w:rPr>
          <w:sz w:val="28"/>
          <w:szCs w:val="28"/>
        </w:rPr>
        <w:t xml:space="preserve"> и </w:t>
      </w:r>
      <w:proofErr w:type="spellStart"/>
      <w:r w:rsidRPr="001764C9">
        <w:rPr>
          <w:sz w:val="28"/>
          <w:szCs w:val="28"/>
        </w:rPr>
        <w:t>Волосовскому</w:t>
      </w:r>
      <w:proofErr w:type="spellEnd"/>
      <w:r w:rsidRPr="001764C9">
        <w:rPr>
          <w:sz w:val="28"/>
          <w:szCs w:val="28"/>
        </w:rPr>
        <w:t xml:space="preserve"> районам) Главного управления </w:t>
      </w:r>
      <w:proofErr w:type="spellStart"/>
      <w:r w:rsidRPr="001764C9">
        <w:rPr>
          <w:sz w:val="28"/>
          <w:szCs w:val="28"/>
        </w:rPr>
        <w:t>Росгвардии</w:t>
      </w:r>
      <w:proofErr w:type="spellEnd"/>
      <w:r w:rsidRPr="001764C9">
        <w:rPr>
          <w:sz w:val="28"/>
          <w:szCs w:val="28"/>
        </w:rPr>
        <w:t xml:space="preserve"> по г. Санкт-Петербургу и Ленинградской обла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C7F4A">
        <w:rPr>
          <w:rFonts w:eastAsia="Calibri"/>
          <w:sz w:val="28"/>
          <w:szCs w:val="28"/>
          <w:lang w:eastAsia="en-US"/>
        </w:rPr>
        <w:t>(текст доклада прилагается)</w:t>
      </w:r>
      <w:r w:rsidR="006C7F4A" w:rsidRPr="006C7F4A">
        <w:rPr>
          <w:rFonts w:eastAsia="Calibri"/>
          <w:sz w:val="28"/>
          <w:szCs w:val="28"/>
          <w:lang w:eastAsia="en-US"/>
        </w:rPr>
        <w:t>.</w:t>
      </w:r>
    </w:p>
    <w:p w:rsidR="00FB43E8" w:rsidRPr="001744E4" w:rsidRDefault="006C7F4A" w:rsidP="00C939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по </w:t>
      </w:r>
      <w:r w:rsidR="003B2C6D">
        <w:rPr>
          <w:rFonts w:ascii="Times New Roman" w:hAnsi="Times New Roman"/>
          <w:b/>
          <w:sz w:val="28"/>
          <w:szCs w:val="28"/>
        </w:rPr>
        <w:t>первому</w:t>
      </w:r>
      <w:r>
        <w:rPr>
          <w:rFonts w:ascii="Times New Roman" w:hAnsi="Times New Roman"/>
          <w:b/>
          <w:sz w:val="28"/>
          <w:szCs w:val="28"/>
        </w:rPr>
        <w:t xml:space="preserve"> вопросу</w:t>
      </w:r>
      <w:r w:rsidR="00FB43E8" w:rsidRPr="001744E4">
        <w:rPr>
          <w:rFonts w:ascii="Times New Roman" w:hAnsi="Times New Roman"/>
          <w:b/>
          <w:sz w:val="28"/>
          <w:szCs w:val="28"/>
        </w:rPr>
        <w:t>:</w:t>
      </w:r>
    </w:p>
    <w:p w:rsidR="00234356" w:rsidRPr="00234356" w:rsidRDefault="00D30DD1" w:rsidP="00D30DD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30DD1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3E08">
        <w:rPr>
          <w:rFonts w:ascii="Times New Roman" w:hAnsi="Times New Roman"/>
          <w:sz w:val="28"/>
          <w:szCs w:val="28"/>
        </w:rPr>
        <w:t>Информацию</w:t>
      </w:r>
      <w:r w:rsidR="00234356">
        <w:rPr>
          <w:rFonts w:ascii="Times New Roman" w:hAnsi="Times New Roman"/>
          <w:sz w:val="28"/>
          <w:szCs w:val="28"/>
        </w:rPr>
        <w:t xml:space="preserve"> председателя</w:t>
      </w:r>
      <w:r w:rsidR="00234356" w:rsidRPr="001744E4">
        <w:rPr>
          <w:rFonts w:ascii="Times New Roman" w:hAnsi="Times New Roman"/>
          <w:sz w:val="28"/>
          <w:szCs w:val="28"/>
        </w:rPr>
        <w:t xml:space="preserve"> комитета образования администрации </w:t>
      </w:r>
      <w:proofErr w:type="spellStart"/>
      <w:r w:rsidR="00234356" w:rsidRPr="001744E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234356" w:rsidRPr="001744E4">
        <w:rPr>
          <w:rFonts w:ascii="Times New Roman" w:hAnsi="Times New Roman"/>
          <w:sz w:val="28"/>
          <w:szCs w:val="28"/>
        </w:rPr>
        <w:t xml:space="preserve"> муниципального района Ленинградской </w:t>
      </w:r>
      <w:r w:rsidR="00234356" w:rsidRPr="0075053F">
        <w:rPr>
          <w:rFonts w:ascii="Times New Roman" w:hAnsi="Times New Roman"/>
          <w:sz w:val="28"/>
          <w:szCs w:val="28"/>
        </w:rPr>
        <w:t xml:space="preserve">области </w:t>
      </w:r>
      <w:proofErr w:type="spellStart"/>
      <w:r w:rsidR="00234356">
        <w:rPr>
          <w:rFonts w:ascii="Times New Roman" w:hAnsi="Times New Roman"/>
          <w:sz w:val="28"/>
          <w:szCs w:val="28"/>
        </w:rPr>
        <w:t>Красий</w:t>
      </w:r>
      <w:proofErr w:type="spellEnd"/>
      <w:r w:rsidR="00234356">
        <w:rPr>
          <w:rFonts w:ascii="Times New Roman" w:hAnsi="Times New Roman"/>
          <w:sz w:val="28"/>
          <w:szCs w:val="28"/>
        </w:rPr>
        <w:t xml:space="preserve"> С.В.</w:t>
      </w:r>
      <w:r w:rsidR="00F83E08">
        <w:rPr>
          <w:rFonts w:ascii="Times New Roman" w:hAnsi="Times New Roman"/>
          <w:sz w:val="28"/>
          <w:szCs w:val="28"/>
        </w:rPr>
        <w:t xml:space="preserve"> и </w:t>
      </w:r>
      <w:r w:rsidR="00234356">
        <w:rPr>
          <w:rFonts w:ascii="Times New Roman" w:hAnsi="Times New Roman"/>
          <w:sz w:val="28"/>
          <w:szCs w:val="28"/>
        </w:rPr>
        <w:t xml:space="preserve"> </w:t>
      </w:r>
      <w:r w:rsidR="009E1C20" w:rsidRPr="009E1C20">
        <w:rPr>
          <w:rFonts w:ascii="Times New Roman" w:hAnsi="Times New Roman"/>
          <w:sz w:val="28"/>
          <w:szCs w:val="28"/>
        </w:rPr>
        <w:t>старш</w:t>
      </w:r>
      <w:r w:rsidR="00C9393B">
        <w:rPr>
          <w:rFonts w:ascii="Times New Roman" w:hAnsi="Times New Roman"/>
          <w:sz w:val="28"/>
          <w:szCs w:val="28"/>
        </w:rPr>
        <w:t>его</w:t>
      </w:r>
      <w:r w:rsidR="009E1C20" w:rsidRPr="009E1C20">
        <w:rPr>
          <w:rFonts w:ascii="Times New Roman" w:hAnsi="Times New Roman"/>
          <w:sz w:val="28"/>
          <w:szCs w:val="28"/>
        </w:rPr>
        <w:t xml:space="preserve"> инспектор</w:t>
      </w:r>
      <w:r w:rsidR="00C9393B">
        <w:rPr>
          <w:rFonts w:ascii="Times New Roman" w:hAnsi="Times New Roman"/>
          <w:sz w:val="28"/>
          <w:szCs w:val="28"/>
        </w:rPr>
        <w:t>а</w:t>
      </w:r>
      <w:r w:rsidR="009E1C20" w:rsidRPr="009E1C20">
        <w:rPr>
          <w:rFonts w:ascii="Times New Roman" w:hAnsi="Times New Roman"/>
          <w:sz w:val="28"/>
          <w:szCs w:val="28"/>
        </w:rPr>
        <w:t xml:space="preserve"> ОЛРР (по </w:t>
      </w:r>
      <w:proofErr w:type="spellStart"/>
      <w:r w:rsidR="009E1C20" w:rsidRPr="009E1C20">
        <w:rPr>
          <w:rFonts w:ascii="Times New Roman" w:hAnsi="Times New Roman"/>
          <w:sz w:val="28"/>
          <w:szCs w:val="28"/>
        </w:rPr>
        <w:t>Кингисеппскому</w:t>
      </w:r>
      <w:proofErr w:type="spellEnd"/>
      <w:r w:rsidR="009E1C20" w:rsidRPr="009E1C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1C20" w:rsidRPr="009E1C20">
        <w:rPr>
          <w:rFonts w:ascii="Times New Roman" w:hAnsi="Times New Roman"/>
          <w:sz w:val="28"/>
          <w:szCs w:val="28"/>
        </w:rPr>
        <w:t>Сланцевскому</w:t>
      </w:r>
      <w:proofErr w:type="spellEnd"/>
      <w:r w:rsidR="009E1C20" w:rsidRPr="009E1C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E1C20" w:rsidRPr="009E1C20">
        <w:rPr>
          <w:rFonts w:ascii="Times New Roman" w:hAnsi="Times New Roman"/>
          <w:sz w:val="28"/>
          <w:szCs w:val="28"/>
        </w:rPr>
        <w:t>Лужскому</w:t>
      </w:r>
      <w:proofErr w:type="spellEnd"/>
      <w:r w:rsidR="009E1C20" w:rsidRPr="009E1C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E1C20" w:rsidRPr="009E1C20">
        <w:rPr>
          <w:rFonts w:ascii="Times New Roman" w:hAnsi="Times New Roman"/>
          <w:sz w:val="28"/>
          <w:szCs w:val="28"/>
        </w:rPr>
        <w:t>Волосовскому</w:t>
      </w:r>
      <w:proofErr w:type="spellEnd"/>
      <w:r w:rsidR="009E1C20" w:rsidRPr="009E1C20">
        <w:rPr>
          <w:rFonts w:ascii="Times New Roman" w:hAnsi="Times New Roman"/>
          <w:sz w:val="28"/>
          <w:szCs w:val="28"/>
        </w:rPr>
        <w:t xml:space="preserve"> районам) Главного управления </w:t>
      </w:r>
      <w:proofErr w:type="spellStart"/>
      <w:r w:rsidR="009E1C20" w:rsidRPr="009E1C20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9E1C20" w:rsidRPr="009E1C20">
        <w:rPr>
          <w:rFonts w:ascii="Times New Roman" w:hAnsi="Times New Roman"/>
          <w:sz w:val="28"/>
          <w:szCs w:val="28"/>
        </w:rPr>
        <w:t xml:space="preserve"> по г. Санкт-Петербургу и Ленинградской области </w:t>
      </w:r>
      <w:r w:rsidR="00F83E08">
        <w:rPr>
          <w:rFonts w:ascii="Times New Roman" w:hAnsi="Times New Roman"/>
          <w:sz w:val="28"/>
          <w:szCs w:val="28"/>
        </w:rPr>
        <w:t xml:space="preserve"> Иванова Н.Н. - </w:t>
      </w:r>
      <w:r w:rsidR="00234356" w:rsidRPr="001744E4">
        <w:rPr>
          <w:rFonts w:ascii="Times New Roman" w:hAnsi="Times New Roman"/>
          <w:sz w:val="28"/>
          <w:szCs w:val="28"/>
        </w:rPr>
        <w:t>принять к сведению</w:t>
      </w:r>
      <w:r w:rsidR="00234356">
        <w:rPr>
          <w:rFonts w:ascii="Times New Roman" w:hAnsi="Times New Roman"/>
          <w:sz w:val="28"/>
          <w:szCs w:val="28"/>
        </w:rPr>
        <w:t>;</w:t>
      </w:r>
      <w:proofErr w:type="gramEnd"/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70180" w:rsidRPr="009E1C20">
        <w:rPr>
          <w:rFonts w:ascii="Times New Roman" w:hAnsi="Times New Roman"/>
          <w:b/>
          <w:sz w:val="28"/>
          <w:szCs w:val="28"/>
        </w:rPr>
        <w:t>2.</w:t>
      </w:r>
      <w:r w:rsidR="003B2C6D">
        <w:rPr>
          <w:rFonts w:ascii="Times New Roman" w:hAnsi="Times New Roman"/>
          <w:b/>
          <w:sz w:val="28"/>
          <w:szCs w:val="28"/>
        </w:rPr>
        <w:t xml:space="preserve"> </w:t>
      </w:r>
      <w:r w:rsidR="003B2C6D" w:rsidRPr="00F83E08">
        <w:rPr>
          <w:rFonts w:ascii="Times New Roman" w:hAnsi="Times New Roman"/>
          <w:sz w:val="28"/>
          <w:szCs w:val="28"/>
        </w:rPr>
        <w:t>К</w:t>
      </w:r>
      <w:r w:rsidR="009E1C20" w:rsidRPr="002D6FD9">
        <w:rPr>
          <w:rFonts w:ascii="Times New Roman" w:hAnsi="Times New Roman"/>
          <w:sz w:val="28"/>
          <w:szCs w:val="28"/>
        </w:rPr>
        <w:t>омитет</w:t>
      </w:r>
      <w:r w:rsidR="009E1C20">
        <w:rPr>
          <w:rFonts w:ascii="Times New Roman" w:hAnsi="Times New Roman"/>
          <w:sz w:val="28"/>
          <w:szCs w:val="28"/>
        </w:rPr>
        <w:t>у</w:t>
      </w:r>
      <w:r w:rsidR="009E1C20" w:rsidRPr="002D6FD9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9E1C20" w:rsidRPr="002D6FD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2D6FD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9E1C20">
        <w:rPr>
          <w:rFonts w:ascii="Times New Roman" w:hAnsi="Times New Roman"/>
          <w:sz w:val="28"/>
          <w:szCs w:val="28"/>
        </w:rPr>
        <w:t>(</w:t>
      </w:r>
      <w:proofErr w:type="spellStart"/>
      <w:r w:rsidR="009E1C20" w:rsidRPr="002D6FD9">
        <w:rPr>
          <w:rFonts w:ascii="Times New Roman" w:hAnsi="Times New Roman"/>
          <w:sz w:val="28"/>
          <w:szCs w:val="28"/>
        </w:rPr>
        <w:t>Красий</w:t>
      </w:r>
      <w:proofErr w:type="spellEnd"/>
      <w:r w:rsidR="009E1C20" w:rsidRPr="002D6FD9">
        <w:rPr>
          <w:rFonts w:ascii="Times New Roman" w:hAnsi="Times New Roman"/>
          <w:sz w:val="28"/>
          <w:szCs w:val="28"/>
        </w:rPr>
        <w:t xml:space="preserve"> С.В.</w:t>
      </w:r>
      <w:r w:rsidR="009E1C20">
        <w:rPr>
          <w:rFonts w:ascii="Times New Roman" w:hAnsi="Times New Roman"/>
          <w:sz w:val="28"/>
          <w:szCs w:val="28"/>
        </w:rPr>
        <w:t>)</w:t>
      </w:r>
      <w:r w:rsidR="003B2C6D">
        <w:rPr>
          <w:rFonts w:ascii="Times New Roman" w:hAnsi="Times New Roman"/>
          <w:sz w:val="28"/>
          <w:szCs w:val="28"/>
        </w:rPr>
        <w:t xml:space="preserve"> о</w:t>
      </w:r>
      <w:r w:rsidR="009E1C20" w:rsidRPr="00B91068">
        <w:rPr>
          <w:rFonts w:ascii="Times New Roman" w:hAnsi="Times New Roman"/>
          <w:sz w:val="28"/>
          <w:szCs w:val="28"/>
        </w:rPr>
        <w:t>рганизовать и провести профилактически</w:t>
      </w:r>
      <w:r w:rsidR="009E1C20">
        <w:rPr>
          <w:rFonts w:ascii="Times New Roman" w:hAnsi="Times New Roman"/>
          <w:sz w:val="28"/>
          <w:szCs w:val="28"/>
        </w:rPr>
        <w:t>е</w:t>
      </w:r>
      <w:r w:rsidR="009E1C20" w:rsidRPr="00B91068">
        <w:rPr>
          <w:rFonts w:ascii="Times New Roman" w:hAnsi="Times New Roman"/>
          <w:sz w:val="28"/>
          <w:szCs w:val="28"/>
        </w:rPr>
        <w:t xml:space="preserve"> мероприяти</w:t>
      </w:r>
      <w:r w:rsidR="009E1C20">
        <w:rPr>
          <w:rFonts w:ascii="Times New Roman" w:hAnsi="Times New Roman"/>
          <w:sz w:val="28"/>
          <w:szCs w:val="28"/>
        </w:rPr>
        <w:t>я</w:t>
      </w:r>
      <w:r w:rsidR="009E1C20" w:rsidRPr="00B91068">
        <w:rPr>
          <w:rFonts w:ascii="Times New Roman" w:hAnsi="Times New Roman"/>
          <w:sz w:val="28"/>
          <w:szCs w:val="28"/>
        </w:rPr>
        <w:t xml:space="preserve"> по антитеррористической защищенности лагерей с дневным пребыванием детей, организованных на базе общеобразовательных учреждений. 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3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C20" w:rsidRPr="002D6FD9">
        <w:rPr>
          <w:rFonts w:ascii="Times New Roman" w:hAnsi="Times New Roman"/>
          <w:sz w:val="28"/>
          <w:szCs w:val="28"/>
        </w:rPr>
        <w:t xml:space="preserve">Рекомендовать ОМВД России по </w:t>
      </w:r>
      <w:proofErr w:type="spellStart"/>
      <w:r w:rsidR="009E1C20" w:rsidRPr="002D6FD9">
        <w:rPr>
          <w:rFonts w:ascii="Times New Roman" w:hAnsi="Times New Roman"/>
          <w:sz w:val="28"/>
          <w:szCs w:val="28"/>
        </w:rPr>
        <w:t>Лужскому</w:t>
      </w:r>
      <w:proofErr w:type="spellEnd"/>
      <w:r w:rsidR="009E1C20" w:rsidRPr="002D6FD9">
        <w:rPr>
          <w:rFonts w:ascii="Times New Roman" w:hAnsi="Times New Roman"/>
          <w:sz w:val="28"/>
          <w:szCs w:val="28"/>
        </w:rPr>
        <w:t xml:space="preserve"> району Ленинградской области </w:t>
      </w:r>
      <w:r w:rsidR="009E1C20">
        <w:rPr>
          <w:rFonts w:ascii="Times New Roman" w:hAnsi="Times New Roman"/>
          <w:sz w:val="28"/>
          <w:szCs w:val="28"/>
        </w:rPr>
        <w:t>(</w:t>
      </w:r>
      <w:r w:rsidR="009E1C20" w:rsidRPr="002D6FD9">
        <w:rPr>
          <w:rFonts w:ascii="Times New Roman" w:hAnsi="Times New Roman"/>
          <w:sz w:val="28"/>
          <w:szCs w:val="28"/>
        </w:rPr>
        <w:t>Дегтярев А.В.</w:t>
      </w:r>
      <w:r w:rsidR="009E1C20">
        <w:rPr>
          <w:rFonts w:ascii="Times New Roman" w:hAnsi="Times New Roman"/>
          <w:sz w:val="28"/>
          <w:szCs w:val="28"/>
        </w:rPr>
        <w:t>)</w:t>
      </w:r>
      <w:r w:rsidR="009E1C20" w:rsidRPr="002D6FD9">
        <w:rPr>
          <w:rFonts w:ascii="Times New Roman" w:hAnsi="Times New Roman"/>
          <w:sz w:val="28"/>
          <w:szCs w:val="28"/>
        </w:rPr>
        <w:t xml:space="preserve"> </w:t>
      </w:r>
      <w:r w:rsidR="009E1C20" w:rsidRPr="00B91068">
        <w:rPr>
          <w:rFonts w:ascii="Times New Roman" w:hAnsi="Times New Roman"/>
          <w:sz w:val="28"/>
          <w:szCs w:val="28"/>
        </w:rPr>
        <w:t xml:space="preserve">совместно с отделом надзорной деятельности и профилактической работы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9E1C20">
        <w:rPr>
          <w:rFonts w:ascii="Times New Roman" w:hAnsi="Times New Roman"/>
          <w:sz w:val="28"/>
          <w:szCs w:val="28"/>
        </w:rPr>
        <w:t xml:space="preserve"> (Макарова Т.В.)</w:t>
      </w:r>
      <w:r w:rsidR="009E1C20" w:rsidRPr="00B91068">
        <w:rPr>
          <w:rFonts w:ascii="Times New Roman" w:hAnsi="Times New Roman"/>
          <w:sz w:val="28"/>
          <w:szCs w:val="28"/>
        </w:rPr>
        <w:t xml:space="preserve">, комитетом образования администрац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9E1C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E1C20">
        <w:rPr>
          <w:rFonts w:ascii="Times New Roman" w:hAnsi="Times New Roman"/>
          <w:sz w:val="28"/>
          <w:szCs w:val="28"/>
        </w:rPr>
        <w:t>Красий</w:t>
      </w:r>
      <w:proofErr w:type="spellEnd"/>
      <w:r w:rsidR="009E1C20">
        <w:rPr>
          <w:rFonts w:ascii="Times New Roman" w:hAnsi="Times New Roman"/>
          <w:sz w:val="28"/>
          <w:szCs w:val="28"/>
        </w:rPr>
        <w:t xml:space="preserve"> С.В.)</w:t>
      </w:r>
      <w:r w:rsidR="009E1C20" w:rsidRPr="00B91068">
        <w:rPr>
          <w:rFonts w:ascii="Times New Roman" w:hAnsi="Times New Roman"/>
          <w:sz w:val="28"/>
          <w:szCs w:val="28"/>
        </w:rPr>
        <w:t>, отделом молодежной политики</w:t>
      </w:r>
      <w:r w:rsidR="009E1C20">
        <w:rPr>
          <w:rFonts w:ascii="Times New Roman" w:hAnsi="Times New Roman"/>
          <w:sz w:val="28"/>
          <w:szCs w:val="28"/>
        </w:rPr>
        <w:t xml:space="preserve"> </w:t>
      </w:r>
      <w:r w:rsidR="009E1C20" w:rsidRPr="00B91068">
        <w:rPr>
          <w:rFonts w:ascii="Times New Roman" w:hAnsi="Times New Roman"/>
          <w:sz w:val="28"/>
          <w:szCs w:val="28"/>
        </w:rPr>
        <w:t xml:space="preserve">спорта и культуры администрац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9E1C20" w:rsidRPr="00C349AB">
        <w:rPr>
          <w:rFonts w:ascii="Times New Roman" w:hAnsi="Times New Roman"/>
          <w:sz w:val="28"/>
          <w:szCs w:val="28"/>
        </w:rPr>
        <w:t xml:space="preserve"> </w:t>
      </w:r>
      <w:r w:rsidR="009E1C20">
        <w:rPr>
          <w:rFonts w:ascii="Times New Roman" w:hAnsi="Times New Roman"/>
          <w:sz w:val="28"/>
          <w:szCs w:val="28"/>
        </w:rPr>
        <w:t>(Капустин С.А.)</w:t>
      </w:r>
      <w:r w:rsidR="009E1C20" w:rsidRPr="00B91068">
        <w:rPr>
          <w:rFonts w:ascii="Times New Roman" w:hAnsi="Times New Roman"/>
          <w:sz w:val="28"/>
          <w:szCs w:val="28"/>
        </w:rPr>
        <w:t>, отделом</w:t>
      </w:r>
      <w:r w:rsidR="003B2C6D">
        <w:rPr>
          <w:rFonts w:ascii="Times New Roman" w:hAnsi="Times New Roman"/>
          <w:sz w:val="28"/>
          <w:szCs w:val="28"/>
        </w:rPr>
        <w:t xml:space="preserve"> по делам </w:t>
      </w:r>
      <w:r w:rsidR="009E1C20" w:rsidRPr="00B91068">
        <w:rPr>
          <w:rFonts w:ascii="Times New Roman" w:hAnsi="Times New Roman"/>
          <w:sz w:val="28"/>
          <w:szCs w:val="28"/>
        </w:rPr>
        <w:t xml:space="preserve"> ГО и ЧС администрац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proofErr w:type="gram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9E1C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E1C20">
        <w:rPr>
          <w:rFonts w:ascii="Times New Roman" w:hAnsi="Times New Roman"/>
          <w:sz w:val="28"/>
          <w:szCs w:val="28"/>
        </w:rPr>
        <w:t>Лапутин</w:t>
      </w:r>
      <w:proofErr w:type="spellEnd"/>
      <w:r w:rsidR="009E1C20">
        <w:rPr>
          <w:rFonts w:ascii="Times New Roman" w:hAnsi="Times New Roman"/>
          <w:sz w:val="28"/>
          <w:szCs w:val="28"/>
        </w:rPr>
        <w:t xml:space="preserve"> А.А.)</w:t>
      </w:r>
      <w:r w:rsidR="009E1C20" w:rsidRPr="00B91068">
        <w:rPr>
          <w:rFonts w:ascii="Times New Roman" w:hAnsi="Times New Roman"/>
          <w:sz w:val="28"/>
          <w:szCs w:val="28"/>
        </w:rPr>
        <w:t xml:space="preserve">: 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3.1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 xml:space="preserve">ровести проверки готовности объектов отдыха и оздоровления детей на соответствие безопасности </w:t>
      </w:r>
      <w:r w:rsidR="00F83E08">
        <w:rPr>
          <w:rFonts w:ascii="Times New Roman" w:hAnsi="Times New Roman"/>
          <w:sz w:val="28"/>
          <w:szCs w:val="28"/>
        </w:rPr>
        <w:t>нахождения</w:t>
      </w:r>
      <w:r w:rsidR="009E1C20" w:rsidRPr="00B91068">
        <w:rPr>
          <w:rFonts w:ascii="Times New Roman" w:hAnsi="Times New Roman"/>
          <w:sz w:val="28"/>
          <w:szCs w:val="28"/>
        </w:rPr>
        <w:t xml:space="preserve"> детей в оздоровительных организациях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3.2.</w:t>
      </w:r>
      <w:r w:rsidR="003B2C6D">
        <w:rPr>
          <w:rFonts w:ascii="Times New Roman" w:hAnsi="Times New Roman"/>
          <w:b/>
          <w:sz w:val="28"/>
          <w:szCs w:val="28"/>
        </w:rPr>
        <w:t xml:space="preserve"> </w:t>
      </w:r>
      <w:r w:rsidR="003B2C6D" w:rsidRP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 xml:space="preserve">ринять участие в проверке готовности к работе и приему объектов летнего отдыха и оздоровления детей, а также в комиссионных обследованиях данных объектов по вопросам антитеррористической защищенности, инженерно-технической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укрепленности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и защиты от иных преступных посягательств.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3.3.</w:t>
      </w:r>
      <w:r w:rsidR="009E1C20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 xml:space="preserve"> П</w:t>
      </w:r>
      <w:r w:rsidR="009E1C20" w:rsidRPr="00B91068">
        <w:rPr>
          <w:rFonts w:ascii="Times New Roman" w:hAnsi="Times New Roman"/>
          <w:sz w:val="28"/>
          <w:szCs w:val="28"/>
        </w:rPr>
        <w:t xml:space="preserve">о результатам проверок, в случаях выявления нарушений и недостатков на объектах отдыха и оздоровления детей, заслушать их руководителей </w:t>
      </w:r>
      <w:r w:rsidR="00F83E08" w:rsidRPr="00B91068">
        <w:rPr>
          <w:rFonts w:ascii="Times New Roman" w:hAnsi="Times New Roman"/>
          <w:sz w:val="28"/>
          <w:szCs w:val="28"/>
        </w:rPr>
        <w:t xml:space="preserve">на заседании антитеррористической комиссии </w:t>
      </w:r>
      <w:r w:rsidR="009E1C20" w:rsidRPr="00B91068">
        <w:rPr>
          <w:rFonts w:ascii="Times New Roman" w:hAnsi="Times New Roman"/>
          <w:sz w:val="28"/>
          <w:szCs w:val="28"/>
        </w:rPr>
        <w:t>о принимаемых мерах по устранению выявленных недостатков.</w:t>
      </w:r>
    </w:p>
    <w:p w:rsidR="009E1C20" w:rsidRPr="00B91068" w:rsidRDefault="009E1C20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B91068">
        <w:rPr>
          <w:rFonts w:ascii="Times New Roman" w:hAnsi="Times New Roman"/>
          <w:sz w:val="28"/>
          <w:szCs w:val="28"/>
        </w:rPr>
        <w:t xml:space="preserve">: до </w:t>
      </w:r>
      <w:r>
        <w:rPr>
          <w:rFonts w:ascii="Times New Roman" w:hAnsi="Times New Roman"/>
          <w:sz w:val="28"/>
          <w:szCs w:val="28"/>
        </w:rPr>
        <w:t>0</w:t>
      </w:r>
      <w:r w:rsidRPr="00B91068">
        <w:rPr>
          <w:rFonts w:ascii="Times New Roman" w:hAnsi="Times New Roman"/>
          <w:sz w:val="28"/>
          <w:szCs w:val="28"/>
        </w:rPr>
        <w:t>1 июня 20</w:t>
      </w:r>
      <w:r>
        <w:rPr>
          <w:rFonts w:ascii="Times New Roman" w:hAnsi="Times New Roman"/>
          <w:sz w:val="28"/>
          <w:szCs w:val="28"/>
        </w:rPr>
        <w:t>20</w:t>
      </w:r>
      <w:r w:rsidRPr="00B91068">
        <w:rPr>
          <w:rFonts w:ascii="Times New Roman" w:hAnsi="Times New Roman"/>
          <w:sz w:val="28"/>
          <w:szCs w:val="28"/>
        </w:rPr>
        <w:t xml:space="preserve"> года.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4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Рекомендовать г</w:t>
      </w:r>
      <w:r w:rsidR="009E1C20" w:rsidRPr="00B91068">
        <w:rPr>
          <w:rFonts w:ascii="Times New Roman" w:hAnsi="Times New Roman"/>
          <w:sz w:val="28"/>
          <w:szCs w:val="28"/>
        </w:rPr>
        <w:t>лавному врачу ГБУЗ ЛО "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ая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ежрайонная больница"</w:t>
      </w:r>
      <w:r w:rsidR="009E1C20">
        <w:rPr>
          <w:rFonts w:ascii="Times New Roman" w:hAnsi="Times New Roman"/>
          <w:sz w:val="28"/>
          <w:szCs w:val="28"/>
        </w:rPr>
        <w:t xml:space="preserve"> Чистяковой Н.В.</w:t>
      </w:r>
      <w:r w:rsidR="009E1C20" w:rsidRPr="00B91068">
        <w:rPr>
          <w:rFonts w:ascii="Times New Roman" w:hAnsi="Times New Roman"/>
          <w:sz w:val="28"/>
          <w:szCs w:val="28"/>
        </w:rPr>
        <w:t>: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4.1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О</w:t>
      </w:r>
      <w:r w:rsidR="009E1C20" w:rsidRPr="00B91068">
        <w:rPr>
          <w:rFonts w:ascii="Times New Roman" w:hAnsi="Times New Roman"/>
          <w:sz w:val="28"/>
          <w:szCs w:val="28"/>
        </w:rPr>
        <w:t xml:space="preserve">рганизовать медицинское обеспечение, а при необходимости оказание экстренной медицинской помощи детям во время нахождения их на объектах летнего оздоровительного отдыха, расположенных на территории </w:t>
      </w:r>
      <w:proofErr w:type="spellStart"/>
      <w:r w:rsidR="009E1C20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4.2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>редусмотреть выделение необходимого количества экипажей скорой медицинской помощи (с педиатрическими бригадами), резервирование койко-мест</w:t>
      </w:r>
      <w:r w:rsidR="009E1C20">
        <w:rPr>
          <w:rFonts w:ascii="Times New Roman" w:hAnsi="Times New Roman"/>
          <w:sz w:val="28"/>
          <w:szCs w:val="28"/>
        </w:rPr>
        <w:t>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4.3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В</w:t>
      </w:r>
      <w:r w:rsidR="009E1C20" w:rsidRPr="00B91068">
        <w:rPr>
          <w:rFonts w:ascii="Times New Roman" w:hAnsi="Times New Roman"/>
          <w:sz w:val="28"/>
          <w:szCs w:val="28"/>
        </w:rPr>
        <w:t xml:space="preserve"> детском отделении больницы создать резерв медикаментов.</w:t>
      </w:r>
    </w:p>
    <w:p w:rsidR="009E1C20" w:rsidRPr="00B91068" w:rsidRDefault="009E1C20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B91068">
        <w:rPr>
          <w:rFonts w:ascii="Times New Roman" w:hAnsi="Times New Roman"/>
          <w:sz w:val="28"/>
          <w:szCs w:val="28"/>
        </w:rPr>
        <w:t xml:space="preserve">: до </w:t>
      </w:r>
      <w:r>
        <w:rPr>
          <w:rFonts w:ascii="Times New Roman" w:hAnsi="Times New Roman"/>
          <w:sz w:val="28"/>
          <w:szCs w:val="28"/>
        </w:rPr>
        <w:t>0</w:t>
      </w:r>
      <w:r w:rsidRPr="00B91068">
        <w:rPr>
          <w:rFonts w:ascii="Times New Roman" w:hAnsi="Times New Roman"/>
          <w:sz w:val="28"/>
          <w:szCs w:val="28"/>
        </w:rPr>
        <w:t>1 июня 20</w:t>
      </w:r>
      <w:r>
        <w:rPr>
          <w:rFonts w:ascii="Times New Roman" w:hAnsi="Times New Roman"/>
          <w:sz w:val="28"/>
          <w:szCs w:val="28"/>
        </w:rPr>
        <w:t>20</w:t>
      </w:r>
      <w:r w:rsidRPr="00B91068">
        <w:rPr>
          <w:rFonts w:ascii="Times New Roman" w:hAnsi="Times New Roman"/>
          <w:sz w:val="28"/>
          <w:szCs w:val="28"/>
        </w:rPr>
        <w:t xml:space="preserve"> года и в период оздоровительной кампании.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5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З</w:t>
      </w:r>
      <w:r w:rsidR="009E1C20" w:rsidRPr="00B91068">
        <w:rPr>
          <w:rFonts w:ascii="Times New Roman" w:hAnsi="Times New Roman"/>
          <w:sz w:val="28"/>
          <w:szCs w:val="28"/>
        </w:rPr>
        <w:t xml:space="preserve">аместителю главы администрац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E1C20">
        <w:rPr>
          <w:rFonts w:ascii="Times New Roman" w:hAnsi="Times New Roman"/>
          <w:sz w:val="28"/>
          <w:szCs w:val="28"/>
        </w:rPr>
        <w:t>Кузьмину Е.И.</w:t>
      </w:r>
      <w:r w:rsidR="009E1C20" w:rsidRPr="00B91068">
        <w:rPr>
          <w:rFonts w:ascii="Times New Roman" w:hAnsi="Times New Roman"/>
          <w:sz w:val="28"/>
          <w:szCs w:val="28"/>
        </w:rPr>
        <w:t>: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5.1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 xml:space="preserve">ринять меры по обеспечению безопасности транспортных перевозок организованных групп детей к местам отдыха и обратно по территор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1C20">
        <w:rPr>
          <w:rFonts w:ascii="Times New Roman" w:hAnsi="Times New Roman"/>
          <w:sz w:val="28"/>
          <w:szCs w:val="28"/>
        </w:rPr>
        <w:t>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5.2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>ровести работу с руководителями организаций, занятых в сфере транспортных пассажирских перевозок, с целью реализации ими надлежащих мер по обеспечению безопасности при перевозке детей, проведения инструктажей водителей о порядке их действий в случае возникновения угрозы совершения террористического акта, обнаружения в транспортном средстве или возле него взрывоопасных предметов.</w:t>
      </w:r>
    </w:p>
    <w:p w:rsidR="009E1C20" w:rsidRPr="00B91068" w:rsidRDefault="009E1C20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B91068">
        <w:rPr>
          <w:rFonts w:ascii="Times New Roman" w:hAnsi="Times New Roman"/>
          <w:sz w:val="28"/>
          <w:szCs w:val="28"/>
        </w:rPr>
        <w:t xml:space="preserve">: до </w:t>
      </w:r>
      <w:r>
        <w:rPr>
          <w:rFonts w:ascii="Times New Roman" w:hAnsi="Times New Roman"/>
          <w:sz w:val="28"/>
          <w:szCs w:val="28"/>
        </w:rPr>
        <w:t>0</w:t>
      </w:r>
      <w:r w:rsidRPr="00B91068">
        <w:rPr>
          <w:rFonts w:ascii="Times New Roman" w:hAnsi="Times New Roman"/>
          <w:sz w:val="28"/>
          <w:szCs w:val="28"/>
        </w:rPr>
        <w:t>1 июня 20</w:t>
      </w:r>
      <w:r>
        <w:rPr>
          <w:rFonts w:ascii="Times New Roman" w:hAnsi="Times New Roman"/>
          <w:sz w:val="28"/>
          <w:szCs w:val="28"/>
        </w:rPr>
        <w:t>20</w:t>
      </w:r>
      <w:r w:rsidRPr="00B91068">
        <w:rPr>
          <w:rFonts w:ascii="Times New Roman" w:hAnsi="Times New Roman"/>
          <w:sz w:val="28"/>
          <w:szCs w:val="28"/>
        </w:rPr>
        <w:t xml:space="preserve"> года и перед началом каждой смены оздоровительной кампании. 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6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9E1C20">
        <w:rPr>
          <w:rFonts w:ascii="Times New Roman" w:hAnsi="Times New Roman"/>
          <w:sz w:val="28"/>
          <w:szCs w:val="28"/>
        </w:rPr>
        <w:t>Рекомендовать</w:t>
      </w:r>
      <w:r w:rsidR="009E1C20" w:rsidRPr="00AC50FF">
        <w:rPr>
          <w:rFonts w:ascii="Times New Roman" w:hAnsi="Times New Roman"/>
          <w:sz w:val="28"/>
          <w:szCs w:val="28"/>
        </w:rPr>
        <w:t xml:space="preserve"> ОМВД России по </w:t>
      </w:r>
      <w:proofErr w:type="spellStart"/>
      <w:r w:rsidR="009E1C20" w:rsidRPr="00AC50FF">
        <w:rPr>
          <w:rFonts w:ascii="Times New Roman" w:hAnsi="Times New Roman"/>
          <w:sz w:val="28"/>
          <w:szCs w:val="28"/>
        </w:rPr>
        <w:t>Лужскому</w:t>
      </w:r>
      <w:proofErr w:type="spellEnd"/>
      <w:r w:rsidR="009E1C20" w:rsidRPr="00AC50FF">
        <w:rPr>
          <w:rFonts w:ascii="Times New Roman" w:hAnsi="Times New Roman"/>
          <w:sz w:val="28"/>
          <w:szCs w:val="28"/>
        </w:rPr>
        <w:t xml:space="preserve"> району Ленинградской области </w:t>
      </w:r>
      <w:r w:rsidR="009E1C20">
        <w:rPr>
          <w:rFonts w:ascii="Times New Roman" w:hAnsi="Times New Roman"/>
          <w:sz w:val="28"/>
          <w:szCs w:val="28"/>
        </w:rPr>
        <w:t>(</w:t>
      </w:r>
      <w:r w:rsidR="009E1C20" w:rsidRPr="00AC50FF">
        <w:rPr>
          <w:rFonts w:ascii="Times New Roman" w:hAnsi="Times New Roman"/>
          <w:sz w:val="28"/>
          <w:szCs w:val="28"/>
        </w:rPr>
        <w:t>Дегтярев</w:t>
      </w:r>
      <w:r w:rsidR="009E1C20" w:rsidRPr="00B319CC">
        <w:rPr>
          <w:rFonts w:ascii="Times New Roman" w:hAnsi="Times New Roman"/>
          <w:sz w:val="28"/>
          <w:szCs w:val="28"/>
        </w:rPr>
        <w:t xml:space="preserve"> </w:t>
      </w:r>
      <w:r w:rsidR="009E1C20" w:rsidRPr="00AC50FF">
        <w:rPr>
          <w:rFonts w:ascii="Times New Roman" w:hAnsi="Times New Roman"/>
          <w:sz w:val="28"/>
          <w:szCs w:val="28"/>
        </w:rPr>
        <w:t>А.В.</w:t>
      </w:r>
      <w:r w:rsidR="009E1C20">
        <w:rPr>
          <w:rFonts w:ascii="Times New Roman" w:hAnsi="Times New Roman"/>
          <w:sz w:val="28"/>
          <w:szCs w:val="28"/>
        </w:rPr>
        <w:t>):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6.1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 xml:space="preserve">ровести проверки обустройства техническими средствами регулирования дорожного движения путей подъезда, пешеходных переходов и тротуаров у мест расположения объектов летнего отдыха и оздоровления детей, а также состояния улично-дорожной сети по маршрутам движения автобусов с детьми. Обеспечить </w:t>
      </w:r>
      <w:proofErr w:type="gramStart"/>
      <w:r w:rsidR="009E1C20" w:rsidRPr="00B910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1C20" w:rsidRPr="00B91068">
        <w:rPr>
          <w:rFonts w:ascii="Times New Roman" w:hAnsi="Times New Roman"/>
          <w:sz w:val="28"/>
          <w:szCs w:val="28"/>
        </w:rPr>
        <w:t xml:space="preserve"> устранением выявленных недостатков</w:t>
      </w:r>
      <w:r w:rsidR="009E1C20">
        <w:rPr>
          <w:rFonts w:ascii="Times New Roman" w:hAnsi="Times New Roman"/>
          <w:sz w:val="28"/>
          <w:szCs w:val="28"/>
        </w:rPr>
        <w:t>;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6.2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П</w:t>
      </w:r>
      <w:r w:rsidR="009E1C20" w:rsidRPr="00B91068">
        <w:rPr>
          <w:rFonts w:ascii="Times New Roman" w:hAnsi="Times New Roman"/>
          <w:sz w:val="28"/>
          <w:szCs w:val="28"/>
        </w:rPr>
        <w:t>редусмотреть увеличение плотности нарядов и приближение маршрутов патрулирования к объектам отдыха и оздоровления детей</w:t>
      </w:r>
      <w:r w:rsidR="009E1C20">
        <w:rPr>
          <w:rFonts w:ascii="Times New Roman" w:hAnsi="Times New Roman"/>
          <w:sz w:val="28"/>
          <w:szCs w:val="28"/>
        </w:rPr>
        <w:t>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6.3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О</w:t>
      </w:r>
      <w:r w:rsidR="009E1C20" w:rsidRPr="00B91068">
        <w:rPr>
          <w:rFonts w:ascii="Times New Roman" w:hAnsi="Times New Roman"/>
          <w:sz w:val="28"/>
          <w:szCs w:val="28"/>
        </w:rPr>
        <w:t>казать содействие в привлечении к обеспечению охраны общественного порядка в местах летнего отдыха и оздоровления детей сотрудников частных охранных организаций</w:t>
      </w:r>
      <w:r w:rsidR="009E1C20">
        <w:rPr>
          <w:rFonts w:ascii="Times New Roman" w:hAnsi="Times New Roman"/>
          <w:sz w:val="28"/>
          <w:szCs w:val="28"/>
        </w:rPr>
        <w:t>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6.4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О</w:t>
      </w:r>
      <w:r w:rsidR="009E1C20" w:rsidRPr="00B91068">
        <w:rPr>
          <w:rFonts w:ascii="Times New Roman" w:hAnsi="Times New Roman"/>
          <w:sz w:val="28"/>
          <w:szCs w:val="28"/>
        </w:rPr>
        <w:t>беспечить проверку технического состояния автотранспортных средств, привлекаемых для перевозки организованных групп детей в места их летнего отдыха и оздоровления и обратно, а также проведение инструктажей с водителями об особенностях движения на маршрутах следования колонн.</w:t>
      </w:r>
    </w:p>
    <w:p w:rsidR="009E1C20" w:rsidRPr="00B91068" w:rsidRDefault="009E1C20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B91068">
        <w:rPr>
          <w:rFonts w:ascii="Times New Roman" w:hAnsi="Times New Roman"/>
          <w:sz w:val="28"/>
          <w:szCs w:val="28"/>
        </w:rPr>
        <w:t xml:space="preserve">: до </w:t>
      </w:r>
      <w:r>
        <w:rPr>
          <w:rFonts w:ascii="Times New Roman" w:hAnsi="Times New Roman"/>
          <w:sz w:val="28"/>
          <w:szCs w:val="28"/>
        </w:rPr>
        <w:t>0</w:t>
      </w:r>
      <w:r w:rsidRPr="00B91068">
        <w:rPr>
          <w:rFonts w:ascii="Times New Roman" w:hAnsi="Times New Roman"/>
          <w:sz w:val="28"/>
          <w:szCs w:val="28"/>
        </w:rPr>
        <w:t>1 июня 20</w:t>
      </w:r>
      <w:r>
        <w:rPr>
          <w:rFonts w:ascii="Times New Roman" w:hAnsi="Times New Roman"/>
          <w:sz w:val="28"/>
          <w:szCs w:val="28"/>
        </w:rPr>
        <w:t>20</w:t>
      </w:r>
      <w:r w:rsidRPr="00B9106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91068">
        <w:rPr>
          <w:rFonts w:ascii="Times New Roman" w:hAnsi="Times New Roman"/>
          <w:sz w:val="28"/>
          <w:szCs w:val="28"/>
        </w:rPr>
        <w:t xml:space="preserve">перед началом и окончанием каждой смены оздоровительной кампании. </w:t>
      </w:r>
    </w:p>
    <w:p w:rsidR="009E1C20" w:rsidRPr="00B91068" w:rsidRDefault="00D30DD1" w:rsidP="004C15C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9E1C20">
        <w:rPr>
          <w:rFonts w:ascii="Times New Roman" w:hAnsi="Times New Roman"/>
          <w:b/>
          <w:sz w:val="28"/>
          <w:szCs w:val="28"/>
        </w:rPr>
        <w:t>7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Р</w:t>
      </w:r>
      <w:r w:rsidR="009E1C20" w:rsidRPr="00B91068">
        <w:rPr>
          <w:rFonts w:ascii="Times New Roman" w:hAnsi="Times New Roman"/>
          <w:sz w:val="28"/>
          <w:szCs w:val="28"/>
        </w:rPr>
        <w:t xml:space="preserve">екомендовать отделу надзорной деятельности и профилактической работы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 w:rsidR="009E1C20">
        <w:rPr>
          <w:rFonts w:ascii="Times New Roman" w:hAnsi="Times New Roman"/>
          <w:sz w:val="28"/>
          <w:szCs w:val="28"/>
        </w:rPr>
        <w:t xml:space="preserve">(Макарова Т.В.) </w:t>
      </w:r>
      <w:r w:rsidR="004C15C7">
        <w:rPr>
          <w:rFonts w:ascii="Times New Roman" w:hAnsi="Times New Roman"/>
          <w:sz w:val="28"/>
          <w:szCs w:val="28"/>
        </w:rPr>
        <w:t xml:space="preserve"> </w:t>
      </w:r>
      <w:r w:rsidR="009E1C20" w:rsidRPr="00B91068">
        <w:rPr>
          <w:rFonts w:ascii="Times New Roman" w:hAnsi="Times New Roman"/>
          <w:sz w:val="28"/>
          <w:szCs w:val="28"/>
        </w:rPr>
        <w:t xml:space="preserve">организовать </w:t>
      </w:r>
      <w:r w:rsidR="009E1C20" w:rsidRPr="00B91068">
        <w:rPr>
          <w:rFonts w:ascii="Times New Roman" w:hAnsi="Times New Roman"/>
          <w:sz w:val="28"/>
          <w:szCs w:val="28"/>
        </w:rPr>
        <w:lastRenderedPageBreak/>
        <w:t>проверки мест летнего отдыха и оздоровления детей перед началом летней оздоровительной кампании и каждой её смены.</w:t>
      </w:r>
      <w:r w:rsidR="004C15C7">
        <w:rPr>
          <w:rFonts w:ascii="Times New Roman" w:hAnsi="Times New Roman"/>
          <w:sz w:val="28"/>
          <w:szCs w:val="28"/>
        </w:rPr>
        <w:t xml:space="preserve"> </w:t>
      </w:r>
      <w:r w:rsidR="009E1C20" w:rsidRPr="00B91068">
        <w:rPr>
          <w:rFonts w:ascii="Times New Roman" w:hAnsi="Times New Roman"/>
          <w:sz w:val="28"/>
          <w:szCs w:val="28"/>
        </w:rPr>
        <w:t xml:space="preserve">Информацию о результатах направлять председателю антитеррористической комиссии администрац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 для своевременного принятия мер по устранению выявленных недостатков.</w:t>
      </w:r>
    </w:p>
    <w:p w:rsidR="009E1C20" w:rsidRPr="00B91068" w:rsidRDefault="009E1C20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9106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B91068">
        <w:rPr>
          <w:rFonts w:ascii="Times New Roman" w:hAnsi="Times New Roman"/>
          <w:sz w:val="28"/>
          <w:szCs w:val="28"/>
        </w:rPr>
        <w:t>: до 1 июня 20</w:t>
      </w:r>
      <w:r>
        <w:rPr>
          <w:rFonts w:ascii="Times New Roman" w:hAnsi="Times New Roman"/>
          <w:sz w:val="28"/>
          <w:szCs w:val="28"/>
        </w:rPr>
        <w:t>20</w:t>
      </w:r>
      <w:r w:rsidRPr="00B91068">
        <w:rPr>
          <w:rFonts w:ascii="Times New Roman" w:hAnsi="Times New Roman"/>
          <w:sz w:val="28"/>
          <w:szCs w:val="28"/>
        </w:rPr>
        <w:t xml:space="preserve"> года и перед началом каждой смены оздоровительной кампании. </w:t>
      </w:r>
    </w:p>
    <w:p w:rsidR="009E1C20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4C15C7">
        <w:rPr>
          <w:rFonts w:ascii="Times New Roman" w:hAnsi="Times New Roman"/>
          <w:b/>
          <w:sz w:val="28"/>
          <w:szCs w:val="28"/>
        </w:rPr>
        <w:t>8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 xml:space="preserve"> Р</w:t>
      </w:r>
      <w:r w:rsidR="009E1C20" w:rsidRPr="00B91068">
        <w:rPr>
          <w:rFonts w:ascii="Times New Roman" w:hAnsi="Times New Roman"/>
          <w:sz w:val="28"/>
          <w:szCs w:val="28"/>
        </w:rPr>
        <w:t xml:space="preserve">уководителям объектов отдыха и оздоровления детей, независимо от форм собственности, находящихся на территории </w:t>
      </w:r>
      <w:proofErr w:type="spellStart"/>
      <w:r w:rsidR="009E1C20" w:rsidRPr="00B91068">
        <w:rPr>
          <w:rFonts w:ascii="Times New Roman" w:hAnsi="Times New Roman"/>
          <w:sz w:val="28"/>
          <w:szCs w:val="28"/>
        </w:rPr>
        <w:t>Лужского</w:t>
      </w:r>
      <w:proofErr w:type="spellEnd"/>
      <w:r w:rsidR="009E1C20" w:rsidRPr="00B910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1C20">
        <w:rPr>
          <w:rFonts w:ascii="Times New Roman" w:hAnsi="Times New Roman"/>
          <w:sz w:val="28"/>
          <w:szCs w:val="28"/>
        </w:rPr>
        <w:t>: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4C15C7">
        <w:rPr>
          <w:rFonts w:ascii="Times New Roman" w:hAnsi="Times New Roman"/>
          <w:b/>
          <w:sz w:val="28"/>
          <w:szCs w:val="28"/>
        </w:rPr>
        <w:t>8.1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О</w:t>
      </w:r>
      <w:r w:rsidR="009E1C20" w:rsidRPr="00B91068">
        <w:rPr>
          <w:rFonts w:ascii="Times New Roman" w:hAnsi="Times New Roman"/>
          <w:sz w:val="28"/>
          <w:szCs w:val="28"/>
        </w:rPr>
        <w:t xml:space="preserve">беспечить выполнение требований </w:t>
      </w:r>
      <w:r w:rsidR="009E1C20" w:rsidRPr="008806B3">
        <w:rPr>
          <w:rFonts w:ascii="Times New Roman" w:hAnsi="Times New Roman"/>
          <w:sz w:val="28"/>
          <w:szCs w:val="28"/>
        </w:rPr>
        <w:t>объектов отдыха и оздоровления детей</w:t>
      </w:r>
      <w:r w:rsidR="00F83E08">
        <w:rPr>
          <w:rFonts w:ascii="Times New Roman" w:hAnsi="Times New Roman"/>
          <w:sz w:val="28"/>
          <w:szCs w:val="28"/>
        </w:rPr>
        <w:t xml:space="preserve"> по </w:t>
      </w:r>
      <w:r w:rsidR="009E1C20" w:rsidRPr="00B91068">
        <w:rPr>
          <w:rFonts w:ascii="Times New Roman" w:hAnsi="Times New Roman"/>
          <w:sz w:val="28"/>
          <w:szCs w:val="28"/>
        </w:rPr>
        <w:t xml:space="preserve"> антитеррористической защищенности</w:t>
      </w:r>
      <w:r w:rsidR="009E1C20">
        <w:rPr>
          <w:rFonts w:ascii="Times New Roman" w:hAnsi="Times New Roman"/>
          <w:sz w:val="28"/>
          <w:szCs w:val="28"/>
        </w:rPr>
        <w:t>;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4C15C7">
        <w:rPr>
          <w:rFonts w:ascii="Times New Roman" w:hAnsi="Times New Roman"/>
          <w:b/>
          <w:sz w:val="28"/>
          <w:szCs w:val="28"/>
        </w:rPr>
        <w:t>8.2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О</w:t>
      </w:r>
      <w:r w:rsidR="009E1C20" w:rsidRPr="00B91068">
        <w:rPr>
          <w:rFonts w:ascii="Times New Roman" w:hAnsi="Times New Roman"/>
          <w:sz w:val="28"/>
          <w:szCs w:val="28"/>
        </w:rPr>
        <w:t>бновить (при необходимости переработать) документацию (планы, паспорт антитеррористической защищённости, схемы эвакуации, инструкции, памятки, методические рекомендации, информационные стенды и т.д.), касающуюся организации и проведения мероприятий по обеспечению безопасности детей и антитеррористической защищённости объектов детского отдыха;</w:t>
      </w:r>
    </w:p>
    <w:p w:rsidR="009E1C20" w:rsidRPr="00B91068" w:rsidRDefault="00D30DD1" w:rsidP="009E1C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E1C20" w:rsidRPr="004C15C7">
        <w:rPr>
          <w:rFonts w:ascii="Times New Roman" w:hAnsi="Times New Roman"/>
          <w:b/>
          <w:sz w:val="28"/>
          <w:szCs w:val="28"/>
        </w:rPr>
        <w:t>8.3.</w:t>
      </w:r>
      <w:r w:rsidR="009E1C20" w:rsidRPr="00B91068">
        <w:rPr>
          <w:rFonts w:ascii="Times New Roman" w:hAnsi="Times New Roman"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>О</w:t>
      </w:r>
      <w:r w:rsidR="009E1C20" w:rsidRPr="00B91068">
        <w:rPr>
          <w:rFonts w:ascii="Times New Roman" w:hAnsi="Times New Roman"/>
          <w:sz w:val="28"/>
          <w:szCs w:val="28"/>
        </w:rPr>
        <w:t>тремонтировать (восстановить) ограждение, подъездные пути, въезды на территорию, а также проверить техническую исправность средств охранно-пожарной и тревожной сигнализации, оповещения, кнопок тревожной сигнализации, их работоспособность.</w:t>
      </w:r>
    </w:p>
    <w:p w:rsidR="009E1C20" w:rsidRDefault="009E1C20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F3AE0">
        <w:rPr>
          <w:rFonts w:ascii="Times New Roman" w:hAnsi="Times New Roman"/>
          <w:sz w:val="28"/>
          <w:szCs w:val="28"/>
        </w:rPr>
        <w:t>Срок исполнения: до 1 июня 20</w:t>
      </w:r>
      <w:r>
        <w:rPr>
          <w:rFonts w:ascii="Times New Roman" w:hAnsi="Times New Roman"/>
          <w:sz w:val="28"/>
          <w:szCs w:val="28"/>
        </w:rPr>
        <w:t>20</w:t>
      </w:r>
      <w:r w:rsidRPr="009F3AE0">
        <w:rPr>
          <w:rFonts w:ascii="Times New Roman" w:hAnsi="Times New Roman"/>
          <w:sz w:val="28"/>
          <w:szCs w:val="28"/>
        </w:rPr>
        <w:t xml:space="preserve"> года.</w:t>
      </w:r>
    </w:p>
    <w:p w:rsidR="003B2C6D" w:rsidRPr="003B2C6D" w:rsidRDefault="00D30DD1" w:rsidP="003B2C6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B2C6D" w:rsidRPr="003B2C6D">
        <w:rPr>
          <w:rFonts w:ascii="Times New Roman" w:hAnsi="Times New Roman"/>
          <w:b/>
          <w:sz w:val="28"/>
          <w:szCs w:val="28"/>
        </w:rPr>
        <w:t xml:space="preserve">9. </w:t>
      </w:r>
      <w:r w:rsidR="003B2C6D">
        <w:rPr>
          <w:rFonts w:ascii="Times New Roman" w:hAnsi="Times New Roman"/>
          <w:b/>
          <w:sz w:val="28"/>
          <w:szCs w:val="28"/>
        </w:rPr>
        <w:t xml:space="preserve"> </w:t>
      </w:r>
      <w:r w:rsidR="003B2C6D">
        <w:rPr>
          <w:rFonts w:ascii="Times New Roman" w:hAnsi="Times New Roman"/>
          <w:sz w:val="28"/>
          <w:szCs w:val="28"/>
        </w:rPr>
        <w:t xml:space="preserve">Все мероприятия проводить в рамках </w:t>
      </w:r>
      <w:r w:rsidR="003B2C6D" w:rsidRPr="006A673E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02.04.2020 </w:t>
      </w:r>
      <w:r w:rsidR="003B2C6D">
        <w:rPr>
          <w:rFonts w:ascii="Times New Roman" w:hAnsi="Times New Roman"/>
          <w:sz w:val="28"/>
          <w:szCs w:val="28"/>
        </w:rPr>
        <w:t xml:space="preserve">  </w:t>
      </w:r>
      <w:r w:rsidR="003B2C6D" w:rsidRPr="006A673E">
        <w:rPr>
          <w:rFonts w:ascii="Times New Roman" w:hAnsi="Times New Roman"/>
          <w:sz w:val="28"/>
          <w:szCs w:val="28"/>
        </w:rPr>
        <w:t xml:space="preserve">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B2C6D" w:rsidRPr="006A673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B2C6D" w:rsidRPr="006A673E">
        <w:rPr>
          <w:rFonts w:ascii="Times New Roman" w:hAnsi="Times New Roman"/>
          <w:sz w:val="28"/>
          <w:szCs w:val="28"/>
        </w:rPr>
        <w:t xml:space="preserve"> инфекции (COVID-19)»</w:t>
      </w:r>
      <w:r w:rsidR="003B2C6D">
        <w:rPr>
          <w:rFonts w:ascii="Times New Roman" w:hAnsi="Times New Roman"/>
          <w:sz w:val="28"/>
          <w:szCs w:val="28"/>
        </w:rPr>
        <w:t>, постановлений Правительства Ленинградской области.</w:t>
      </w:r>
    </w:p>
    <w:p w:rsidR="00920F8F" w:rsidRPr="009F3AE0" w:rsidRDefault="00920F8F" w:rsidP="009E1C2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C15C7" w:rsidRPr="004C15C7" w:rsidRDefault="004C15C7" w:rsidP="004C15C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4C15C7">
        <w:rPr>
          <w:rFonts w:eastAsia="Calibri"/>
          <w:b/>
          <w:sz w:val="28"/>
          <w:szCs w:val="28"/>
          <w:lang w:eastAsia="en-US"/>
        </w:rPr>
        <w:t xml:space="preserve">О результатах обследований  антитеррористической защищенности объектов топливно-энергетического комплекса, особой важности, повышенной опасности, жизнеобеспечения, критически важных объектов и мест массового пребывания людей, расположенных на территории г. Луга и </w:t>
      </w:r>
      <w:proofErr w:type="spellStart"/>
      <w:r w:rsidRPr="004C15C7">
        <w:rPr>
          <w:rFonts w:eastAsia="Calibri"/>
          <w:b/>
          <w:sz w:val="28"/>
          <w:szCs w:val="28"/>
          <w:lang w:eastAsia="en-US"/>
        </w:rPr>
        <w:t>Лужского</w:t>
      </w:r>
      <w:proofErr w:type="spellEnd"/>
      <w:r w:rsidRPr="004C15C7">
        <w:rPr>
          <w:rFonts w:eastAsia="Calibri"/>
          <w:b/>
          <w:sz w:val="28"/>
          <w:szCs w:val="28"/>
          <w:lang w:eastAsia="en-US"/>
        </w:rPr>
        <w:t xml:space="preserve"> района.</w:t>
      </w:r>
    </w:p>
    <w:p w:rsidR="004C15C7" w:rsidRPr="004C15C7" w:rsidRDefault="004C15C7" w:rsidP="004C15C7">
      <w:pPr>
        <w:widowControl w:val="0"/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4C15C7">
        <w:rPr>
          <w:sz w:val="28"/>
          <w:szCs w:val="28"/>
        </w:rPr>
        <w:tab/>
      </w:r>
      <w:r w:rsidR="00F83E08">
        <w:rPr>
          <w:sz w:val="28"/>
          <w:szCs w:val="28"/>
        </w:rPr>
        <w:t>Информация</w:t>
      </w:r>
      <w:r w:rsidRPr="004C15C7">
        <w:rPr>
          <w:sz w:val="28"/>
          <w:szCs w:val="28"/>
        </w:rPr>
        <w:t xml:space="preserve">: </w:t>
      </w:r>
    </w:p>
    <w:p w:rsidR="004C15C7" w:rsidRPr="004C15C7" w:rsidRDefault="004C15C7" w:rsidP="004C15C7">
      <w:pPr>
        <w:widowControl w:val="0"/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4C15C7">
        <w:rPr>
          <w:sz w:val="28"/>
          <w:szCs w:val="28"/>
        </w:rPr>
        <w:t>–</w:t>
      </w:r>
      <w:r w:rsidRPr="004C15C7">
        <w:rPr>
          <w:sz w:val="28"/>
          <w:szCs w:val="28"/>
        </w:rPr>
        <w:tab/>
        <w:t>Дегтярев</w:t>
      </w:r>
      <w:r w:rsidR="004F1752">
        <w:rPr>
          <w:sz w:val="28"/>
          <w:szCs w:val="28"/>
        </w:rPr>
        <w:t>а</w:t>
      </w:r>
      <w:r w:rsidRPr="004C15C7">
        <w:rPr>
          <w:sz w:val="28"/>
          <w:szCs w:val="28"/>
        </w:rPr>
        <w:t xml:space="preserve"> Александр</w:t>
      </w:r>
      <w:r w:rsidR="004F1752">
        <w:rPr>
          <w:sz w:val="28"/>
          <w:szCs w:val="28"/>
        </w:rPr>
        <w:t>а</w:t>
      </w:r>
      <w:r w:rsidRPr="004C15C7">
        <w:rPr>
          <w:sz w:val="28"/>
          <w:szCs w:val="28"/>
        </w:rPr>
        <w:t xml:space="preserve"> Викторович</w:t>
      </w:r>
      <w:r w:rsidR="004F1752">
        <w:rPr>
          <w:sz w:val="28"/>
          <w:szCs w:val="28"/>
        </w:rPr>
        <w:t>а</w:t>
      </w:r>
      <w:r w:rsidRPr="004C15C7">
        <w:rPr>
          <w:sz w:val="28"/>
          <w:szCs w:val="28"/>
        </w:rPr>
        <w:t xml:space="preserve"> – начальник ОМВД  России по </w:t>
      </w:r>
      <w:proofErr w:type="spellStart"/>
      <w:r w:rsidRPr="004C15C7">
        <w:rPr>
          <w:sz w:val="28"/>
          <w:szCs w:val="28"/>
        </w:rPr>
        <w:t>Лужскому</w:t>
      </w:r>
      <w:proofErr w:type="spellEnd"/>
      <w:r w:rsidRPr="004C15C7">
        <w:rPr>
          <w:sz w:val="28"/>
          <w:szCs w:val="28"/>
        </w:rPr>
        <w:t xml:space="preserve"> району Ленинградской области (текст доклада прилагается);</w:t>
      </w:r>
    </w:p>
    <w:p w:rsidR="004C15C7" w:rsidRPr="004C15C7" w:rsidRDefault="004C15C7" w:rsidP="004C15C7">
      <w:pPr>
        <w:ind w:right="30" w:firstLine="708"/>
        <w:jc w:val="both"/>
        <w:rPr>
          <w:b/>
          <w:sz w:val="28"/>
          <w:szCs w:val="28"/>
        </w:rPr>
      </w:pPr>
      <w:r w:rsidRPr="004C15C7">
        <w:rPr>
          <w:b/>
          <w:sz w:val="28"/>
          <w:szCs w:val="28"/>
        </w:rPr>
        <w:t xml:space="preserve">Решение по </w:t>
      </w:r>
      <w:r w:rsidR="00F83E08">
        <w:rPr>
          <w:b/>
          <w:sz w:val="28"/>
          <w:szCs w:val="28"/>
        </w:rPr>
        <w:t>второму</w:t>
      </w:r>
      <w:r w:rsidRPr="004C15C7">
        <w:rPr>
          <w:b/>
          <w:sz w:val="28"/>
          <w:szCs w:val="28"/>
        </w:rPr>
        <w:t xml:space="preserve"> вопросу:</w:t>
      </w:r>
    </w:p>
    <w:p w:rsidR="00890506" w:rsidRDefault="004C15C7" w:rsidP="00A95909">
      <w:pPr>
        <w:pStyle w:val="a4"/>
        <w:numPr>
          <w:ilvl w:val="1"/>
          <w:numId w:val="15"/>
        </w:numPr>
        <w:ind w:left="0" w:right="30" w:firstLine="0"/>
        <w:jc w:val="both"/>
        <w:rPr>
          <w:sz w:val="28"/>
          <w:szCs w:val="28"/>
        </w:rPr>
      </w:pPr>
      <w:r w:rsidRPr="00A95909">
        <w:rPr>
          <w:sz w:val="28"/>
          <w:szCs w:val="28"/>
        </w:rPr>
        <w:t xml:space="preserve">Информацию начальника ОМВД  России по </w:t>
      </w:r>
      <w:proofErr w:type="spellStart"/>
      <w:r w:rsidRPr="00A95909">
        <w:rPr>
          <w:sz w:val="28"/>
          <w:szCs w:val="28"/>
        </w:rPr>
        <w:t>Лужскому</w:t>
      </w:r>
      <w:proofErr w:type="spellEnd"/>
      <w:r w:rsidRPr="00A95909">
        <w:rPr>
          <w:sz w:val="28"/>
          <w:szCs w:val="28"/>
        </w:rPr>
        <w:t xml:space="preserve"> району Ленинградской области Дегтярева А.В.</w:t>
      </w:r>
      <w:r w:rsidR="00D30DD1">
        <w:rPr>
          <w:sz w:val="28"/>
          <w:szCs w:val="28"/>
        </w:rPr>
        <w:t xml:space="preserve">- </w:t>
      </w:r>
      <w:r w:rsidRPr="00A95909">
        <w:rPr>
          <w:sz w:val="28"/>
          <w:szCs w:val="28"/>
        </w:rPr>
        <w:t xml:space="preserve"> принять к сведению;</w:t>
      </w:r>
    </w:p>
    <w:p w:rsidR="00920F8F" w:rsidRPr="00A95909" w:rsidRDefault="00D30DD1" w:rsidP="00920F8F">
      <w:pPr>
        <w:pStyle w:val="a4"/>
        <w:numPr>
          <w:ilvl w:val="1"/>
          <w:numId w:val="15"/>
        </w:numPr>
        <w:ind w:left="0" w:right="3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: </w:t>
      </w:r>
      <w:r w:rsidR="00920F8F" w:rsidRPr="00920F8F">
        <w:rPr>
          <w:sz w:val="28"/>
          <w:szCs w:val="28"/>
        </w:rPr>
        <w:t xml:space="preserve">ОМВД России по </w:t>
      </w:r>
      <w:proofErr w:type="spellStart"/>
      <w:r w:rsidR="00920F8F" w:rsidRPr="00920F8F">
        <w:rPr>
          <w:sz w:val="28"/>
          <w:szCs w:val="28"/>
        </w:rPr>
        <w:t>Лужскому</w:t>
      </w:r>
      <w:proofErr w:type="spellEnd"/>
      <w:r w:rsidR="00920F8F" w:rsidRPr="00920F8F">
        <w:rPr>
          <w:sz w:val="28"/>
          <w:szCs w:val="28"/>
        </w:rPr>
        <w:t xml:space="preserve"> району Ленинградской области</w:t>
      </w:r>
      <w:r>
        <w:rPr>
          <w:sz w:val="28"/>
          <w:szCs w:val="28"/>
        </w:rPr>
        <w:t xml:space="preserve"> (Дегтярев А.В.)</w:t>
      </w:r>
      <w:r w:rsidR="00920F8F" w:rsidRPr="00920F8F">
        <w:rPr>
          <w:sz w:val="28"/>
          <w:szCs w:val="28"/>
        </w:rPr>
        <w:t>,  отделению по охране объектов в г. Луга МОВО по Гатчинскому району Ленинградской области-филиала ФГКУ «УВО ВНГ России по г. Санкт-Петербургу и Ленинградской обла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оршин</w:t>
      </w:r>
      <w:proofErr w:type="spellEnd"/>
      <w:r>
        <w:rPr>
          <w:sz w:val="28"/>
          <w:szCs w:val="28"/>
        </w:rPr>
        <w:t xml:space="preserve"> К.А.):</w:t>
      </w:r>
    </w:p>
    <w:p w:rsidR="00A95909" w:rsidRDefault="00A95909" w:rsidP="00920F8F">
      <w:pPr>
        <w:pStyle w:val="a4"/>
        <w:numPr>
          <w:ilvl w:val="2"/>
          <w:numId w:val="15"/>
        </w:numPr>
        <w:ind w:left="0" w:right="30" w:firstLine="0"/>
        <w:jc w:val="both"/>
        <w:rPr>
          <w:sz w:val="28"/>
          <w:szCs w:val="28"/>
        </w:rPr>
      </w:pPr>
      <w:r w:rsidRPr="00A95909">
        <w:rPr>
          <w:sz w:val="28"/>
          <w:szCs w:val="28"/>
        </w:rPr>
        <w:lastRenderedPageBreak/>
        <w:t>Продолжить осуществление проверок состояния антитеррористической защищённости объектов ТЭК, особой важности, повышенной опасности, жизнеобеспечения, критически важных объектов, расположенных на террит</w:t>
      </w:r>
      <w:r>
        <w:rPr>
          <w:sz w:val="28"/>
          <w:szCs w:val="28"/>
        </w:rPr>
        <w:t xml:space="preserve">ории г. Луга 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района;</w:t>
      </w:r>
    </w:p>
    <w:p w:rsidR="00A95909" w:rsidRPr="00A95909" w:rsidRDefault="00920F8F" w:rsidP="00920F8F">
      <w:pPr>
        <w:pStyle w:val="a4"/>
        <w:numPr>
          <w:ilvl w:val="2"/>
          <w:numId w:val="15"/>
        </w:numPr>
        <w:ind w:left="0" w:right="3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95909" w:rsidRPr="00A95909">
        <w:rPr>
          <w:sz w:val="28"/>
          <w:szCs w:val="28"/>
        </w:rPr>
        <w:t xml:space="preserve">нформацию о ходе проверок состояния антитеррористической защищённости объектов ТЭК предоставлять в антитеррористическую комиссию </w:t>
      </w:r>
      <w:proofErr w:type="spellStart"/>
      <w:r w:rsidR="00A95909" w:rsidRPr="00A95909">
        <w:rPr>
          <w:sz w:val="28"/>
          <w:szCs w:val="28"/>
        </w:rPr>
        <w:t>Лужского</w:t>
      </w:r>
      <w:proofErr w:type="spellEnd"/>
      <w:r w:rsidR="00A95909" w:rsidRPr="00A95909">
        <w:rPr>
          <w:sz w:val="28"/>
          <w:szCs w:val="28"/>
        </w:rPr>
        <w:t xml:space="preserve"> муниципального района ежеквартально</w:t>
      </w:r>
      <w:r>
        <w:rPr>
          <w:sz w:val="28"/>
          <w:szCs w:val="28"/>
        </w:rPr>
        <w:t>.</w:t>
      </w:r>
    </w:p>
    <w:p w:rsidR="00A95909" w:rsidRDefault="00A95909" w:rsidP="00920F8F">
      <w:pPr>
        <w:pStyle w:val="a4"/>
        <w:ind w:left="0" w:right="30" w:firstLine="708"/>
        <w:jc w:val="both"/>
        <w:rPr>
          <w:sz w:val="28"/>
          <w:szCs w:val="28"/>
        </w:rPr>
      </w:pPr>
      <w:r w:rsidRPr="00A95909">
        <w:rPr>
          <w:sz w:val="28"/>
          <w:szCs w:val="28"/>
        </w:rPr>
        <w:t>Срок исполнения: по плану на 20</w:t>
      </w:r>
      <w:r w:rsidR="00920F8F">
        <w:rPr>
          <w:sz w:val="28"/>
          <w:szCs w:val="28"/>
        </w:rPr>
        <w:t>20</w:t>
      </w:r>
      <w:r w:rsidRPr="00A95909">
        <w:rPr>
          <w:sz w:val="28"/>
          <w:szCs w:val="28"/>
        </w:rPr>
        <w:t xml:space="preserve"> год.</w:t>
      </w:r>
    </w:p>
    <w:p w:rsidR="00D30DD1" w:rsidRPr="00D30DD1" w:rsidRDefault="00D30DD1" w:rsidP="004F1752">
      <w:pPr>
        <w:pStyle w:val="a4"/>
        <w:numPr>
          <w:ilvl w:val="1"/>
          <w:numId w:val="15"/>
        </w:numPr>
        <w:ind w:left="0" w:right="30" w:firstLine="0"/>
        <w:jc w:val="both"/>
        <w:rPr>
          <w:sz w:val="28"/>
          <w:szCs w:val="28"/>
        </w:rPr>
      </w:pPr>
      <w:r w:rsidRPr="00D30DD1">
        <w:rPr>
          <w:sz w:val="28"/>
          <w:szCs w:val="28"/>
        </w:rPr>
        <w:t xml:space="preserve">Заместителю главы администрации </w:t>
      </w:r>
      <w:proofErr w:type="spellStart"/>
      <w:r w:rsidRPr="00D30DD1">
        <w:rPr>
          <w:sz w:val="28"/>
          <w:szCs w:val="28"/>
        </w:rPr>
        <w:t>Лужского</w:t>
      </w:r>
      <w:proofErr w:type="spellEnd"/>
      <w:r w:rsidRPr="00D30DD1">
        <w:rPr>
          <w:sz w:val="28"/>
          <w:szCs w:val="28"/>
        </w:rPr>
        <w:t xml:space="preserve"> муниципального района Кузьмину Е.И., заместителю главы администрации </w:t>
      </w:r>
      <w:proofErr w:type="spellStart"/>
      <w:r w:rsidRPr="00D30DD1">
        <w:rPr>
          <w:sz w:val="28"/>
          <w:szCs w:val="28"/>
        </w:rPr>
        <w:t>Лужского</w:t>
      </w:r>
      <w:proofErr w:type="spellEnd"/>
      <w:r w:rsidRPr="00D30DD1">
        <w:rPr>
          <w:sz w:val="28"/>
          <w:szCs w:val="28"/>
        </w:rPr>
        <w:t xml:space="preserve"> муниципального района </w:t>
      </w:r>
      <w:proofErr w:type="spellStart"/>
      <w:r w:rsidRPr="00D30DD1">
        <w:rPr>
          <w:sz w:val="28"/>
          <w:szCs w:val="28"/>
        </w:rPr>
        <w:t>Минькачу</w:t>
      </w:r>
      <w:proofErr w:type="spellEnd"/>
      <w:r w:rsidRPr="00D30DD1">
        <w:rPr>
          <w:sz w:val="28"/>
          <w:szCs w:val="28"/>
        </w:rPr>
        <w:t xml:space="preserve"> В.В. обеспечить контроль по соблюдению на объектах ТЭК </w:t>
      </w:r>
      <w:proofErr w:type="spellStart"/>
      <w:r w:rsidRPr="00D30DD1">
        <w:rPr>
          <w:sz w:val="28"/>
          <w:szCs w:val="28"/>
        </w:rPr>
        <w:t>Лужского</w:t>
      </w:r>
      <w:proofErr w:type="spellEnd"/>
      <w:r w:rsidRPr="00D30DD1">
        <w:rPr>
          <w:sz w:val="28"/>
          <w:szCs w:val="28"/>
        </w:rPr>
        <w:t xml:space="preserve"> муниципального района, требований антитеррористической защищенности.</w:t>
      </w:r>
    </w:p>
    <w:p w:rsidR="00D30DD1" w:rsidRPr="00D30DD1" w:rsidRDefault="00D30DD1" w:rsidP="004F1752">
      <w:pPr>
        <w:pStyle w:val="a4"/>
        <w:ind w:left="0"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</w:t>
      </w:r>
    </w:p>
    <w:p w:rsidR="00920F8F" w:rsidRPr="00A95909" w:rsidRDefault="00920F8F" w:rsidP="00920F8F">
      <w:pPr>
        <w:pStyle w:val="a4"/>
        <w:ind w:left="0" w:right="30" w:firstLine="708"/>
        <w:jc w:val="both"/>
        <w:rPr>
          <w:sz w:val="28"/>
          <w:szCs w:val="28"/>
        </w:rPr>
      </w:pPr>
    </w:p>
    <w:p w:rsidR="004C15C7" w:rsidRPr="004C15C7" w:rsidRDefault="004C15C7" w:rsidP="004C15C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right="5"/>
        <w:jc w:val="both"/>
        <w:rPr>
          <w:b/>
          <w:color w:val="FF0000"/>
          <w:sz w:val="28"/>
          <w:szCs w:val="28"/>
        </w:rPr>
      </w:pPr>
      <w:r w:rsidRPr="004C15C7">
        <w:rPr>
          <w:rFonts w:eastAsia="Calibri"/>
          <w:b/>
          <w:sz w:val="28"/>
          <w:szCs w:val="28"/>
          <w:lang w:eastAsia="en-US"/>
        </w:rPr>
        <w:t xml:space="preserve">О проделанной работе по антитеррористической защищенности и паспортизации объектов торговли на территории </w:t>
      </w:r>
      <w:proofErr w:type="spellStart"/>
      <w:r w:rsidRPr="004C15C7">
        <w:rPr>
          <w:rFonts w:eastAsia="Calibri"/>
          <w:b/>
          <w:sz w:val="28"/>
          <w:szCs w:val="28"/>
          <w:lang w:eastAsia="en-US"/>
        </w:rPr>
        <w:t>Лужского</w:t>
      </w:r>
      <w:proofErr w:type="spellEnd"/>
      <w:r w:rsidRPr="004C15C7">
        <w:rPr>
          <w:rFonts w:eastAsia="Calibri"/>
          <w:b/>
          <w:sz w:val="28"/>
          <w:szCs w:val="28"/>
          <w:lang w:eastAsia="en-US"/>
        </w:rPr>
        <w:t xml:space="preserve"> муниципального района.</w:t>
      </w:r>
    </w:p>
    <w:p w:rsidR="004C15C7" w:rsidRPr="004C15C7" w:rsidRDefault="004C15C7" w:rsidP="004C15C7">
      <w:pPr>
        <w:widowControl w:val="0"/>
        <w:tabs>
          <w:tab w:val="left" w:pos="-142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4C15C7">
        <w:rPr>
          <w:color w:val="FF0000"/>
          <w:sz w:val="28"/>
          <w:szCs w:val="28"/>
        </w:rPr>
        <w:tab/>
      </w:r>
      <w:r w:rsidR="004F1752">
        <w:rPr>
          <w:sz w:val="28"/>
          <w:szCs w:val="28"/>
        </w:rPr>
        <w:t>Информация</w:t>
      </w:r>
      <w:r w:rsidRPr="004C15C7">
        <w:rPr>
          <w:sz w:val="28"/>
          <w:szCs w:val="28"/>
        </w:rPr>
        <w:t>:</w:t>
      </w:r>
    </w:p>
    <w:p w:rsidR="002A0215" w:rsidRDefault="004C15C7" w:rsidP="004C15C7">
      <w:pPr>
        <w:tabs>
          <w:tab w:val="left" w:pos="567"/>
          <w:tab w:val="left" w:pos="709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4C15C7">
        <w:rPr>
          <w:sz w:val="28"/>
          <w:szCs w:val="28"/>
        </w:rPr>
        <w:t>–</w:t>
      </w:r>
      <w:r w:rsidRPr="004C15C7">
        <w:rPr>
          <w:sz w:val="28"/>
          <w:szCs w:val="28"/>
        </w:rPr>
        <w:tab/>
        <w:t>Туманов</w:t>
      </w:r>
      <w:r w:rsidR="004F1752">
        <w:rPr>
          <w:sz w:val="28"/>
          <w:szCs w:val="28"/>
        </w:rPr>
        <w:t>ой</w:t>
      </w:r>
      <w:r w:rsidRPr="004C15C7">
        <w:rPr>
          <w:sz w:val="28"/>
          <w:szCs w:val="28"/>
        </w:rPr>
        <w:t xml:space="preserve"> Елен</w:t>
      </w:r>
      <w:r w:rsidR="004F1752">
        <w:rPr>
          <w:sz w:val="28"/>
          <w:szCs w:val="28"/>
        </w:rPr>
        <w:t>ы</w:t>
      </w:r>
      <w:r w:rsidRPr="004C15C7">
        <w:rPr>
          <w:sz w:val="28"/>
          <w:szCs w:val="28"/>
        </w:rPr>
        <w:t xml:space="preserve"> Евгеньевн</w:t>
      </w:r>
      <w:r w:rsidR="004F1752">
        <w:rPr>
          <w:sz w:val="28"/>
          <w:szCs w:val="28"/>
        </w:rPr>
        <w:t>ы</w:t>
      </w:r>
      <w:r w:rsidRPr="004C15C7">
        <w:rPr>
          <w:sz w:val="28"/>
          <w:szCs w:val="28"/>
        </w:rPr>
        <w:t xml:space="preserve"> – председател</w:t>
      </w:r>
      <w:r w:rsidR="004F1752">
        <w:rPr>
          <w:sz w:val="28"/>
          <w:szCs w:val="28"/>
        </w:rPr>
        <w:t>я</w:t>
      </w:r>
      <w:r w:rsidRPr="004C15C7">
        <w:rPr>
          <w:sz w:val="28"/>
          <w:szCs w:val="28"/>
        </w:rPr>
        <w:t xml:space="preserve"> комитета экономического развития и инвестиционной деятельности администрации </w:t>
      </w:r>
      <w:proofErr w:type="spellStart"/>
      <w:r w:rsidRPr="004C15C7">
        <w:rPr>
          <w:sz w:val="28"/>
          <w:szCs w:val="28"/>
        </w:rPr>
        <w:t>Лужского</w:t>
      </w:r>
      <w:proofErr w:type="spellEnd"/>
      <w:r w:rsidRPr="004C15C7">
        <w:rPr>
          <w:sz w:val="28"/>
          <w:szCs w:val="28"/>
        </w:rPr>
        <w:t xml:space="preserve"> муниципального района</w:t>
      </w:r>
      <w:r w:rsidRPr="002A0215">
        <w:rPr>
          <w:sz w:val="28"/>
          <w:szCs w:val="28"/>
        </w:rPr>
        <w:t xml:space="preserve"> </w:t>
      </w:r>
      <w:r w:rsidR="002A0215" w:rsidRPr="002A0215">
        <w:rPr>
          <w:sz w:val="28"/>
          <w:szCs w:val="28"/>
        </w:rPr>
        <w:t xml:space="preserve">(текст доклада прилагается); </w:t>
      </w:r>
    </w:p>
    <w:p w:rsidR="00BB652B" w:rsidRPr="00076879" w:rsidRDefault="00BB652B" w:rsidP="00D65A25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6879">
        <w:rPr>
          <w:rFonts w:ascii="Times New Roman" w:hAnsi="Times New Roman"/>
          <w:b/>
          <w:sz w:val="28"/>
          <w:szCs w:val="28"/>
        </w:rPr>
        <w:t xml:space="preserve">Решение по </w:t>
      </w:r>
      <w:r w:rsidR="004C15C7">
        <w:rPr>
          <w:rFonts w:ascii="Times New Roman" w:hAnsi="Times New Roman"/>
          <w:b/>
          <w:sz w:val="28"/>
          <w:szCs w:val="28"/>
        </w:rPr>
        <w:t>четвертому</w:t>
      </w:r>
      <w:r w:rsidRPr="00076879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C70180" w:rsidRPr="00C70180" w:rsidRDefault="00DE454C" w:rsidP="004C15C7">
      <w:pPr>
        <w:pStyle w:val="a4"/>
        <w:numPr>
          <w:ilvl w:val="1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C70180">
        <w:rPr>
          <w:rFonts w:eastAsia="Calibri"/>
          <w:sz w:val="28"/>
          <w:szCs w:val="28"/>
        </w:rPr>
        <w:t xml:space="preserve">Информацию </w:t>
      </w:r>
      <w:r w:rsidR="004C15C7" w:rsidRPr="004C15C7">
        <w:rPr>
          <w:rFonts w:eastAsia="Calibri"/>
          <w:sz w:val="28"/>
          <w:szCs w:val="28"/>
        </w:rPr>
        <w:t>председател</w:t>
      </w:r>
      <w:r w:rsidR="004F1752">
        <w:rPr>
          <w:rFonts w:eastAsia="Calibri"/>
          <w:sz w:val="28"/>
          <w:szCs w:val="28"/>
        </w:rPr>
        <w:t>я</w:t>
      </w:r>
      <w:r w:rsidR="004C15C7" w:rsidRPr="004C15C7">
        <w:rPr>
          <w:rFonts w:eastAsia="Calibri"/>
          <w:sz w:val="28"/>
          <w:szCs w:val="28"/>
        </w:rPr>
        <w:t xml:space="preserve"> комитета экономического развития и инвестиционной деятельности администрации </w:t>
      </w:r>
      <w:proofErr w:type="spellStart"/>
      <w:r w:rsidR="004C15C7" w:rsidRPr="004C15C7">
        <w:rPr>
          <w:rFonts w:eastAsia="Calibri"/>
          <w:sz w:val="28"/>
          <w:szCs w:val="28"/>
        </w:rPr>
        <w:t>Лужского</w:t>
      </w:r>
      <w:proofErr w:type="spellEnd"/>
      <w:r w:rsidR="004C15C7" w:rsidRPr="004C15C7">
        <w:rPr>
          <w:rFonts w:eastAsia="Calibri"/>
          <w:sz w:val="28"/>
          <w:szCs w:val="28"/>
        </w:rPr>
        <w:t xml:space="preserve"> муниципального района</w:t>
      </w:r>
      <w:r w:rsidR="004C15C7">
        <w:rPr>
          <w:rFonts w:eastAsia="Calibri"/>
          <w:sz w:val="28"/>
          <w:szCs w:val="28"/>
        </w:rPr>
        <w:t xml:space="preserve"> Тумановой Е.Е. о</w:t>
      </w:r>
      <w:r w:rsidR="004C15C7" w:rsidRPr="004C15C7">
        <w:rPr>
          <w:rFonts w:eastAsia="Calibri"/>
          <w:sz w:val="28"/>
          <w:szCs w:val="28"/>
        </w:rPr>
        <w:t xml:space="preserve"> проделанной работе по антитеррористической защищенности и паспортизации объектов торговли на территории </w:t>
      </w:r>
      <w:proofErr w:type="spellStart"/>
      <w:r w:rsidR="004C15C7" w:rsidRPr="004C15C7">
        <w:rPr>
          <w:rFonts w:eastAsia="Calibri"/>
          <w:sz w:val="28"/>
          <w:szCs w:val="28"/>
        </w:rPr>
        <w:t>Лужского</w:t>
      </w:r>
      <w:proofErr w:type="spellEnd"/>
      <w:r w:rsidR="004C15C7" w:rsidRPr="004C15C7">
        <w:rPr>
          <w:rFonts w:eastAsia="Calibri"/>
          <w:sz w:val="28"/>
          <w:szCs w:val="28"/>
        </w:rPr>
        <w:t xml:space="preserve"> муниципального района</w:t>
      </w:r>
      <w:r w:rsidR="00C70180" w:rsidRPr="00C70180">
        <w:rPr>
          <w:rFonts w:eastAsia="Calibri"/>
          <w:sz w:val="28"/>
          <w:szCs w:val="28"/>
        </w:rPr>
        <w:t>, принять к сведению;</w:t>
      </w:r>
    </w:p>
    <w:p w:rsidR="00792D40" w:rsidRPr="004C15C7" w:rsidRDefault="00DE454C" w:rsidP="00165CAC">
      <w:pPr>
        <w:pStyle w:val="a4"/>
        <w:numPr>
          <w:ilvl w:val="1"/>
          <w:numId w:val="15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4C15C7">
        <w:rPr>
          <w:rFonts w:eastAsia="Calibri"/>
          <w:sz w:val="28"/>
          <w:szCs w:val="28"/>
        </w:rPr>
        <w:t xml:space="preserve"> </w:t>
      </w:r>
      <w:r w:rsidR="00792D40" w:rsidRPr="004C15C7">
        <w:rPr>
          <w:rFonts w:eastAsia="Calibri"/>
          <w:sz w:val="28"/>
          <w:szCs w:val="28"/>
          <w:lang w:eastAsia="en-US"/>
        </w:rPr>
        <w:t xml:space="preserve">Собственникам </w:t>
      </w:r>
      <w:r w:rsidR="004C15C7" w:rsidRPr="004C15C7">
        <w:rPr>
          <w:rFonts w:eastAsia="Calibri"/>
          <w:sz w:val="28"/>
          <w:szCs w:val="28"/>
          <w:lang w:eastAsia="en-US"/>
        </w:rPr>
        <w:t>объектов торговли</w:t>
      </w:r>
      <w:r w:rsidR="004F1752">
        <w:rPr>
          <w:rFonts w:eastAsia="Calibri"/>
          <w:sz w:val="28"/>
          <w:szCs w:val="28"/>
          <w:lang w:eastAsia="en-US"/>
        </w:rPr>
        <w:t xml:space="preserve">, не зависимо от форм собственности, </w:t>
      </w:r>
      <w:r w:rsidR="004C15C7" w:rsidRPr="004C15C7">
        <w:rPr>
          <w:rFonts w:eastAsia="Calibri"/>
          <w:sz w:val="28"/>
          <w:szCs w:val="28"/>
          <w:lang w:eastAsia="en-US"/>
        </w:rPr>
        <w:t xml:space="preserve"> </w:t>
      </w:r>
      <w:r w:rsidR="00165CAC" w:rsidRPr="00165CAC">
        <w:rPr>
          <w:rFonts w:eastAsia="Calibri"/>
          <w:sz w:val="28"/>
          <w:szCs w:val="28"/>
          <w:lang w:eastAsia="en-US"/>
        </w:rPr>
        <w:t xml:space="preserve">расположенных </w:t>
      </w:r>
      <w:r w:rsidR="004C15C7" w:rsidRPr="004C15C7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4C15C7" w:rsidRPr="004C15C7">
        <w:rPr>
          <w:rFonts w:eastAsia="Calibri"/>
          <w:sz w:val="28"/>
          <w:szCs w:val="28"/>
          <w:lang w:eastAsia="en-US"/>
        </w:rPr>
        <w:t>Лужского</w:t>
      </w:r>
      <w:proofErr w:type="spellEnd"/>
      <w:r w:rsidR="004C15C7" w:rsidRPr="004C15C7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792D40" w:rsidRPr="004C15C7">
        <w:rPr>
          <w:rFonts w:eastAsia="Calibri"/>
          <w:sz w:val="28"/>
          <w:szCs w:val="28"/>
          <w:lang w:eastAsia="en-US"/>
        </w:rPr>
        <w:t xml:space="preserve"> в целях усиления безопасности:</w:t>
      </w:r>
    </w:p>
    <w:p w:rsidR="00165CAC" w:rsidRPr="00D9191E" w:rsidRDefault="004F1752" w:rsidP="00165CAC">
      <w:pPr>
        <w:pStyle w:val="a3"/>
        <w:tabs>
          <w:tab w:val="left" w:pos="102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92D40" w:rsidRPr="00165CAC">
        <w:rPr>
          <w:rFonts w:ascii="Times New Roman" w:hAnsi="Times New Roman"/>
          <w:b/>
          <w:sz w:val="28"/>
          <w:szCs w:val="28"/>
        </w:rPr>
        <w:t>.</w:t>
      </w:r>
      <w:r w:rsidR="00165CAC" w:rsidRPr="00165CAC">
        <w:rPr>
          <w:rFonts w:ascii="Times New Roman" w:hAnsi="Times New Roman"/>
          <w:b/>
          <w:sz w:val="28"/>
          <w:szCs w:val="28"/>
        </w:rPr>
        <w:t>2</w:t>
      </w:r>
      <w:r w:rsidR="00792D40" w:rsidRPr="00165CAC">
        <w:rPr>
          <w:rFonts w:ascii="Times New Roman" w:hAnsi="Times New Roman"/>
          <w:b/>
          <w:sz w:val="28"/>
          <w:szCs w:val="28"/>
        </w:rPr>
        <w:t>.1.</w:t>
      </w:r>
      <w:r w:rsidR="00165CAC">
        <w:rPr>
          <w:rFonts w:ascii="Times New Roman" w:hAnsi="Times New Roman"/>
          <w:b/>
          <w:sz w:val="28"/>
          <w:szCs w:val="28"/>
        </w:rPr>
        <w:t xml:space="preserve"> </w:t>
      </w:r>
      <w:r w:rsidR="00165CAC" w:rsidRPr="004F1752">
        <w:rPr>
          <w:rFonts w:ascii="Times New Roman" w:hAnsi="Times New Roman"/>
          <w:sz w:val="28"/>
          <w:szCs w:val="28"/>
        </w:rPr>
        <w:t>П</w:t>
      </w:r>
      <w:r w:rsidR="00165CAC" w:rsidRPr="00D9191E">
        <w:rPr>
          <w:rFonts w:ascii="Times New Roman" w:hAnsi="Times New Roman"/>
          <w:sz w:val="28"/>
          <w:szCs w:val="28"/>
        </w:rPr>
        <w:t xml:space="preserve">родолжить </w:t>
      </w:r>
      <w:r w:rsidR="00165CAC" w:rsidRPr="00165CAC">
        <w:rPr>
          <w:rFonts w:ascii="Times New Roman" w:hAnsi="Times New Roman"/>
          <w:sz w:val="28"/>
          <w:szCs w:val="28"/>
        </w:rPr>
        <w:t>работ</w:t>
      </w:r>
      <w:r w:rsidR="00165CAC">
        <w:rPr>
          <w:rFonts w:ascii="Times New Roman" w:hAnsi="Times New Roman"/>
          <w:sz w:val="28"/>
          <w:szCs w:val="28"/>
        </w:rPr>
        <w:t>у</w:t>
      </w:r>
      <w:r w:rsidR="00165CAC" w:rsidRPr="00165CAC">
        <w:rPr>
          <w:rFonts w:ascii="Times New Roman" w:hAnsi="Times New Roman"/>
          <w:sz w:val="28"/>
          <w:szCs w:val="28"/>
        </w:rPr>
        <w:t xml:space="preserve"> по антитеррористической защищенности и паспортизации объектов торговли на территории </w:t>
      </w:r>
      <w:proofErr w:type="spellStart"/>
      <w:r w:rsidR="00165CAC" w:rsidRPr="00165CA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65CAC" w:rsidRPr="00165CA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65CAC" w:rsidRPr="00D9191E">
        <w:rPr>
          <w:rFonts w:ascii="Times New Roman" w:hAnsi="Times New Roman"/>
          <w:sz w:val="28"/>
          <w:szCs w:val="28"/>
        </w:rPr>
        <w:t>;</w:t>
      </w:r>
    </w:p>
    <w:p w:rsidR="00792D40" w:rsidRPr="00792D40" w:rsidRDefault="004F1752" w:rsidP="00165C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165CAC" w:rsidRPr="00165CAC">
        <w:rPr>
          <w:rFonts w:eastAsia="Calibri"/>
          <w:b/>
          <w:sz w:val="28"/>
          <w:szCs w:val="28"/>
          <w:lang w:eastAsia="en-US"/>
        </w:rPr>
        <w:t>.2.2.</w:t>
      </w:r>
      <w:r w:rsidR="00165CAC">
        <w:rPr>
          <w:rFonts w:eastAsia="Calibri"/>
          <w:sz w:val="28"/>
          <w:szCs w:val="28"/>
          <w:lang w:eastAsia="en-US"/>
        </w:rPr>
        <w:tab/>
      </w:r>
      <w:r w:rsidR="00792D40" w:rsidRPr="00792D40">
        <w:rPr>
          <w:rFonts w:eastAsia="Calibri"/>
          <w:sz w:val="28"/>
          <w:szCs w:val="28"/>
          <w:lang w:eastAsia="en-US"/>
        </w:rPr>
        <w:t xml:space="preserve">Обеспечить контроль над проведением мероприятий по обеспечению безопасности и антитеррористической защищенности </w:t>
      </w:r>
      <w:r w:rsidR="004C15C7" w:rsidRPr="004C15C7">
        <w:rPr>
          <w:rFonts w:eastAsia="Calibri"/>
          <w:sz w:val="28"/>
          <w:szCs w:val="28"/>
          <w:lang w:eastAsia="en-US"/>
        </w:rPr>
        <w:t xml:space="preserve">объектов торговли </w:t>
      </w:r>
      <w:r w:rsidR="00165CAC" w:rsidRPr="00165CAC">
        <w:rPr>
          <w:rFonts w:eastAsia="Calibri"/>
          <w:sz w:val="28"/>
          <w:szCs w:val="28"/>
          <w:lang w:eastAsia="en-US"/>
        </w:rPr>
        <w:t xml:space="preserve">расположенных </w:t>
      </w:r>
      <w:r w:rsidR="004C15C7" w:rsidRPr="004C15C7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4C15C7" w:rsidRPr="004C15C7">
        <w:rPr>
          <w:rFonts w:eastAsia="Calibri"/>
          <w:sz w:val="28"/>
          <w:szCs w:val="28"/>
          <w:lang w:eastAsia="en-US"/>
        </w:rPr>
        <w:t>Лужского</w:t>
      </w:r>
      <w:proofErr w:type="spellEnd"/>
      <w:r w:rsidR="004C15C7" w:rsidRPr="004C15C7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792D40" w:rsidRPr="00792D40">
        <w:rPr>
          <w:rFonts w:eastAsia="Calibri"/>
          <w:sz w:val="28"/>
          <w:szCs w:val="28"/>
          <w:lang w:eastAsia="en-US"/>
        </w:rPr>
        <w:t>.</w:t>
      </w:r>
    </w:p>
    <w:p w:rsidR="00792D40" w:rsidRPr="00792D40" w:rsidRDefault="004F1752" w:rsidP="00165C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165CAC">
        <w:rPr>
          <w:rFonts w:eastAsia="Calibri"/>
          <w:b/>
          <w:sz w:val="28"/>
          <w:szCs w:val="28"/>
          <w:lang w:eastAsia="en-US"/>
        </w:rPr>
        <w:t>.2</w:t>
      </w:r>
      <w:r w:rsidR="00792D40" w:rsidRPr="00792D40">
        <w:rPr>
          <w:rFonts w:eastAsia="Calibri"/>
          <w:b/>
          <w:sz w:val="28"/>
          <w:szCs w:val="28"/>
          <w:lang w:eastAsia="en-US"/>
        </w:rPr>
        <w:t>.</w:t>
      </w:r>
      <w:r w:rsidR="00165CAC">
        <w:rPr>
          <w:rFonts w:eastAsia="Calibri"/>
          <w:b/>
          <w:sz w:val="28"/>
          <w:szCs w:val="28"/>
          <w:lang w:eastAsia="en-US"/>
        </w:rPr>
        <w:t>3</w:t>
      </w:r>
      <w:r w:rsidR="00792D40" w:rsidRPr="00792D40">
        <w:rPr>
          <w:rFonts w:eastAsia="Calibri"/>
          <w:b/>
          <w:sz w:val="28"/>
          <w:szCs w:val="28"/>
          <w:lang w:eastAsia="en-US"/>
        </w:rPr>
        <w:t>.</w:t>
      </w:r>
      <w:r w:rsidR="00792D40" w:rsidRPr="00792D40">
        <w:rPr>
          <w:rFonts w:eastAsia="Calibri"/>
          <w:sz w:val="28"/>
          <w:szCs w:val="28"/>
          <w:lang w:eastAsia="en-US"/>
        </w:rPr>
        <w:t xml:space="preserve"> Провести актуализацию имеющихся паспортов антитеррористической защищённости объектов </w:t>
      </w:r>
      <w:r w:rsidR="004C15C7" w:rsidRPr="004C15C7">
        <w:rPr>
          <w:rFonts w:eastAsia="Calibri"/>
          <w:sz w:val="28"/>
          <w:szCs w:val="28"/>
          <w:lang w:eastAsia="en-US"/>
        </w:rPr>
        <w:t xml:space="preserve">торговли </w:t>
      </w:r>
      <w:r w:rsidR="00165CAC">
        <w:rPr>
          <w:rFonts w:eastAsia="Calibri"/>
          <w:sz w:val="28"/>
          <w:szCs w:val="28"/>
          <w:lang w:eastAsia="en-US"/>
        </w:rPr>
        <w:t xml:space="preserve">расположенных </w:t>
      </w:r>
      <w:r w:rsidR="004C15C7" w:rsidRPr="004C15C7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4C15C7" w:rsidRPr="004C15C7">
        <w:rPr>
          <w:rFonts w:eastAsia="Calibri"/>
          <w:sz w:val="28"/>
          <w:szCs w:val="28"/>
          <w:lang w:eastAsia="en-US"/>
        </w:rPr>
        <w:t>Лужского</w:t>
      </w:r>
      <w:proofErr w:type="spellEnd"/>
      <w:r w:rsidR="004C15C7" w:rsidRPr="004C15C7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792D40" w:rsidRPr="00792D40">
        <w:rPr>
          <w:rFonts w:eastAsia="Calibri"/>
          <w:sz w:val="28"/>
          <w:szCs w:val="28"/>
          <w:lang w:eastAsia="en-US"/>
        </w:rPr>
        <w:t>.</w:t>
      </w:r>
    </w:p>
    <w:p w:rsidR="00165CAC" w:rsidRPr="00D9191E" w:rsidRDefault="004F1752" w:rsidP="00165CAC">
      <w:pPr>
        <w:pStyle w:val="a3"/>
        <w:tabs>
          <w:tab w:val="left" w:pos="102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65CAC">
        <w:rPr>
          <w:rFonts w:ascii="Times New Roman" w:hAnsi="Times New Roman"/>
          <w:b/>
          <w:sz w:val="28"/>
          <w:szCs w:val="28"/>
        </w:rPr>
        <w:t>.2.4</w:t>
      </w:r>
      <w:r w:rsidR="00165CAC" w:rsidRPr="00165CAC">
        <w:rPr>
          <w:rFonts w:ascii="Times New Roman" w:hAnsi="Times New Roman"/>
          <w:b/>
          <w:sz w:val="28"/>
          <w:szCs w:val="28"/>
        </w:rPr>
        <w:t>.</w:t>
      </w:r>
      <w:r w:rsidR="00165CAC" w:rsidRPr="00D9191E">
        <w:rPr>
          <w:rFonts w:ascii="Times New Roman" w:hAnsi="Times New Roman"/>
          <w:sz w:val="28"/>
          <w:szCs w:val="28"/>
        </w:rPr>
        <w:t xml:space="preserve"> </w:t>
      </w:r>
      <w:r w:rsidR="00165CAC">
        <w:rPr>
          <w:rFonts w:ascii="Times New Roman" w:hAnsi="Times New Roman"/>
          <w:sz w:val="28"/>
          <w:szCs w:val="28"/>
        </w:rPr>
        <w:t>И</w:t>
      </w:r>
      <w:r w:rsidR="00165CAC" w:rsidRPr="00D9191E">
        <w:rPr>
          <w:rFonts w:ascii="Times New Roman" w:hAnsi="Times New Roman"/>
          <w:sz w:val="28"/>
          <w:szCs w:val="28"/>
        </w:rPr>
        <w:t xml:space="preserve">нформацию о ходе реализации положений Постановления </w:t>
      </w:r>
      <w:r w:rsidR="00165CAC">
        <w:rPr>
          <w:rFonts w:ascii="Times New Roman" w:hAnsi="Times New Roman"/>
          <w:sz w:val="28"/>
          <w:szCs w:val="28"/>
        </w:rPr>
        <w:t xml:space="preserve">Правительства РФ от 19.10.2017г. №1273 ежеквартально </w:t>
      </w:r>
      <w:r w:rsidR="00165CAC" w:rsidRPr="00D9191E">
        <w:rPr>
          <w:rFonts w:ascii="Times New Roman" w:hAnsi="Times New Roman"/>
          <w:sz w:val="28"/>
          <w:szCs w:val="28"/>
        </w:rPr>
        <w:t xml:space="preserve">предоставлять в антитеррористическую комиссию </w:t>
      </w:r>
      <w:proofErr w:type="spellStart"/>
      <w:r w:rsidR="00165CAC" w:rsidRPr="00D9191E">
        <w:rPr>
          <w:rFonts w:ascii="Times New Roman" w:hAnsi="Times New Roman"/>
          <w:sz w:val="28"/>
          <w:szCs w:val="28"/>
        </w:rPr>
        <w:t>Лужского</w:t>
      </w:r>
      <w:proofErr w:type="spellEnd"/>
      <w:r w:rsidR="00165CAC">
        <w:rPr>
          <w:rFonts w:ascii="Times New Roman" w:hAnsi="Times New Roman"/>
          <w:sz w:val="28"/>
          <w:szCs w:val="28"/>
        </w:rPr>
        <w:t xml:space="preserve"> </w:t>
      </w:r>
      <w:r w:rsidR="00165CAC" w:rsidRPr="00D9191E">
        <w:rPr>
          <w:rFonts w:ascii="Times New Roman" w:hAnsi="Times New Roman"/>
          <w:sz w:val="28"/>
          <w:szCs w:val="28"/>
        </w:rPr>
        <w:t>муниципального</w:t>
      </w:r>
      <w:r w:rsidR="00165CAC">
        <w:rPr>
          <w:rFonts w:ascii="Times New Roman" w:hAnsi="Times New Roman"/>
          <w:sz w:val="28"/>
          <w:szCs w:val="28"/>
        </w:rPr>
        <w:t xml:space="preserve"> района</w:t>
      </w:r>
      <w:r w:rsidR="00165CAC" w:rsidRPr="00D9191E">
        <w:rPr>
          <w:rFonts w:ascii="Times New Roman" w:hAnsi="Times New Roman"/>
          <w:sz w:val="28"/>
          <w:szCs w:val="28"/>
        </w:rPr>
        <w:t>.</w:t>
      </w:r>
    </w:p>
    <w:p w:rsidR="00890506" w:rsidRDefault="00165CAC" w:rsidP="000768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5CAC">
        <w:rPr>
          <w:rFonts w:ascii="Times New Roman" w:hAnsi="Times New Roman"/>
          <w:sz w:val="28"/>
          <w:szCs w:val="28"/>
        </w:rPr>
        <w:t xml:space="preserve">Срок исполнения: до </w:t>
      </w:r>
      <w:r>
        <w:rPr>
          <w:rFonts w:ascii="Times New Roman" w:hAnsi="Times New Roman"/>
          <w:sz w:val="28"/>
          <w:szCs w:val="28"/>
        </w:rPr>
        <w:t>30</w:t>
      </w:r>
      <w:r w:rsidRPr="00165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165CAC">
        <w:rPr>
          <w:rFonts w:ascii="Times New Roman" w:hAnsi="Times New Roman"/>
          <w:sz w:val="28"/>
          <w:szCs w:val="28"/>
        </w:rPr>
        <w:t xml:space="preserve"> 2020 года.</w:t>
      </w:r>
    </w:p>
    <w:p w:rsidR="00920F8F" w:rsidRDefault="00920F8F" w:rsidP="000768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F1E" w:rsidRPr="00C47F1E" w:rsidRDefault="00C47F1E" w:rsidP="00C47F1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right="5"/>
        <w:jc w:val="both"/>
        <w:rPr>
          <w:b/>
          <w:sz w:val="28"/>
          <w:szCs w:val="28"/>
        </w:rPr>
      </w:pPr>
      <w:r w:rsidRPr="00C47F1E">
        <w:rPr>
          <w:rFonts w:eastAsia="Calibri"/>
          <w:b/>
          <w:sz w:val="28"/>
          <w:szCs w:val="28"/>
          <w:lang w:eastAsia="en-US"/>
        </w:rPr>
        <w:lastRenderedPageBreak/>
        <w:t xml:space="preserve">Об исполнении ранее принятых решений Антитеррористической комиссии </w:t>
      </w:r>
      <w:proofErr w:type="spellStart"/>
      <w:r w:rsidRPr="00C47F1E">
        <w:rPr>
          <w:rFonts w:eastAsia="Calibri"/>
          <w:b/>
          <w:sz w:val="28"/>
          <w:szCs w:val="28"/>
          <w:lang w:eastAsia="en-US"/>
        </w:rPr>
        <w:t>Лужского</w:t>
      </w:r>
      <w:proofErr w:type="spellEnd"/>
      <w:r w:rsidRPr="00C47F1E">
        <w:rPr>
          <w:rFonts w:eastAsia="Calibri"/>
          <w:b/>
          <w:sz w:val="28"/>
          <w:szCs w:val="28"/>
          <w:lang w:eastAsia="en-US"/>
        </w:rPr>
        <w:t xml:space="preserve"> муниципального района Ленинградской области;</w:t>
      </w:r>
    </w:p>
    <w:p w:rsidR="00C47F1E" w:rsidRPr="00C47F1E" w:rsidRDefault="00C47F1E" w:rsidP="00C47F1E">
      <w:pPr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C47F1E">
        <w:rPr>
          <w:sz w:val="28"/>
          <w:szCs w:val="28"/>
        </w:rPr>
        <w:tab/>
      </w:r>
      <w:r w:rsidR="004F1752">
        <w:rPr>
          <w:sz w:val="28"/>
          <w:szCs w:val="28"/>
        </w:rPr>
        <w:t>Информация</w:t>
      </w:r>
      <w:r w:rsidRPr="00C47F1E">
        <w:rPr>
          <w:sz w:val="28"/>
          <w:szCs w:val="28"/>
        </w:rPr>
        <w:t>:</w:t>
      </w:r>
    </w:p>
    <w:p w:rsidR="00C00B6D" w:rsidRDefault="00C47F1E" w:rsidP="00C47F1E">
      <w:pPr>
        <w:pStyle w:val="a3"/>
        <w:tabs>
          <w:tab w:val="left" w:pos="10206"/>
        </w:tabs>
        <w:jc w:val="both"/>
        <w:rPr>
          <w:rFonts w:ascii="Times New Roman" w:hAnsi="Times New Roman"/>
          <w:sz w:val="28"/>
          <w:szCs w:val="28"/>
        </w:rPr>
      </w:pPr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>– Лепешкин</w:t>
      </w:r>
      <w:r w:rsidR="004F175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</w:t>
      </w:r>
      <w:r w:rsidR="004F175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н</w:t>
      </w:r>
      <w:r w:rsidR="004F175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кретар</w:t>
      </w:r>
      <w:r w:rsidR="004F175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ррористической комиссии </w:t>
      </w:r>
      <w:proofErr w:type="spellStart"/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>Лужского</w:t>
      </w:r>
      <w:proofErr w:type="spellEnd"/>
      <w:r w:rsidRPr="00C47F1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2A0215" w:rsidRPr="002A0215" w:rsidRDefault="002A0215" w:rsidP="002A0215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A0215">
        <w:rPr>
          <w:rFonts w:eastAsia="Calibri"/>
          <w:b/>
          <w:sz w:val="28"/>
          <w:szCs w:val="28"/>
          <w:lang w:eastAsia="en-US"/>
        </w:rPr>
        <w:t xml:space="preserve">Решение по </w:t>
      </w:r>
      <w:r>
        <w:rPr>
          <w:rFonts w:eastAsia="Calibri"/>
          <w:b/>
          <w:sz w:val="28"/>
          <w:szCs w:val="28"/>
          <w:lang w:eastAsia="en-US"/>
        </w:rPr>
        <w:t>шестому</w:t>
      </w:r>
      <w:r w:rsidRPr="002A0215">
        <w:rPr>
          <w:rFonts w:eastAsia="Calibri"/>
          <w:b/>
          <w:sz w:val="28"/>
          <w:szCs w:val="28"/>
          <w:lang w:eastAsia="en-US"/>
        </w:rPr>
        <w:t xml:space="preserve"> вопросу:</w:t>
      </w:r>
    </w:p>
    <w:p w:rsidR="002A0215" w:rsidRPr="002A0215" w:rsidRDefault="00165CAC" w:rsidP="002A0215">
      <w:pPr>
        <w:tabs>
          <w:tab w:val="left" w:pos="8505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A0215" w:rsidRPr="002A0215">
        <w:rPr>
          <w:b/>
          <w:sz w:val="28"/>
          <w:szCs w:val="28"/>
        </w:rPr>
        <w:t>.1.</w:t>
      </w:r>
      <w:r w:rsidR="002A0215" w:rsidRPr="002A0215">
        <w:rPr>
          <w:sz w:val="28"/>
          <w:szCs w:val="28"/>
        </w:rPr>
        <w:t xml:space="preserve"> Информацию</w:t>
      </w:r>
      <w:r w:rsidR="002A0215" w:rsidRPr="002A0215">
        <w:t xml:space="preserve"> </w:t>
      </w:r>
      <w:r w:rsidR="002A0215" w:rsidRPr="002A0215">
        <w:rPr>
          <w:sz w:val="28"/>
          <w:szCs w:val="28"/>
        </w:rPr>
        <w:t xml:space="preserve">секретаря антитеррористической комиссии </w:t>
      </w:r>
      <w:proofErr w:type="spellStart"/>
      <w:r w:rsidR="002A0215" w:rsidRPr="002A0215">
        <w:rPr>
          <w:sz w:val="28"/>
          <w:szCs w:val="28"/>
        </w:rPr>
        <w:t>Лужского</w:t>
      </w:r>
      <w:proofErr w:type="spellEnd"/>
      <w:r w:rsidR="002A0215" w:rsidRPr="002A0215">
        <w:rPr>
          <w:sz w:val="28"/>
          <w:szCs w:val="28"/>
        </w:rPr>
        <w:t xml:space="preserve"> муниципального района об исполнении ранее принятых решений Антитеррористической комиссии </w:t>
      </w:r>
      <w:proofErr w:type="spellStart"/>
      <w:r w:rsidR="002A0215" w:rsidRPr="002A0215">
        <w:rPr>
          <w:sz w:val="28"/>
          <w:szCs w:val="28"/>
        </w:rPr>
        <w:t>Лужского</w:t>
      </w:r>
      <w:proofErr w:type="spellEnd"/>
      <w:r w:rsidR="002A0215" w:rsidRPr="002A0215">
        <w:rPr>
          <w:sz w:val="28"/>
          <w:szCs w:val="28"/>
        </w:rPr>
        <w:t xml:space="preserve"> муниципального района Ленинградской области, принять к сведению.</w:t>
      </w:r>
    </w:p>
    <w:p w:rsidR="002A0215" w:rsidRPr="002A0215" w:rsidRDefault="00165CAC" w:rsidP="002A02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A0215" w:rsidRPr="002A0215">
        <w:rPr>
          <w:b/>
          <w:sz w:val="28"/>
          <w:szCs w:val="28"/>
        </w:rPr>
        <w:t>.2.</w:t>
      </w:r>
      <w:r w:rsidR="002A0215" w:rsidRPr="002A0215">
        <w:rPr>
          <w:sz w:val="28"/>
          <w:szCs w:val="28"/>
        </w:rPr>
        <w:t xml:space="preserve"> Считать исполненными поручения, предусмотренные решениями заседаний.</w:t>
      </w:r>
    </w:p>
    <w:p w:rsidR="00137F51" w:rsidRDefault="00137F51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</w:p>
    <w:p w:rsidR="00137F51" w:rsidRDefault="00137F51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</w:p>
    <w:p w:rsidR="009C2E34" w:rsidRDefault="00756902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2E3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9C2E34" w:rsidRPr="009C2E34">
        <w:rPr>
          <w:sz w:val="28"/>
          <w:szCs w:val="28"/>
        </w:rPr>
        <w:t xml:space="preserve">антитеррористической комиссии  </w:t>
      </w:r>
    </w:p>
    <w:p w:rsidR="008F50A8" w:rsidRPr="005E249A" w:rsidRDefault="008F50A8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proofErr w:type="spellStart"/>
      <w:r w:rsidRPr="005E249A">
        <w:rPr>
          <w:sz w:val="28"/>
          <w:szCs w:val="28"/>
        </w:rPr>
        <w:t>Лужского</w:t>
      </w:r>
      <w:proofErr w:type="spellEnd"/>
      <w:r w:rsidRPr="005E249A">
        <w:rPr>
          <w:sz w:val="28"/>
          <w:szCs w:val="28"/>
        </w:rPr>
        <w:t xml:space="preserve"> муниципального района             </w:t>
      </w:r>
      <w:r w:rsidR="0064245E" w:rsidRPr="005E249A">
        <w:rPr>
          <w:sz w:val="28"/>
          <w:szCs w:val="28"/>
        </w:rPr>
        <w:t xml:space="preserve">          </w:t>
      </w:r>
      <w:r w:rsidR="00E805BB" w:rsidRPr="005E249A">
        <w:rPr>
          <w:sz w:val="28"/>
          <w:szCs w:val="28"/>
        </w:rPr>
        <w:t xml:space="preserve">  </w:t>
      </w:r>
      <w:r w:rsidR="0064245E" w:rsidRPr="005E249A">
        <w:rPr>
          <w:sz w:val="28"/>
          <w:szCs w:val="28"/>
        </w:rPr>
        <w:t xml:space="preserve">          </w:t>
      </w:r>
      <w:r w:rsidR="002A3C72">
        <w:rPr>
          <w:sz w:val="28"/>
          <w:szCs w:val="28"/>
        </w:rPr>
        <w:t xml:space="preserve">   </w:t>
      </w:r>
    </w:p>
    <w:p w:rsidR="005E249A" w:rsidRDefault="006D33C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6D33CA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          </w:t>
      </w:r>
      <w:r w:rsidR="007F28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765E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8516C">
        <w:rPr>
          <w:sz w:val="28"/>
          <w:szCs w:val="28"/>
        </w:rPr>
        <w:t xml:space="preserve">     </w:t>
      </w:r>
      <w:r w:rsidR="009C2E34">
        <w:rPr>
          <w:sz w:val="28"/>
          <w:szCs w:val="28"/>
        </w:rPr>
        <w:t xml:space="preserve">         </w:t>
      </w:r>
      <w:r w:rsidR="0098516C">
        <w:rPr>
          <w:sz w:val="28"/>
          <w:szCs w:val="28"/>
        </w:rPr>
        <w:t xml:space="preserve">  </w:t>
      </w:r>
      <w:r w:rsidR="00E33E91">
        <w:rPr>
          <w:sz w:val="28"/>
          <w:szCs w:val="28"/>
        </w:rPr>
        <w:t xml:space="preserve">   </w:t>
      </w:r>
      <w:r w:rsidR="00FD3356">
        <w:rPr>
          <w:sz w:val="28"/>
          <w:szCs w:val="28"/>
        </w:rPr>
        <w:t xml:space="preserve"> </w:t>
      </w:r>
      <w:r w:rsidR="0098516C">
        <w:rPr>
          <w:sz w:val="28"/>
          <w:szCs w:val="28"/>
        </w:rPr>
        <w:t xml:space="preserve"> </w:t>
      </w:r>
      <w:r w:rsidR="00756902">
        <w:rPr>
          <w:sz w:val="28"/>
          <w:szCs w:val="28"/>
        </w:rPr>
        <w:t xml:space="preserve">Ю.В. </w:t>
      </w:r>
      <w:proofErr w:type="spellStart"/>
      <w:r w:rsidR="00756902">
        <w:rPr>
          <w:sz w:val="28"/>
          <w:szCs w:val="28"/>
        </w:rPr>
        <w:t>Намлиев</w:t>
      </w:r>
      <w:proofErr w:type="spellEnd"/>
    </w:p>
    <w:p w:rsidR="007F1F25" w:rsidRDefault="007F1F25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</w:p>
    <w:p w:rsidR="00473E06" w:rsidRDefault="00473E06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5E249A" w:rsidRPr="005E249A" w:rsidRDefault="005E249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5E249A">
        <w:rPr>
          <w:sz w:val="28"/>
          <w:szCs w:val="28"/>
        </w:rPr>
        <w:t xml:space="preserve">Секретарь антитеррористической комиссии  </w:t>
      </w:r>
      <w:r w:rsidRPr="005E249A">
        <w:rPr>
          <w:sz w:val="28"/>
          <w:szCs w:val="28"/>
        </w:rPr>
        <w:tab/>
        <w:t xml:space="preserve">          </w:t>
      </w:r>
    </w:p>
    <w:p w:rsidR="005E249A" w:rsidRPr="005E249A" w:rsidRDefault="005E249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proofErr w:type="spellStart"/>
      <w:r w:rsidRPr="005E249A">
        <w:rPr>
          <w:sz w:val="28"/>
          <w:szCs w:val="28"/>
        </w:rPr>
        <w:t>Лужского</w:t>
      </w:r>
      <w:proofErr w:type="spellEnd"/>
      <w:r w:rsidRPr="005E249A">
        <w:rPr>
          <w:sz w:val="28"/>
          <w:szCs w:val="28"/>
        </w:rPr>
        <w:t xml:space="preserve"> муниципального района</w:t>
      </w:r>
    </w:p>
    <w:p w:rsidR="005E249A" w:rsidRPr="005E249A" w:rsidRDefault="005E249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5E249A">
        <w:rPr>
          <w:sz w:val="28"/>
          <w:szCs w:val="28"/>
        </w:rPr>
        <w:t xml:space="preserve">Ленинградской области                               </w:t>
      </w:r>
      <w:r>
        <w:rPr>
          <w:sz w:val="28"/>
          <w:szCs w:val="28"/>
        </w:rPr>
        <w:t xml:space="preserve">          </w:t>
      </w:r>
      <w:r w:rsidRPr="005E249A">
        <w:rPr>
          <w:sz w:val="28"/>
          <w:szCs w:val="28"/>
        </w:rPr>
        <w:t xml:space="preserve">        </w:t>
      </w:r>
      <w:r w:rsidR="00765E3C">
        <w:rPr>
          <w:sz w:val="28"/>
          <w:szCs w:val="28"/>
        </w:rPr>
        <w:t xml:space="preserve">      </w:t>
      </w:r>
      <w:r w:rsidRPr="005E249A">
        <w:rPr>
          <w:sz w:val="28"/>
          <w:szCs w:val="28"/>
        </w:rPr>
        <w:t xml:space="preserve"> </w:t>
      </w:r>
      <w:r w:rsidR="009C2E34">
        <w:rPr>
          <w:sz w:val="28"/>
          <w:szCs w:val="28"/>
        </w:rPr>
        <w:t xml:space="preserve">         </w:t>
      </w:r>
      <w:r w:rsidRPr="005E249A">
        <w:rPr>
          <w:sz w:val="28"/>
          <w:szCs w:val="28"/>
        </w:rPr>
        <w:t xml:space="preserve">   Н.А. Лепешкина</w:t>
      </w:r>
    </w:p>
    <w:sectPr w:rsidR="005E249A" w:rsidRPr="005E249A" w:rsidSect="002343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0A" w:rsidRDefault="00EC3C0A" w:rsidP="00C42741">
      <w:r>
        <w:separator/>
      </w:r>
    </w:p>
  </w:endnote>
  <w:endnote w:type="continuationSeparator" w:id="0">
    <w:p w:rsidR="00EC3C0A" w:rsidRDefault="00EC3C0A" w:rsidP="00C4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0A" w:rsidRDefault="00EC3C0A" w:rsidP="00C42741">
      <w:r>
        <w:separator/>
      </w:r>
    </w:p>
  </w:footnote>
  <w:footnote w:type="continuationSeparator" w:id="0">
    <w:p w:rsidR="00EC3C0A" w:rsidRDefault="00EC3C0A" w:rsidP="00C4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710"/>
    <w:multiLevelType w:val="hybridMultilevel"/>
    <w:tmpl w:val="FA1A6D6A"/>
    <w:lvl w:ilvl="0" w:tplc="E9DE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BFB"/>
    <w:multiLevelType w:val="hybridMultilevel"/>
    <w:tmpl w:val="66E4A552"/>
    <w:lvl w:ilvl="0" w:tplc="81C87C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3578B"/>
    <w:multiLevelType w:val="hybridMultilevel"/>
    <w:tmpl w:val="A9EA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BE9"/>
    <w:multiLevelType w:val="hybridMultilevel"/>
    <w:tmpl w:val="12DA7A30"/>
    <w:lvl w:ilvl="0" w:tplc="C64E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32C73"/>
    <w:multiLevelType w:val="hybridMultilevel"/>
    <w:tmpl w:val="93B8A460"/>
    <w:lvl w:ilvl="0" w:tplc="702812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744271"/>
    <w:multiLevelType w:val="hybridMultilevel"/>
    <w:tmpl w:val="A5AC2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4846"/>
    <w:multiLevelType w:val="hybridMultilevel"/>
    <w:tmpl w:val="015C6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6A83"/>
    <w:multiLevelType w:val="hybridMultilevel"/>
    <w:tmpl w:val="A6B2ABDA"/>
    <w:lvl w:ilvl="0" w:tplc="B30C809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D5702F3"/>
    <w:multiLevelType w:val="multilevel"/>
    <w:tmpl w:val="E8A23D4A"/>
    <w:lvl w:ilvl="0">
      <w:start w:val="2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40D8655D"/>
    <w:multiLevelType w:val="multilevel"/>
    <w:tmpl w:val="1FA0BE1A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D0588E"/>
    <w:multiLevelType w:val="hybridMultilevel"/>
    <w:tmpl w:val="62048BF0"/>
    <w:lvl w:ilvl="0" w:tplc="BA304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572E2"/>
    <w:multiLevelType w:val="hybridMultilevel"/>
    <w:tmpl w:val="97E268BE"/>
    <w:lvl w:ilvl="0" w:tplc="0F70C156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8FC"/>
    <w:multiLevelType w:val="multilevel"/>
    <w:tmpl w:val="D0EEF528"/>
    <w:lvl w:ilvl="0">
      <w:start w:val="1"/>
      <w:numFmt w:val="decimal"/>
      <w:lvlText w:val="%1."/>
      <w:lvlJc w:val="left"/>
      <w:pPr>
        <w:ind w:left="530" w:hanging="530"/>
      </w:pPr>
      <w:rPr>
        <w:rFonts w:ascii="Times New Roman" w:eastAsia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6960D2"/>
    <w:multiLevelType w:val="hybridMultilevel"/>
    <w:tmpl w:val="F8D8FF64"/>
    <w:lvl w:ilvl="0" w:tplc="3CC8220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CE12DA"/>
    <w:multiLevelType w:val="hybridMultilevel"/>
    <w:tmpl w:val="A6B2ABDA"/>
    <w:lvl w:ilvl="0" w:tplc="B30C80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EC12ACC"/>
    <w:multiLevelType w:val="hybridMultilevel"/>
    <w:tmpl w:val="27C05A78"/>
    <w:lvl w:ilvl="0" w:tplc="353CA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5700"/>
    <w:multiLevelType w:val="hybridMultilevel"/>
    <w:tmpl w:val="FF7CE548"/>
    <w:lvl w:ilvl="0" w:tplc="13B0C5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40A2D"/>
    <w:multiLevelType w:val="hybridMultilevel"/>
    <w:tmpl w:val="EB8CDCBA"/>
    <w:lvl w:ilvl="0" w:tplc="5DD2BD36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77C34DCA"/>
    <w:multiLevelType w:val="multilevel"/>
    <w:tmpl w:val="2604ED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DD24374"/>
    <w:multiLevelType w:val="hybridMultilevel"/>
    <w:tmpl w:val="BF8AAFD8"/>
    <w:lvl w:ilvl="0" w:tplc="68621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B2"/>
    <w:rsid w:val="000000D1"/>
    <w:rsid w:val="00000B22"/>
    <w:rsid w:val="00002F55"/>
    <w:rsid w:val="00003B2E"/>
    <w:rsid w:val="000040D5"/>
    <w:rsid w:val="00012ECA"/>
    <w:rsid w:val="000139C7"/>
    <w:rsid w:val="00014915"/>
    <w:rsid w:val="00020841"/>
    <w:rsid w:val="000221C7"/>
    <w:rsid w:val="00022932"/>
    <w:rsid w:val="00022CD0"/>
    <w:rsid w:val="00024ED8"/>
    <w:rsid w:val="0002688B"/>
    <w:rsid w:val="00031039"/>
    <w:rsid w:val="000310FA"/>
    <w:rsid w:val="00031103"/>
    <w:rsid w:val="000319E6"/>
    <w:rsid w:val="000323F5"/>
    <w:rsid w:val="000324FB"/>
    <w:rsid w:val="000378D2"/>
    <w:rsid w:val="0004107C"/>
    <w:rsid w:val="000434EA"/>
    <w:rsid w:val="00044B37"/>
    <w:rsid w:val="00047968"/>
    <w:rsid w:val="0005582F"/>
    <w:rsid w:val="00056913"/>
    <w:rsid w:val="0006060B"/>
    <w:rsid w:val="0006116C"/>
    <w:rsid w:val="00061FF0"/>
    <w:rsid w:val="000634BF"/>
    <w:rsid w:val="0006793C"/>
    <w:rsid w:val="00067DC9"/>
    <w:rsid w:val="00070E0C"/>
    <w:rsid w:val="00074F9E"/>
    <w:rsid w:val="00076522"/>
    <w:rsid w:val="00076879"/>
    <w:rsid w:val="00076D6B"/>
    <w:rsid w:val="000777A6"/>
    <w:rsid w:val="000803C9"/>
    <w:rsid w:val="000832EF"/>
    <w:rsid w:val="000833F1"/>
    <w:rsid w:val="000868BF"/>
    <w:rsid w:val="000902A7"/>
    <w:rsid w:val="00091282"/>
    <w:rsid w:val="00091597"/>
    <w:rsid w:val="000950A5"/>
    <w:rsid w:val="00095AC3"/>
    <w:rsid w:val="0009681E"/>
    <w:rsid w:val="000A131B"/>
    <w:rsid w:val="000A3642"/>
    <w:rsid w:val="000A4BD8"/>
    <w:rsid w:val="000A50BD"/>
    <w:rsid w:val="000A7ABD"/>
    <w:rsid w:val="000B0F43"/>
    <w:rsid w:val="000B23D7"/>
    <w:rsid w:val="000B4891"/>
    <w:rsid w:val="000B50F3"/>
    <w:rsid w:val="000B65DE"/>
    <w:rsid w:val="000B75AD"/>
    <w:rsid w:val="000C2F6A"/>
    <w:rsid w:val="000C2FC7"/>
    <w:rsid w:val="000C351B"/>
    <w:rsid w:val="000C4F2E"/>
    <w:rsid w:val="000C5104"/>
    <w:rsid w:val="000C5424"/>
    <w:rsid w:val="000C6382"/>
    <w:rsid w:val="000D30FC"/>
    <w:rsid w:val="000D538E"/>
    <w:rsid w:val="000D5EED"/>
    <w:rsid w:val="000D7A6B"/>
    <w:rsid w:val="000E1A09"/>
    <w:rsid w:val="000E3E92"/>
    <w:rsid w:val="000E7E5D"/>
    <w:rsid w:val="000F2FBC"/>
    <w:rsid w:val="000F3EB3"/>
    <w:rsid w:val="000F6B60"/>
    <w:rsid w:val="001014C8"/>
    <w:rsid w:val="00107CF3"/>
    <w:rsid w:val="00110D98"/>
    <w:rsid w:val="00111C8D"/>
    <w:rsid w:val="001133B5"/>
    <w:rsid w:val="0011397E"/>
    <w:rsid w:val="00113DEB"/>
    <w:rsid w:val="001142AC"/>
    <w:rsid w:val="00120729"/>
    <w:rsid w:val="00125BC2"/>
    <w:rsid w:val="00125CC4"/>
    <w:rsid w:val="00126C30"/>
    <w:rsid w:val="00126E2F"/>
    <w:rsid w:val="0013089B"/>
    <w:rsid w:val="00130BD9"/>
    <w:rsid w:val="00132F22"/>
    <w:rsid w:val="0013323C"/>
    <w:rsid w:val="00137F51"/>
    <w:rsid w:val="00143A75"/>
    <w:rsid w:val="00146898"/>
    <w:rsid w:val="00146CD7"/>
    <w:rsid w:val="00151018"/>
    <w:rsid w:val="001527A5"/>
    <w:rsid w:val="00152BA2"/>
    <w:rsid w:val="00153534"/>
    <w:rsid w:val="0015367E"/>
    <w:rsid w:val="00156540"/>
    <w:rsid w:val="0016180F"/>
    <w:rsid w:val="00161DD7"/>
    <w:rsid w:val="001626CE"/>
    <w:rsid w:val="00163189"/>
    <w:rsid w:val="00165CAC"/>
    <w:rsid w:val="00170E8E"/>
    <w:rsid w:val="0017266A"/>
    <w:rsid w:val="001733A4"/>
    <w:rsid w:val="001744E4"/>
    <w:rsid w:val="001749AF"/>
    <w:rsid w:val="00175A1C"/>
    <w:rsid w:val="001764C9"/>
    <w:rsid w:val="001778D7"/>
    <w:rsid w:val="001805DB"/>
    <w:rsid w:val="0018085D"/>
    <w:rsid w:val="0018093A"/>
    <w:rsid w:val="00183369"/>
    <w:rsid w:val="00185752"/>
    <w:rsid w:val="001963A7"/>
    <w:rsid w:val="001A1E10"/>
    <w:rsid w:val="001A4B63"/>
    <w:rsid w:val="001A4DE5"/>
    <w:rsid w:val="001A51B1"/>
    <w:rsid w:val="001A7B3F"/>
    <w:rsid w:val="001A7C73"/>
    <w:rsid w:val="001B4E83"/>
    <w:rsid w:val="001B6294"/>
    <w:rsid w:val="001B6EB6"/>
    <w:rsid w:val="001C1C79"/>
    <w:rsid w:val="001C4459"/>
    <w:rsid w:val="001D1602"/>
    <w:rsid w:val="001D1D2C"/>
    <w:rsid w:val="001D4BFA"/>
    <w:rsid w:val="001D52D4"/>
    <w:rsid w:val="001E033C"/>
    <w:rsid w:val="001E2391"/>
    <w:rsid w:val="001E5ED0"/>
    <w:rsid w:val="001F00E8"/>
    <w:rsid w:val="001F01FB"/>
    <w:rsid w:val="001F0DF1"/>
    <w:rsid w:val="001F30AD"/>
    <w:rsid w:val="00201AD3"/>
    <w:rsid w:val="002024F7"/>
    <w:rsid w:val="00204A0F"/>
    <w:rsid w:val="002055FC"/>
    <w:rsid w:val="00205FA9"/>
    <w:rsid w:val="00206335"/>
    <w:rsid w:val="00207328"/>
    <w:rsid w:val="00217200"/>
    <w:rsid w:val="00217986"/>
    <w:rsid w:val="002237A4"/>
    <w:rsid w:val="00223A3D"/>
    <w:rsid w:val="002241EB"/>
    <w:rsid w:val="002245C0"/>
    <w:rsid w:val="002250BC"/>
    <w:rsid w:val="002278A7"/>
    <w:rsid w:val="00230740"/>
    <w:rsid w:val="002337B1"/>
    <w:rsid w:val="00234356"/>
    <w:rsid w:val="002346E9"/>
    <w:rsid w:val="00236D33"/>
    <w:rsid w:val="00240F1D"/>
    <w:rsid w:val="00241423"/>
    <w:rsid w:val="002457B6"/>
    <w:rsid w:val="00246C76"/>
    <w:rsid w:val="002478B6"/>
    <w:rsid w:val="00247CD9"/>
    <w:rsid w:val="00253721"/>
    <w:rsid w:val="00254313"/>
    <w:rsid w:val="002563AD"/>
    <w:rsid w:val="00260493"/>
    <w:rsid w:val="00271E09"/>
    <w:rsid w:val="00273E71"/>
    <w:rsid w:val="00274251"/>
    <w:rsid w:val="00274E0B"/>
    <w:rsid w:val="002751D9"/>
    <w:rsid w:val="00276445"/>
    <w:rsid w:val="0027699D"/>
    <w:rsid w:val="00276A34"/>
    <w:rsid w:val="00280CCE"/>
    <w:rsid w:val="00281A24"/>
    <w:rsid w:val="0028331F"/>
    <w:rsid w:val="00284FE0"/>
    <w:rsid w:val="00292F29"/>
    <w:rsid w:val="002957C2"/>
    <w:rsid w:val="00295C3B"/>
    <w:rsid w:val="00296348"/>
    <w:rsid w:val="0029739D"/>
    <w:rsid w:val="002A00E3"/>
    <w:rsid w:val="002A0215"/>
    <w:rsid w:val="002A0599"/>
    <w:rsid w:val="002A3254"/>
    <w:rsid w:val="002A3C72"/>
    <w:rsid w:val="002B338D"/>
    <w:rsid w:val="002B43B6"/>
    <w:rsid w:val="002B4B28"/>
    <w:rsid w:val="002C1822"/>
    <w:rsid w:val="002C1C59"/>
    <w:rsid w:val="002C224A"/>
    <w:rsid w:val="002D0969"/>
    <w:rsid w:val="002D09C0"/>
    <w:rsid w:val="002D2F61"/>
    <w:rsid w:val="002D3687"/>
    <w:rsid w:val="002D3F4B"/>
    <w:rsid w:val="002D5899"/>
    <w:rsid w:val="002D627B"/>
    <w:rsid w:val="002D635A"/>
    <w:rsid w:val="002E2F8F"/>
    <w:rsid w:val="002E3383"/>
    <w:rsid w:val="002E3575"/>
    <w:rsid w:val="002E4899"/>
    <w:rsid w:val="002E57A9"/>
    <w:rsid w:val="002F47B9"/>
    <w:rsid w:val="002F5CF3"/>
    <w:rsid w:val="002F7F11"/>
    <w:rsid w:val="003021C8"/>
    <w:rsid w:val="00302F39"/>
    <w:rsid w:val="00306E72"/>
    <w:rsid w:val="0030736E"/>
    <w:rsid w:val="0030738B"/>
    <w:rsid w:val="003075E7"/>
    <w:rsid w:val="003139AE"/>
    <w:rsid w:val="003147BB"/>
    <w:rsid w:val="00314AA4"/>
    <w:rsid w:val="00315EBB"/>
    <w:rsid w:val="00317404"/>
    <w:rsid w:val="003174E4"/>
    <w:rsid w:val="00322CDB"/>
    <w:rsid w:val="003258A7"/>
    <w:rsid w:val="003270AC"/>
    <w:rsid w:val="00331823"/>
    <w:rsid w:val="00332065"/>
    <w:rsid w:val="00335E4E"/>
    <w:rsid w:val="00337800"/>
    <w:rsid w:val="00342621"/>
    <w:rsid w:val="00343CD7"/>
    <w:rsid w:val="00350227"/>
    <w:rsid w:val="0035070A"/>
    <w:rsid w:val="003524BB"/>
    <w:rsid w:val="003530E0"/>
    <w:rsid w:val="003554E8"/>
    <w:rsid w:val="00356175"/>
    <w:rsid w:val="0035736E"/>
    <w:rsid w:val="003579E5"/>
    <w:rsid w:val="00361896"/>
    <w:rsid w:val="00375465"/>
    <w:rsid w:val="003835D0"/>
    <w:rsid w:val="00387704"/>
    <w:rsid w:val="00392CCB"/>
    <w:rsid w:val="00393159"/>
    <w:rsid w:val="00393CB9"/>
    <w:rsid w:val="00394B4C"/>
    <w:rsid w:val="00396693"/>
    <w:rsid w:val="00397245"/>
    <w:rsid w:val="003A109E"/>
    <w:rsid w:val="003A36B7"/>
    <w:rsid w:val="003B1267"/>
    <w:rsid w:val="003B2C6D"/>
    <w:rsid w:val="003B3B60"/>
    <w:rsid w:val="003B5F3E"/>
    <w:rsid w:val="003B73ED"/>
    <w:rsid w:val="003C068E"/>
    <w:rsid w:val="003C1941"/>
    <w:rsid w:val="003D25B6"/>
    <w:rsid w:val="003E0E0A"/>
    <w:rsid w:val="003E391A"/>
    <w:rsid w:val="003E4250"/>
    <w:rsid w:val="003E4A5F"/>
    <w:rsid w:val="003E7D96"/>
    <w:rsid w:val="003F0436"/>
    <w:rsid w:val="003F0656"/>
    <w:rsid w:val="003F0FE0"/>
    <w:rsid w:val="003F1525"/>
    <w:rsid w:val="003F250A"/>
    <w:rsid w:val="003F2777"/>
    <w:rsid w:val="003F46B4"/>
    <w:rsid w:val="003F4D8A"/>
    <w:rsid w:val="003F60FA"/>
    <w:rsid w:val="003F7FB3"/>
    <w:rsid w:val="00401D76"/>
    <w:rsid w:val="004021B7"/>
    <w:rsid w:val="004035A6"/>
    <w:rsid w:val="0040404A"/>
    <w:rsid w:val="00405477"/>
    <w:rsid w:val="0041308C"/>
    <w:rsid w:val="00415668"/>
    <w:rsid w:val="00417E7F"/>
    <w:rsid w:val="00421A1B"/>
    <w:rsid w:val="0042487B"/>
    <w:rsid w:val="00424D24"/>
    <w:rsid w:val="0042510E"/>
    <w:rsid w:val="00425803"/>
    <w:rsid w:val="00425915"/>
    <w:rsid w:val="00425F56"/>
    <w:rsid w:val="00426C7D"/>
    <w:rsid w:val="0042705C"/>
    <w:rsid w:val="00430677"/>
    <w:rsid w:val="004307A5"/>
    <w:rsid w:val="00430CB2"/>
    <w:rsid w:val="00431500"/>
    <w:rsid w:val="00433E1D"/>
    <w:rsid w:val="00437D83"/>
    <w:rsid w:val="00440968"/>
    <w:rsid w:val="00441403"/>
    <w:rsid w:val="00443313"/>
    <w:rsid w:val="0044579C"/>
    <w:rsid w:val="004473F8"/>
    <w:rsid w:val="004500B2"/>
    <w:rsid w:val="00450428"/>
    <w:rsid w:val="0045110D"/>
    <w:rsid w:val="00452586"/>
    <w:rsid w:val="004565FD"/>
    <w:rsid w:val="00457E55"/>
    <w:rsid w:val="00461959"/>
    <w:rsid w:val="00462C2B"/>
    <w:rsid w:val="004664FD"/>
    <w:rsid w:val="004736EE"/>
    <w:rsid w:val="00473E06"/>
    <w:rsid w:val="00480025"/>
    <w:rsid w:val="00480E10"/>
    <w:rsid w:val="004821FC"/>
    <w:rsid w:val="004827A3"/>
    <w:rsid w:val="00491B5A"/>
    <w:rsid w:val="00491D01"/>
    <w:rsid w:val="00495C82"/>
    <w:rsid w:val="00497EB2"/>
    <w:rsid w:val="004A0138"/>
    <w:rsid w:val="004A155D"/>
    <w:rsid w:val="004A2D35"/>
    <w:rsid w:val="004A3EC2"/>
    <w:rsid w:val="004A4B1B"/>
    <w:rsid w:val="004A4CE2"/>
    <w:rsid w:val="004A4E2F"/>
    <w:rsid w:val="004A5C94"/>
    <w:rsid w:val="004A6671"/>
    <w:rsid w:val="004B0617"/>
    <w:rsid w:val="004B0E69"/>
    <w:rsid w:val="004B0EBE"/>
    <w:rsid w:val="004B1FF3"/>
    <w:rsid w:val="004B3A31"/>
    <w:rsid w:val="004B6EF4"/>
    <w:rsid w:val="004C15C7"/>
    <w:rsid w:val="004D1F64"/>
    <w:rsid w:val="004D269D"/>
    <w:rsid w:val="004D27F1"/>
    <w:rsid w:val="004D637E"/>
    <w:rsid w:val="004E19B9"/>
    <w:rsid w:val="004E24AB"/>
    <w:rsid w:val="004E47C9"/>
    <w:rsid w:val="004E6A22"/>
    <w:rsid w:val="004F1752"/>
    <w:rsid w:val="004F30DA"/>
    <w:rsid w:val="004F40F1"/>
    <w:rsid w:val="004F44C5"/>
    <w:rsid w:val="004F45E0"/>
    <w:rsid w:val="004F5CB2"/>
    <w:rsid w:val="004F5CC8"/>
    <w:rsid w:val="004F5EC9"/>
    <w:rsid w:val="004F5FBE"/>
    <w:rsid w:val="004F695A"/>
    <w:rsid w:val="00500023"/>
    <w:rsid w:val="00500BC6"/>
    <w:rsid w:val="005049CF"/>
    <w:rsid w:val="0051333F"/>
    <w:rsid w:val="005135B5"/>
    <w:rsid w:val="0051534B"/>
    <w:rsid w:val="0051729A"/>
    <w:rsid w:val="005177DE"/>
    <w:rsid w:val="00523387"/>
    <w:rsid w:val="005234CC"/>
    <w:rsid w:val="00524699"/>
    <w:rsid w:val="00527DDB"/>
    <w:rsid w:val="005320B5"/>
    <w:rsid w:val="00533360"/>
    <w:rsid w:val="005361A0"/>
    <w:rsid w:val="00540046"/>
    <w:rsid w:val="005400B9"/>
    <w:rsid w:val="005407E8"/>
    <w:rsid w:val="005409CF"/>
    <w:rsid w:val="00540F75"/>
    <w:rsid w:val="005418BE"/>
    <w:rsid w:val="00541ED2"/>
    <w:rsid w:val="00543665"/>
    <w:rsid w:val="00544667"/>
    <w:rsid w:val="00544D85"/>
    <w:rsid w:val="00545CA0"/>
    <w:rsid w:val="00546577"/>
    <w:rsid w:val="00546619"/>
    <w:rsid w:val="00547475"/>
    <w:rsid w:val="005500EB"/>
    <w:rsid w:val="005512E1"/>
    <w:rsid w:val="00551E81"/>
    <w:rsid w:val="005553CC"/>
    <w:rsid w:val="00555FD6"/>
    <w:rsid w:val="005571A3"/>
    <w:rsid w:val="00561BAD"/>
    <w:rsid w:val="005625A0"/>
    <w:rsid w:val="005634E6"/>
    <w:rsid w:val="005676EB"/>
    <w:rsid w:val="00571175"/>
    <w:rsid w:val="00571952"/>
    <w:rsid w:val="005719DC"/>
    <w:rsid w:val="005732A1"/>
    <w:rsid w:val="00573333"/>
    <w:rsid w:val="0057386C"/>
    <w:rsid w:val="005758C9"/>
    <w:rsid w:val="00575DD0"/>
    <w:rsid w:val="005762D5"/>
    <w:rsid w:val="00581E83"/>
    <w:rsid w:val="005854F4"/>
    <w:rsid w:val="00592D12"/>
    <w:rsid w:val="005944A1"/>
    <w:rsid w:val="005A1313"/>
    <w:rsid w:val="005A2F6B"/>
    <w:rsid w:val="005B1248"/>
    <w:rsid w:val="005B2AA6"/>
    <w:rsid w:val="005B2AB5"/>
    <w:rsid w:val="005B37AD"/>
    <w:rsid w:val="005B4426"/>
    <w:rsid w:val="005B5F43"/>
    <w:rsid w:val="005C21A9"/>
    <w:rsid w:val="005C2750"/>
    <w:rsid w:val="005C2CD2"/>
    <w:rsid w:val="005C30BD"/>
    <w:rsid w:val="005C4136"/>
    <w:rsid w:val="005D5588"/>
    <w:rsid w:val="005D7309"/>
    <w:rsid w:val="005E19C9"/>
    <w:rsid w:val="005E249A"/>
    <w:rsid w:val="005E3EFD"/>
    <w:rsid w:val="005E4802"/>
    <w:rsid w:val="005E70C5"/>
    <w:rsid w:val="005F123B"/>
    <w:rsid w:val="005F4D5B"/>
    <w:rsid w:val="005F5516"/>
    <w:rsid w:val="005F6923"/>
    <w:rsid w:val="005F74DA"/>
    <w:rsid w:val="005F7F5C"/>
    <w:rsid w:val="00603B38"/>
    <w:rsid w:val="00605A79"/>
    <w:rsid w:val="006069AB"/>
    <w:rsid w:val="0060798F"/>
    <w:rsid w:val="006127FF"/>
    <w:rsid w:val="0062131A"/>
    <w:rsid w:val="00630148"/>
    <w:rsid w:val="006303EE"/>
    <w:rsid w:val="00633605"/>
    <w:rsid w:val="0063471C"/>
    <w:rsid w:val="006349E5"/>
    <w:rsid w:val="0063525B"/>
    <w:rsid w:val="0063619C"/>
    <w:rsid w:val="00636A03"/>
    <w:rsid w:val="00636DB1"/>
    <w:rsid w:val="00637DD0"/>
    <w:rsid w:val="0064056A"/>
    <w:rsid w:val="00640C08"/>
    <w:rsid w:val="0064121B"/>
    <w:rsid w:val="00641973"/>
    <w:rsid w:val="0064203B"/>
    <w:rsid w:val="0064245E"/>
    <w:rsid w:val="00643339"/>
    <w:rsid w:val="00643354"/>
    <w:rsid w:val="00646385"/>
    <w:rsid w:val="00653033"/>
    <w:rsid w:val="00655997"/>
    <w:rsid w:val="00657DED"/>
    <w:rsid w:val="006607DF"/>
    <w:rsid w:val="00661FC6"/>
    <w:rsid w:val="00664427"/>
    <w:rsid w:val="00665401"/>
    <w:rsid w:val="00666A21"/>
    <w:rsid w:val="00666A86"/>
    <w:rsid w:val="006714F6"/>
    <w:rsid w:val="006739F7"/>
    <w:rsid w:val="00674717"/>
    <w:rsid w:val="00677AF9"/>
    <w:rsid w:val="0068007A"/>
    <w:rsid w:val="006816E1"/>
    <w:rsid w:val="0068194F"/>
    <w:rsid w:val="00682FBB"/>
    <w:rsid w:val="00684B74"/>
    <w:rsid w:val="006856E3"/>
    <w:rsid w:val="006861EE"/>
    <w:rsid w:val="0069320B"/>
    <w:rsid w:val="0069615A"/>
    <w:rsid w:val="006974B1"/>
    <w:rsid w:val="006A05D7"/>
    <w:rsid w:val="006A6D10"/>
    <w:rsid w:val="006A76B1"/>
    <w:rsid w:val="006B0207"/>
    <w:rsid w:val="006B037A"/>
    <w:rsid w:val="006B4018"/>
    <w:rsid w:val="006B441A"/>
    <w:rsid w:val="006B4BBB"/>
    <w:rsid w:val="006B57CC"/>
    <w:rsid w:val="006C056D"/>
    <w:rsid w:val="006C11A4"/>
    <w:rsid w:val="006C11AB"/>
    <w:rsid w:val="006C1CD2"/>
    <w:rsid w:val="006C29D5"/>
    <w:rsid w:val="006C3772"/>
    <w:rsid w:val="006C619B"/>
    <w:rsid w:val="006C7640"/>
    <w:rsid w:val="006C788E"/>
    <w:rsid w:val="006C7F4A"/>
    <w:rsid w:val="006D01F7"/>
    <w:rsid w:val="006D0B86"/>
    <w:rsid w:val="006D1C74"/>
    <w:rsid w:val="006D2128"/>
    <w:rsid w:val="006D33CA"/>
    <w:rsid w:val="006D60C8"/>
    <w:rsid w:val="006D7FD5"/>
    <w:rsid w:val="006E0082"/>
    <w:rsid w:val="006E3317"/>
    <w:rsid w:val="006E569C"/>
    <w:rsid w:val="006F1D32"/>
    <w:rsid w:val="006F566D"/>
    <w:rsid w:val="00704B94"/>
    <w:rsid w:val="0070558D"/>
    <w:rsid w:val="00706B43"/>
    <w:rsid w:val="007074A5"/>
    <w:rsid w:val="00710CA3"/>
    <w:rsid w:val="00710E3F"/>
    <w:rsid w:val="007123D3"/>
    <w:rsid w:val="0071292A"/>
    <w:rsid w:val="00716C5E"/>
    <w:rsid w:val="007201FC"/>
    <w:rsid w:val="007210A6"/>
    <w:rsid w:val="00725F5B"/>
    <w:rsid w:val="00733871"/>
    <w:rsid w:val="00734C9E"/>
    <w:rsid w:val="00737F3C"/>
    <w:rsid w:val="007425A8"/>
    <w:rsid w:val="00744D2A"/>
    <w:rsid w:val="00746D66"/>
    <w:rsid w:val="0075053F"/>
    <w:rsid w:val="007568B4"/>
    <w:rsid w:val="00756902"/>
    <w:rsid w:val="00760ED3"/>
    <w:rsid w:val="007620A3"/>
    <w:rsid w:val="00763817"/>
    <w:rsid w:val="00765E3C"/>
    <w:rsid w:val="00771799"/>
    <w:rsid w:val="00782B72"/>
    <w:rsid w:val="00785AC5"/>
    <w:rsid w:val="00787691"/>
    <w:rsid w:val="00787917"/>
    <w:rsid w:val="00792418"/>
    <w:rsid w:val="00792D40"/>
    <w:rsid w:val="007946EF"/>
    <w:rsid w:val="007A006C"/>
    <w:rsid w:val="007A2645"/>
    <w:rsid w:val="007C2ECA"/>
    <w:rsid w:val="007C5611"/>
    <w:rsid w:val="007C7F5B"/>
    <w:rsid w:val="007D1B9C"/>
    <w:rsid w:val="007D1CA7"/>
    <w:rsid w:val="007D4EBC"/>
    <w:rsid w:val="007D5145"/>
    <w:rsid w:val="007E084B"/>
    <w:rsid w:val="007E394B"/>
    <w:rsid w:val="007E5286"/>
    <w:rsid w:val="007E550F"/>
    <w:rsid w:val="007F1F25"/>
    <w:rsid w:val="007F28A4"/>
    <w:rsid w:val="007F52D4"/>
    <w:rsid w:val="007F6A8C"/>
    <w:rsid w:val="0080228E"/>
    <w:rsid w:val="008026D9"/>
    <w:rsid w:val="00804EF9"/>
    <w:rsid w:val="0080699F"/>
    <w:rsid w:val="008100B1"/>
    <w:rsid w:val="008128D4"/>
    <w:rsid w:val="00813531"/>
    <w:rsid w:val="00814C00"/>
    <w:rsid w:val="008158B9"/>
    <w:rsid w:val="00815991"/>
    <w:rsid w:val="00820EB2"/>
    <w:rsid w:val="0082259A"/>
    <w:rsid w:val="00823D80"/>
    <w:rsid w:val="008255FC"/>
    <w:rsid w:val="00830F0E"/>
    <w:rsid w:val="00841119"/>
    <w:rsid w:val="0084135C"/>
    <w:rsid w:val="0084728B"/>
    <w:rsid w:val="00850044"/>
    <w:rsid w:val="00853358"/>
    <w:rsid w:val="00853C90"/>
    <w:rsid w:val="00855F3E"/>
    <w:rsid w:val="008610FF"/>
    <w:rsid w:val="008618B3"/>
    <w:rsid w:val="00863896"/>
    <w:rsid w:val="00865162"/>
    <w:rsid w:val="00867189"/>
    <w:rsid w:val="00867B59"/>
    <w:rsid w:val="008707CB"/>
    <w:rsid w:val="00870A34"/>
    <w:rsid w:val="00871FA7"/>
    <w:rsid w:val="0087585E"/>
    <w:rsid w:val="00880C30"/>
    <w:rsid w:val="00881731"/>
    <w:rsid w:val="00881F33"/>
    <w:rsid w:val="0088584D"/>
    <w:rsid w:val="00887265"/>
    <w:rsid w:val="008876DC"/>
    <w:rsid w:val="00890506"/>
    <w:rsid w:val="008912A7"/>
    <w:rsid w:val="00894353"/>
    <w:rsid w:val="008950D7"/>
    <w:rsid w:val="008968C1"/>
    <w:rsid w:val="008A05E9"/>
    <w:rsid w:val="008A1AE2"/>
    <w:rsid w:val="008A72D3"/>
    <w:rsid w:val="008A769B"/>
    <w:rsid w:val="008A7F04"/>
    <w:rsid w:val="008B05F8"/>
    <w:rsid w:val="008B0ABA"/>
    <w:rsid w:val="008B0EC3"/>
    <w:rsid w:val="008B2385"/>
    <w:rsid w:val="008B29F0"/>
    <w:rsid w:val="008B2FDD"/>
    <w:rsid w:val="008B531C"/>
    <w:rsid w:val="008B669D"/>
    <w:rsid w:val="008C1939"/>
    <w:rsid w:val="008C2A52"/>
    <w:rsid w:val="008C4704"/>
    <w:rsid w:val="008D163F"/>
    <w:rsid w:val="008D22AE"/>
    <w:rsid w:val="008D43C0"/>
    <w:rsid w:val="008E1890"/>
    <w:rsid w:val="008E59D2"/>
    <w:rsid w:val="008E69D2"/>
    <w:rsid w:val="008F0880"/>
    <w:rsid w:val="008F1213"/>
    <w:rsid w:val="008F1DFF"/>
    <w:rsid w:val="008F2486"/>
    <w:rsid w:val="008F4955"/>
    <w:rsid w:val="008F50A8"/>
    <w:rsid w:val="008F6B10"/>
    <w:rsid w:val="0090095F"/>
    <w:rsid w:val="00902E1A"/>
    <w:rsid w:val="00905012"/>
    <w:rsid w:val="0090502A"/>
    <w:rsid w:val="00911AA1"/>
    <w:rsid w:val="009134AA"/>
    <w:rsid w:val="00920F8F"/>
    <w:rsid w:val="009235A0"/>
    <w:rsid w:val="00923BF0"/>
    <w:rsid w:val="00924439"/>
    <w:rsid w:val="009245C2"/>
    <w:rsid w:val="00925923"/>
    <w:rsid w:val="00926CC9"/>
    <w:rsid w:val="00927A85"/>
    <w:rsid w:val="009322B3"/>
    <w:rsid w:val="009346B1"/>
    <w:rsid w:val="00934A3B"/>
    <w:rsid w:val="00935ED5"/>
    <w:rsid w:val="00945AFC"/>
    <w:rsid w:val="009461E0"/>
    <w:rsid w:val="00947CE8"/>
    <w:rsid w:val="009514F0"/>
    <w:rsid w:val="009533FC"/>
    <w:rsid w:val="0095580B"/>
    <w:rsid w:val="009563FD"/>
    <w:rsid w:val="009564A4"/>
    <w:rsid w:val="00956F17"/>
    <w:rsid w:val="00957D50"/>
    <w:rsid w:val="00957E2E"/>
    <w:rsid w:val="00965079"/>
    <w:rsid w:val="00965577"/>
    <w:rsid w:val="009676C3"/>
    <w:rsid w:val="00967DBB"/>
    <w:rsid w:val="00973A59"/>
    <w:rsid w:val="00976163"/>
    <w:rsid w:val="0097723D"/>
    <w:rsid w:val="00981B01"/>
    <w:rsid w:val="00982C84"/>
    <w:rsid w:val="0098516C"/>
    <w:rsid w:val="00985518"/>
    <w:rsid w:val="009860FE"/>
    <w:rsid w:val="009872E4"/>
    <w:rsid w:val="00987539"/>
    <w:rsid w:val="00987816"/>
    <w:rsid w:val="00993D9C"/>
    <w:rsid w:val="00996EA6"/>
    <w:rsid w:val="00997E4B"/>
    <w:rsid w:val="009A13BF"/>
    <w:rsid w:val="009A4849"/>
    <w:rsid w:val="009A6F60"/>
    <w:rsid w:val="009A7A55"/>
    <w:rsid w:val="009B4A06"/>
    <w:rsid w:val="009B4FED"/>
    <w:rsid w:val="009C0414"/>
    <w:rsid w:val="009C0B7E"/>
    <w:rsid w:val="009C0F12"/>
    <w:rsid w:val="009C1E3E"/>
    <w:rsid w:val="009C22D4"/>
    <w:rsid w:val="009C2E34"/>
    <w:rsid w:val="009C3573"/>
    <w:rsid w:val="009C3673"/>
    <w:rsid w:val="009C3B0D"/>
    <w:rsid w:val="009C5A39"/>
    <w:rsid w:val="009C6B7F"/>
    <w:rsid w:val="009D0240"/>
    <w:rsid w:val="009D4C33"/>
    <w:rsid w:val="009D7479"/>
    <w:rsid w:val="009E171D"/>
    <w:rsid w:val="009E1C20"/>
    <w:rsid w:val="009E25B6"/>
    <w:rsid w:val="009E2BA6"/>
    <w:rsid w:val="009E479C"/>
    <w:rsid w:val="009E794B"/>
    <w:rsid w:val="009F0319"/>
    <w:rsid w:val="009F3970"/>
    <w:rsid w:val="009F4B78"/>
    <w:rsid w:val="009F6A26"/>
    <w:rsid w:val="009F6E42"/>
    <w:rsid w:val="00A064E6"/>
    <w:rsid w:val="00A0787B"/>
    <w:rsid w:val="00A122F6"/>
    <w:rsid w:val="00A13BBC"/>
    <w:rsid w:val="00A16541"/>
    <w:rsid w:val="00A26F38"/>
    <w:rsid w:val="00A315B6"/>
    <w:rsid w:val="00A3341B"/>
    <w:rsid w:val="00A3358A"/>
    <w:rsid w:val="00A366A4"/>
    <w:rsid w:val="00A36E2F"/>
    <w:rsid w:val="00A42F86"/>
    <w:rsid w:val="00A4598B"/>
    <w:rsid w:val="00A517E3"/>
    <w:rsid w:val="00A52917"/>
    <w:rsid w:val="00A52E14"/>
    <w:rsid w:val="00A53600"/>
    <w:rsid w:val="00A54263"/>
    <w:rsid w:val="00A610AE"/>
    <w:rsid w:val="00A6416A"/>
    <w:rsid w:val="00A644D7"/>
    <w:rsid w:val="00A64870"/>
    <w:rsid w:val="00A6678F"/>
    <w:rsid w:val="00A730DE"/>
    <w:rsid w:val="00A73A35"/>
    <w:rsid w:val="00A75A3B"/>
    <w:rsid w:val="00A77FA2"/>
    <w:rsid w:val="00A82258"/>
    <w:rsid w:val="00A86A72"/>
    <w:rsid w:val="00A90B66"/>
    <w:rsid w:val="00A92C2E"/>
    <w:rsid w:val="00A93E5D"/>
    <w:rsid w:val="00A94C5F"/>
    <w:rsid w:val="00A94F4F"/>
    <w:rsid w:val="00A9577F"/>
    <w:rsid w:val="00A95909"/>
    <w:rsid w:val="00AA052E"/>
    <w:rsid w:val="00AA211B"/>
    <w:rsid w:val="00AA3E5E"/>
    <w:rsid w:val="00AA4326"/>
    <w:rsid w:val="00AB3089"/>
    <w:rsid w:val="00AB3346"/>
    <w:rsid w:val="00AB5058"/>
    <w:rsid w:val="00AB5EDF"/>
    <w:rsid w:val="00AB6465"/>
    <w:rsid w:val="00AB6536"/>
    <w:rsid w:val="00AB7B6B"/>
    <w:rsid w:val="00AC2A7A"/>
    <w:rsid w:val="00AC2B21"/>
    <w:rsid w:val="00AC456D"/>
    <w:rsid w:val="00AC5032"/>
    <w:rsid w:val="00AC58E3"/>
    <w:rsid w:val="00AD2605"/>
    <w:rsid w:val="00AD762C"/>
    <w:rsid w:val="00AE073D"/>
    <w:rsid w:val="00AE0DEB"/>
    <w:rsid w:val="00AE1799"/>
    <w:rsid w:val="00AE226D"/>
    <w:rsid w:val="00AE2521"/>
    <w:rsid w:val="00AE2D80"/>
    <w:rsid w:val="00AE30CF"/>
    <w:rsid w:val="00AE5565"/>
    <w:rsid w:val="00AE717A"/>
    <w:rsid w:val="00AE7D89"/>
    <w:rsid w:val="00AF0616"/>
    <w:rsid w:val="00AF39F4"/>
    <w:rsid w:val="00B005A4"/>
    <w:rsid w:val="00B00C2F"/>
    <w:rsid w:val="00B023BF"/>
    <w:rsid w:val="00B02B17"/>
    <w:rsid w:val="00B03CBC"/>
    <w:rsid w:val="00B04092"/>
    <w:rsid w:val="00B04842"/>
    <w:rsid w:val="00B0512D"/>
    <w:rsid w:val="00B072E5"/>
    <w:rsid w:val="00B0730E"/>
    <w:rsid w:val="00B1050B"/>
    <w:rsid w:val="00B21566"/>
    <w:rsid w:val="00B22DDE"/>
    <w:rsid w:val="00B23361"/>
    <w:rsid w:val="00B32ACA"/>
    <w:rsid w:val="00B3630D"/>
    <w:rsid w:val="00B36503"/>
    <w:rsid w:val="00B42ADE"/>
    <w:rsid w:val="00B4313C"/>
    <w:rsid w:val="00B4538F"/>
    <w:rsid w:val="00B46273"/>
    <w:rsid w:val="00B54F93"/>
    <w:rsid w:val="00B552D0"/>
    <w:rsid w:val="00B55F76"/>
    <w:rsid w:val="00B56128"/>
    <w:rsid w:val="00B56878"/>
    <w:rsid w:val="00B57429"/>
    <w:rsid w:val="00B60AE8"/>
    <w:rsid w:val="00B61B33"/>
    <w:rsid w:val="00B61EB2"/>
    <w:rsid w:val="00B63A6F"/>
    <w:rsid w:val="00B63F04"/>
    <w:rsid w:val="00B6528D"/>
    <w:rsid w:val="00B65811"/>
    <w:rsid w:val="00B65969"/>
    <w:rsid w:val="00B66DF8"/>
    <w:rsid w:val="00B6715F"/>
    <w:rsid w:val="00B71853"/>
    <w:rsid w:val="00B75E22"/>
    <w:rsid w:val="00B75F6E"/>
    <w:rsid w:val="00B764C4"/>
    <w:rsid w:val="00B8461F"/>
    <w:rsid w:val="00B8536C"/>
    <w:rsid w:val="00B85C15"/>
    <w:rsid w:val="00B86980"/>
    <w:rsid w:val="00B871A6"/>
    <w:rsid w:val="00B906F0"/>
    <w:rsid w:val="00B907A3"/>
    <w:rsid w:val="00B91210"/>
    <w:rsid w:val="00B95C3E"/>
    <w:rsid w:val="00BA5377"/>
    <w:rsid w:val="00BB2E8A"/>
    <w:rsid w:val="00BB5140"/>
    <w:rsid w:val="00BB652B"/>
    <w:rsid w:val="00BC2432"/>
    <w:rsid w:val="00BC7A59"/>
    <w:rsid w:val="00BD049A"/>
    <w:rsid w:val="00BD0800"/>
    <w:rsid w:val="00BD12AE"/>
    <w:rsid w:val="00BD1560"/>
    <w:rsid w:val="00BD1E07"/>
    <w:rsid w:val="00BE2056"/>
    <w:rsid w:val="00BE2B36"/>
    <w:rsid w:val="00BE4E20"/>
    <w:rsid w:val="00BE78F0"/>
    <w:rsid w:val="00BF02FB"/>
    <w:rsid w:val="00BF2D14"/>
    <w:rsid w:val="00BF339C"/>
    <w:rsid w:val="00BF3B3E"/>
    <w:rsid w:val="00BF3E6D"/>
    <w:rsid w:val="00BF450E"/>
    <w:rsid w:val="00BF5C17"/>
    <w:rsid w:val="00BF667E"/>
    <w:rsid w:val="00BF6BF2"/>
    <w:rsid w:val="00C00B6D"/>
    <w:rsid w:val="00C01344"/>
    <w:rsid w:val="00C02191"/>
    <w:rsid w:val="00C02F67"/>
    <w:rsid w:val="00C05BAC"/>
    <w:rsid w:val="00C06324"/>
    <w:rsid w:val="00C077BB"/>
    <w:rsid w:val="00C1696C"/>
    <w:rsid w:val="00C24828"/>
    <w:rsid w:val="00C31C29"/>
    <w:rsid w:val="00C33E23"/>
    <w:rsid w:val="00C34C70"/>
    <w:rsid w:val="00C37FC0"/>
    <w:rsid w:val="00C406B3"/>
    <w:rsid w:val="00C4217B"/>
    <w:rsid w:val="00C42737"/>
    <w:rsid w:val="00C42741"/>
    <w:rsid w:val="00C43454"/>
    <w:rsid w:val="00C4571F"/>
    <w:rsid w:val="00C4638E"/>
    <w:rsid w:val="00C471BC"/>
    <w:rsid w:val="00C47F1E"/>
    <w:rsid w:val="00C50333"/>
    <w:rsid w:val="00C51571"/>
    <w:rsid w:val="00C51714"/>
    <w:rsid w:val="00C518A2"/>
    <w:rsid w:val="00C51FDA"/>
    <w:rsid w:val="00C543DC"/>
    <w:rsid w:val="00C56DFA"/>
    <w:rsid w:val="00C60B94"/>
    <w:rsid w:val="00C64210"/>
    <w:rsid w:val="00C70180"/>
    <w:rsid w:val="00C70FC2"/>
    <w:rsid w:val="00C7134A"/>
    <w:rsid w:val="00C72BD0"/>
    <w:rsid w:val="00C7379B"/>
    <w:rsid w:val="00C826DD"/>
    <w:rsid w:val="00C82EA1"/>
    <w:rsid w:val="00C830D2"/>
    <w:rsid w:val="00C84797"/>
    <w:rsid w:val="00C90E5E"/>
    <w:rsid w:val="00C9228D"/>
    <w:rsid w:val="00C9393B"/>
    <w:rsid w:val="00C943EF"/>
    <w:rsid w:val="00C955E5"/>
    <w:rsid w:val="00CA35AB"/>
    <w:rsid w:val="00CA3FB2"/>
    <w:rsid w:val="00CB0894"/>
    <w:rsid w:val="00CB327F"/>
    <w:rsid w:val="00CB4074"/>
    <w:rsid w:val="00CC28B5"/>
    <w:rsid w:val="00CC63FD"/>
    <w:rsid w:val="00CD1E1B"/>
    <w:rsid w:val="00CD6F5E"/>
    <w:rsid w:val="00CE128D"/>
    <w:rsid w:val="00CE4572"/>
    <w:rsid w:val="00CE45E1"/>
    <w:rsid w:val="00CF26DD"/>
    <w:rsid w:val="00CF58DE"/>
    <w:rsid w:val="00D01258"/>
    <w:rsid w:val="00D01EB2"/>
    <w:rsid w:val="00D036FC"/>
    <w:rsid w:val="00D05362"/>
    <w:rsid w:val="00D06479"/>
    <w:rsid w:val="00D10BE5"/>
    <w:rsid w:val="00D127AB"/>
    <w:rsid w:val="00D137D7"/>
    <w:rsid w:val="00D144B0"/>
    <w:rsid w:val="00D17075"/>
    <w:rsid w:val="00D20282"/>
    <w:rsid w:val="00D2106B"/>
    <w:rsid w:val="00D226E5"/>
    <w:rsid w:val="00D22722"/>
    <w:rsid w:val="00D30DD1"/>
    <w:rsid w:val="00D3203D"/>
    <w:rsid w:val="00D32055"/>
    <w:rsid w:val="00D3269E"/>
    <w:rsid w:val="00D34744"/>
    <w:rsid w:val="00D43BCD"/>
    <w:rsid w:val="00D441C8"/>
    <w:rsid w:val="00D4626B"/>
    <w:rsid w:val="00D51CE8"/>
    <w:rsid w:val="00D61388"/>
    <w:rsid w:val="00D61627"/>
    <w:rsid w:val="00D631EF"/>
    <w:rsid w:val="00D6353E"/>
    <w:rsid w:val="00D636DC"/>
    <w:rsid w:val="00D63F55"/>
    <w:rsid w:val="00D64575"/>
    <w:rsid w:val="00D659B1"/>
    <w:rsid w:val="00D65A25"/>
    <w:rsid w:val="00D66170"/>
    <w:rsid w:val="00D67029"/>
    <w:rsid w:val="00D73794"/>
    <w:rsid w:val="00D760F7"/>
    <w:rsid w:val="00D80214"/>
    <w:rsid w:val="00D81A8E"/>
    <w:rsid w:val="00D81E81"/>
    <w:rsid w:val="00D84562"/>
    <w:rsid w:val="00D85366"/>
    <w:rsid w:val="00D86550"/>
    <w:rsid w:val="00D86BEA"/>
    <w:rsid w:val="00D87C3B"/>
    <w:rsid w:val="00D90BCD"/>
    <w:rsid w:val="00D9191E"/>
    <w:rsid w:val="00D91B53"/>
    <w:rsid w:val="00D9224A"/>
    <w:rsid w:val="00D92CCF"/>
    <w:rsid w:val="00D947D4"/>
    <w:rsid w:val="00D947F6"/>
    <w:rsid w:val="00D97147"/>
    <w:rsid w:val="00D97590"/>
    <w:rsid w:val="00D97AFB"/>
    <w:rsid w:val="00DA11AD"/>
    <w:rsid w:val="00DA1289"/>
    <w:rsid w:val="00DA25F1"/>
    <w:rsid w:val="00DA4885"/>
    <w:rsid w:val="00DA79D7"/>
    <w:rsid w:val="00DA7CF1"/>
    <w:rsid w:val="00DB03C7"/>
    <w:rsid w:val="00DB0BE0"/>
    <w:rsid w:val="00DB0D5A"/>
    <w:rsid w:val="00DB10C0"/>
    <w:rsid w:val="00DB29DD"/>
    <w:rsid w:val="00DB2DF4"/>
    <w:rsid w:val="00DB3123"/>
    <w:rsid w:val="00DB6C54"/>
    <w:rsid w:val="00DB73C4"/>
    <w:rsid w:val="00DC0F07"/>
    <w:rsid w:val="00DC12DD"/>
    <w:rsid w:val="00DC7877"/>
    <w:rsid w:val="00DD08D6"/>
    <w:rsid w:val="00DD3BD8"/>
    <w:rsid w:val="00DD3CF8"/>
    <w:rsid w:val="00DD4B4B"/>
    <w:rsid w:val="00DD54E9"/>
    <w:rsid w:val="00DD7255"/>
    <w:rsid w:val="00DE3000"/>
    <w:rsid w:val="00DE381B"/>
    <w:rsid w:val="00DE384D"/>
    <w:rsid w:val="00DE454C"/>
    <w:rsid w:val="00DE525C"/>
    <w:rsid w:val="00DF41D2"/>
    <w:rsid w:val="00E0006D"/>
    <w:rsid w:val="00E0264E"/>
    <w:rsid w:val="00E0268B"/>
    <w:rsid w:val="00E038E6"/>
    <w:rsid w:val="00E03C50"/>
    <w:rsid w:val="00E06D9C"/>
    <w:rsid w:val="00E075F6"/>
    <w:rsid w:val="00E1259D"/>
    <w:rsid w:val="00E129B3"/>
    <w:rsid w:val="00E12B05"/>
    <w:rsid w:val="00E139CF"/>
    <w:rsid w:val="00E16264"/>
    <w:rsid w:val="00E20E15"/>
    <w:rsid w:val="00E2139E"/>
    <w:rsid w:val="00E21E40"/>
    <w:rsid w:val="00E24834"/>
    <w:rsid w:val="00E24CF6"/>
    <w:rsid w:val="00E30928"/>
    <w:rsid w:val="00E33E91"/>
    <w:rsid w:val="00E45AF0"/>
    <w:rsid w:val="00E465B7"/>
    <w:rsid w:val="00E47209"/>
    <w:rsid w:val="00E51A6C"/>
    <w:rsid w:val="00E52736"/>
    <w:rsid w:val="00E52A2D"/>
    <w:rsid w:val="00E52EF6"/>
    <w:rsid w:val="00E5445E"/>
    <w:rsid w:val="00E55128"/>
    <w:rsid w:val="00E60FDB"/>
    <w:rsid w:val="00E613C1"/>
    <w:rsid w:val="00E62AAF"/>
    <w:rsid w:val="00E649A5"/>
    <w:rsid w:val="00E66BCA"/>
    <w:rsid w:val="00E754C4"/>
    <w:rsid w:val="00E761F9"/>
    <w:rsid w:val="00E77C54"/>
    <w:rsid w:val="00E805BB"/>
    <w:rsid w:val="00E83329"/>
    <w:rsid w:val="00E84E14"/>
    <w:rsid w:val="00E8582D"/>
    <w:rsid w:val="00E87001"/>
    <w:rsid w:val="00E87528"/>
    <w:rsid w:val="00E90688"/>
    <w:rsid w:val="00E91187"/>
    <w:rsid w:val="00E9222B"/>
    <w:rsid w:val="00E92E6F"/>
    <w:rsid w:val="00E95C90"/>
    <w:rsid w:val="00EA4C7A"/>
    <w:rsid w:val="00EA64E6"/>
    <w:rsid w:val="00EA73C4"/>
    <w:rsid w:val="00EB6081"/>
    <w:rsid w:val="00EB7897"/>
    <w:rsid w:val="00EC2113"/>
    <w:rsid w:val="00EC3C0A"/>
    <w:rsid w:val="00ED273D"/>
    <w:rsid w:val="00ED2908"/>
    <w:rsid w:val="00ED30AA"/>
    <w:rsid w:val="00ED3AD9"/>
    <w:rsid w:val="00ED60DC"/>
    <w:rsid w:val="00EE1241"/>
    <w:rsid w:val="00EE36C5"/>
    <w:rsid w:val="00EE47BC"/>
    <w:rsid w:val="00EE5731"/>
    <w:rsid w:val="00EF0FCA"/>
    <w:rsid w:val="00EF17B4"/>
    <w:rsid w:val="00EF2825"/>
    <w:rsid w:val="00EF28C5"/>
    <w:rsid w:val="00EF3B06"/>
    <w:rsid w:val="00EF7042"/>
    <w:rsid w:val="00F02AC0"/>
    <w:rsid w:val="00F040EB"/>
    <w:rsid w:val="00F04129"/>
    <w:rsid w:val="00F111B3"/>
    <w:rsid w:val="00F13B11"/>
    <w:rsid w:val="00F15898"/>
    <w:rsid w:val="00F16865"/>
    <w:rsid w:val="00F16896"/>
    <w:rsid w:val="00F16CDE"/>
    <w:rsid w:val="00F2078E"/>
    <w:rsid w:val="00F23BE0"/>
    <w:rsid w:val="00F24DE4"/>
    <w:rsid w:val="00F306D0"/>
    <w:rsid w:val="00F35C23"/>
    <w:rsid w:val="00F40242"/>
    <w:rsid w:val="00F40545"/>
    <w:rsid w:val="00F40C23"/>
    <w:rsid w:val="00F41441"/>
    <w:rsid w:val="00F4457B"/>
    <w:rsid w:val="00F45086"/>
    <w:rsid w:val="00F4514F"/>
    <w:rsid w:val="00F45CF8"/>
    <w:rsid w:val="00F507D6"/>
    <w:rsid w:val="00F523EE"/>
    <w:rsid w:val="00F53C38"/>
    <w:rsid w:val="00F544B0"/>
    <w:rsid w:val="00F55F87"/>
    <w:rsid w:val="00F605E2"/>
    <w:rsid w:val="00F614BC"/>
    <w:rsid w:val="00F6176B"/>
    <w:rsid w:val="00F629F5"/>
    <w:rsid w:val="00F63E5C"/>
    <w:rsid w:val="00F641EC"/>
    <w:rsid w:val="00F67A72"/>
    <w:rsid w:val="00F67E62"/>
    <w:rsid w:val="00F70C63"/>
    <w:rsid w:val="00F71642"/>
    <w:rsid w:val="00F71E83"/>
    <w:rsid w:val="00F748E0"/>
    <w:rsid w:val="00F75337"/>
    <w:rsid w:val="00F758BE"/>
    <w:rsid w:val="00F76A5C"/>
    <w:rsid w:val="00F8052E"/>
    <w:rsid w:val="00F80A30"/>
    <w:rsid w:val="00F80EE0"/>
    <w:rsid w:val="00F81691"/>
    <w:rsid w:val="00F83E08"/>
    <w:rsid w:val="00F85657"/>
    <w:rsid w:val="00F90440"/>
    <w:rsid w:val="00F91B76"/>
    <w:rsid w:val="00F92995"/>
    <w:rsid w:val="00F958A3"/>
    <w:rsid w:val="00F95AED"/>
    <w:rsid w:val="00F97E58"/>
    <w:rsid w:val="00FA0A15"/>
    <w:rsid w:val="00FA0C5A"/>
    <w:rsid w:val="00FA6C7A"/>
    <w:rsid w:val="00FA72B8"/>
    <w:rsid w:val="00FB00F2"/>
    <w:rsid w:val="00FB03D5"/>
    <w:rsid w:val="00FB0D6C"/>
    <w:rsid w:val="00FB43E8"/>
    <w:rsid w:val="00FB6662"/>
    <w:rsid w:val="00FB7862"/>
    <w:rsid w:val="00FC18F1"/>
    <w:rsid w:val="00FC3432"/>
    <w:rsid w:val="00FC4BAB"/>
    <w:rsid w:val="00FD1830"/>
    <w:rsid w:val="00FD235D"/>
    <w:rsid w:val="00FD2FA4"/>
    <w:rsid w:val="00FD3356"/>
    <w:rsid w:val="00FE15AD"/>
    <w:rsid w:val="00FE1686"/>
    <w:rsid w:val="00FE28CE"/>
    <w:rsid w:val="00FE42A1"/>
    <w:rsid w:val="00FE5E5B"/>
    <w:rsid w:val="00FF09B6"/>
    <w:rsid w:val="00FF6337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0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00B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66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78F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C5424"/>
    <w:pPr>
      <w:tabs>
        <w:tab w:val="center" w:pos="4677"/>
        <w:tab w:val="right" w:pos="9355"/>
      </w:tabs>
    </w:pPr>
    <w:rPr>
      <w:rFonts w:ascii="Arial" w:hAnsi="Arial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C542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E52736"/>
    <w:pPr>
      <w:spacing w:before="100" w:beforeAutospacing="1" w:after="100" w:afterAutospacing="1"/>
    </w:pPr>
  </w:style>
  <w:style w:type="character" w:customStyle="1" w:styleId="aa">
    <w:name w:val="Основной текст_"/>
    <w:link w:val="1"/>
    <w:rsid w:val="00B365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36503"/>
    <w:pPr>
      <w:shd w:val="clear" w:color="auto" w:fill="FFFFFF"/>
      <w:spacing w:after="600" w:line="317" w:lineRule="exac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0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00B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66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78F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C5424"/>
    <w:pPr>
      <w:tabs>
        <w:tab w:val="center" w:pos="4677"/>
        <w:tab w:val="right" w:pos="9355"/>
      </w:tabs>
    </w:pPr>
    <w:rPr>
      <w:rFonts w:ascii="Arial" w:hAnsi="Arial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C542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E52736"/>
    <w:pPr>
      <w:spacing w:before="100" w:beforeAutospacing="1" w:after="100" w:afterAutospacing="1"/>
    </w:pPr>
  </w:style>
  <w:style w:type="character" w:customStyle="1" w:styleId="aa">
    <w:name w:val="Основной текст_"/>
    <w:link w:val="1"/>
    <w:rsid w:val="00B365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36503"/>
    <w:pPr>
      <w:shd w:val="clear" w:color="auto" w:fill="FFFFFF"/>
      <w:spacing w:after="600" w:line="317" w:lineRule="exac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7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29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7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93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8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5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F9C-A7B5-4B22-8E87-2E765C2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</dc:creator>
  <cp:lastModifiedBy>Лепешкина Нат Анат</cp:lastModifiedBy>
  <cp:revision>2</cp:revision>
  <cp:lastPrinted>2020-04-27T07:29:00Z</cp:lastPrinted>
  <dcterms:created xsi:type="dcterms:W3CDTF">2020-04-27T08:26:00Z</dcterms:created>
  <dcterms:modified xsi:type="dcterms:W3CDTF">2020-04-27T08:26:00Z</dcterms:modified>
</cp:coreProperties>
</file>